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4ECB" w14:textId="77777777" w:rsidR="002B6C21" w:rsidRPr="002B6C21" w:rsidRDefault="002B6C21" w:rsidP="002B6C21">
      <w:pPr>
        <w:spacing w:before="240" w:after="240"/>
        <w:rPr>
          <w:rFonts w:ascii="Times New Roman" w:eastAsia="Times New Roman" w:hAnsi="Times New Roman" w:cs="Times New Roman"/>
          <w:b/>
          <w:color w:val="980000"/>
          <w:sz w:val="40"/>
          <w:szCs w:val="40"/>
          <w:u w:val="single"/>
        </w:rPr>
      </w:pPr>
      <w:r w:rsidRPr="002B6C21">
        <w:rPr>
          <w:rFonts w:ascii="Times New Roman" w:eastAsia="Times New Roman" w:hAnsi="Times New Roman" w:cs="Times New Roman"/>
          <w:b/>
          <w:color w:val="980000"/>
          <w:sz w:val="40"/>
          <w:szCs w:val="40"/>
          <w:u w:val="single"/>
        </w:rPr>
        <w:t>Delivering Personal Movie Recommendation with an AI Driven Matchmaking System</w:t>
      </w:r>
    </w:p>
    <w:p w14:paraId="39C43F67" w14:textId="77777777" w:rsidR="005275AA" w:rsidRDefault="005275AA" w:rsidP="002B6C21">
      <w:pPr>
        <w:spacing w:before="240" w:after="240"/>
        <w:rPr>
          <w:rFonts w:ascii="Times New Roman" w:eastAsia="Times New Roman" w:hAnsi="Times New Roman" w:cs="Times New Roman"/>
          <w:b/>
          <w:sz w:val="36"/>
          <w:szCs w:val="36"/>
        </w:rPr>
      </w:pPr>
    </w:p>
    <w:p w14:paraId="2EEB2DD8" w14:textId="77B01937" w:rsidR="00D07A3D" w:rsidRDefault="00000000" w:rsidP="002B6C21">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r w:rsidR="000B11A1">
        <w:rPr>
          <w:rFonts w:ascii="Times New Roman" w:eastAsia="Times New Roman" w:hAnsi="Times New Roman" w:cs="Times New Roman"/>
          <w:sz w:val="36"/>
          <w:szCs w:val="36"/>
        </w:rPr>
        <w:t>Mahesh Kumar V</w:t>
      </w:r>
    </w:p>
    <w:p w14:paraId="0F4A83AD" w14:textId="7215E8B9" w:rsidR="00D07A3D"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1E62BF">
        <w:rPr>
          <w:rFonts w:ascii="Times New Roman" w:eastAsia="Times New Roman" w:hAnsi="Times New Roman" w:cs="Times New Roman"/>
          <w:sz w:val="36"/>
          <w:szCs w:val="36"/>
        </w:rPr>
        <w:t>51352310602</w:t>
      </w:r>
      <w:r w:rsidR="000B11A1">
        <w:rPr>
          <w:rFonts w:ascii="Times New Roman" w:eastAsia="Times New Roman" w:hAnsi="Times New Roman" w:cs="Times New Roman"/>
          <w:sz w:val="36"/>
          <w:szCs w:val="36"/>
        </w:rPr>
        <w:t>8</w:t>
      </w:r>
    </w:p>
    <w:p w14:paraId="38AA2CE9" w14:textId="00C28387" w:rsidR="00D07A3D"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1E62BF" w:rsidRPr="001E62BF">
        <w:rPr>
          <w:rFonts w:ascii="Times New Roman" w:eastAsia="Times New Roman" w:hAnsi="Times New Roman" w:cs="Times New Roman"/>
          <w:sz w:val="36"/>
          <w:szCs w:val="36"/>
        </w:rPr>
        <w:t>ANNAI MIRA COLLEGE OF ENGINEERING AND TECHNOLOGY</w:t>
      </w:r>
    </w:p>
    <w:p w14:paraId="7389AECC" w14:textId="63B29B4C" w:rsidR="00D07A3D" w:rsidRPr="001E62BF" w:rsidRDefault="00000000">
      <w:pPr>
        <w:spacing w:before="240" w:after="240"/>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w:t>
      </w:r>
      <w:r w:rsidR="001E62BF" w:rsidRPr="001E62BF">
        <w:rPr>
          <w:rFonts w:ascii="Times New Roman" w:eastAsia="Times New Roman" w:hAnsi="Times New Roman" w:cs="Times New Roman"/>
          <w:sz w:val="36"/>
          <w:szCs w:val="36"/>
        </w:rPr>
        <w:t xml:space="preserve"> </w:t>
      </w:r>
      <w:r w:rsidR="001E62BF" w:rsidRPr="001E62BF">
        <w:rPr>
          <w:rFonts w:ascii="Times New Roman" w:eastAsia="Times New Roman" w:hAnsi="Times New Roman" w:cs="Times New Roman"/>
          <w:b/>
          <w:sz w:val="36"/>
          <w:szCs w:val="36"/>
        </w:rPr>
        <w:t>ELECTRONICS AND COMMUNICATION ENGINEERING</w:t>
      </w:r>
    </w:p>
    <w:p w14:paraId="0403C53E" w14:textId="22F1720F" w:rsidR="00D07A3D"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r w:rsidR="001E62BF">
        <w:rPr>
          <w:rFonts w:ascii="Times New Roman" w:eastAsia="Times New Roman" w:hAnsi="Times New Roman" w:cs="Times New Roman"/>
          <w:sz w:val="36"/>
          <w:szCs w:val="36"/>
        </w:rPr>
        <w:t>5/05/2025</w:t>
      </w:r>
    </w:p>
    <w:p w14:paraId="1D77BCF9" w14:textId="434F94EF" w:rsidR="00753478" w:rsidRPr="00753478" w:rsidRDefault="00000000" w:rsidP="00753478">
      <w:pPr>
        <w:spacing w:before="240" w:after="24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Github Repository Link: </w:t>
      </w:r>
      <w:hyperlink r:id="rId8" w:history="1">
        <w:r w:rsidR="005275AA" w:rsidRPr="00092043">
          <w:rPr>
            <w:rStyle w:val="Hyperlink"/>
            <w:rFonts w:ascii="Times New Roman" w:eastAsia="Times New Roman" w:hAnsi="Times New Roman" w:cs="Times New Roman"/>
            <w:b/>
            <w:sz w:val="36"/>
            <w:szCs w:val="36"/>
          </w:rPr>
          <w:t>https://github.com/MAHESH-0007-ux/TEAM-6.git</w:t>
        </w:r>
      </w:hyperlink>
      <w:r w:rsidR="005275AA">
        <w:rPr>
          <w:rFonts w:ascii="Times New Roman" w:eastAsia="Times New Roman" w:hAnsi="Times New Roman" w:cs="Times New Roman"/>
          <w:b/>
          <w:sz w:val="36"/>
          <w:szCs w:val="36"/>
        </w:rPr>
        <w:t xml:space="preserve"> </w:t>
      </w:r>
    </w:p>
    <w:p w14:paraId="221EADEA" w14:textId="45A901B3" w:rsidR="00D07A3D" w:rsidRDefault="00D07A3D">
      <w:pPr>
        <w:rPr>
          <w:rFonts w:ascii="Times New Roman" w:eastAsia="Times New Roman" w:hAnsi="Times New Roman" w:cs="Times New Roman"/>
          <w:sz w:val="28"/>
          <w:szCs w:val="28"/>
        </w:rPr>
      </w:pPr>
    </w:p>
    <w:p w14:paraId="0E02A0A2" w14:textId="0227865C" w:rsidR="00D07A3D" w:rsidRDefault="00000000">
      <w:pPr>
        <w:pStyle w:val="Heading3"/>
        <w:keepNext w:val="0"/>
        <w:keepLines w:val="0"/>
        <w:spacing w:before="280"/>
        <w:rPr>
          <w:rFonts w:ascii="Times New Roman" w:eastAsia="Times New Roman" w:hAnsi="Times New Roman" w:cs="Times New Roman"/>
          <w:b/>
          <w:color w:val="980000"/>
          <w:sz w:val="30"/>
          <w:szCs w:val="30"/>
        </w:rPr>
      </w:pPr>
      <w:bookmarkStart w:id="0" w:name="_rrxia0s0ool8" w:colFirst="0" w:colLast="0"/>
      <w:bookmarkEnd w:id="0"/>
      <w:r>
        <w:rPr>
          <w:rFonts w:ascii="Times New Roman" w:eastAsia="Times New Roman" w:hAnsi="Times New Roman" w:cs="Times New Roman"/>
          <w:b/>
          <w:color w:val="980000"/>
          <w:sz w:val="30"/>
          <w:szCs w:val="30"/>
        </w:rPr>
        <w:t>1. Problem Statement</w:t>
      </w:r>
      <w:r w:rsidR="002B6C21">
        <w:rPr>
          <w:rFonts w:ascii="Times New Roman" w:eastAsia="Times New Roman" w:hAnsi="Times New Roman" w:cs="Times New Roman"/>
          <w:b/>
          <w:color w:val="980000"/>
          <w:sz w:val="30"/>
          <w:szCs w:val="30"/>
        </w:rPr>
        <w:t xml:space="preserve">  </w:t>
      </w:r>
    </w:p>
    <w:p w14:paraId="15F84030" w14:textId="77777777" w:rsidR="0048074B" w:rsidRPr="00B05A53" w:rsidRDefault="0048074B" w:rsidP="0048074B">
      <w:pPr>
        <w:spacing w:before="240" w:after="240" w:line="240" w:lineRule="auto"/>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The goal is to develop an AI-driven matchmaking system that delivers personalized movie recommendations by analyzing user preferences, viewing history, ratings, and contextual data. The system must accurately match users with movies they are most likely to enjoy, improving user engagement, satisfaction, and retention.</w:t>
      </w:r>
    </w:p>
    <w:p w14:paraId="30292B9E" w14:textId="77777777" w:rsidR="0048074B" w:rsidRPr="00B05A53" w:rsidRDefault="0048074B" w:rsidP="0048074B">
      <w:pPr>
        <w:spacing w:before="240" w:after="240" w:line="240" w:lineRule="auto"/>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Real-World Problem Being Solved:</w:t>
      </w:r>
    </w:p>
    <w:p w14:paraId="367B0844" w14:textId="77777777" w:rsidR="0048074B" w:rsidRPr="00B05A53" w:rsidRDefault="0048074B" w:rsidP="0048074B">
      <w:pPr>
        <w:spacing w:before="240" w:after="240" w:line="240" w:lineRule="auto"/>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 xml:space="preserve">With the overwhelming amount of content available on streaming platforms, users often struggle to find movies that match their tastes. This leads to decision fatigue, dissatisfaction, and reduced platform usage. An intelligent recommendation system </w:t>
      </w:r>
      <w:r w:rsidRPr="00B05A53">
        <w:rPr>
          <w:rFonts w:ascii="Times New Roman" w:eastAsia="Times New Roman" w:hAnsi="Times New Roman" w:cs="Times New Roman"/>
          <w:iCs/>
          <w:sz w:val="28"/>
          <w:szCs w:val="28"/>
        </w:rPr>
        <w:lastRenderedPageBreak/>
        <w:t>can streamline this process, ensuring users consistently find content that aligns with their preferences.</w:t>
      </w:r>
    </w:p>
    <w:p w14:paraId="723E2780" w14:textId="77777777" w:rsidR="0048074B" w:rsidRPr="00B05A53" w:rsidRDefault="0048074B" w:rsidP="0048074B">
      <w:pPr>
        <w:spacing w:before="240" w:after="240" w:line="240" w:lineRule="auto"/>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Importance and Business Relevance:</w:t>
      </w:r>
    </w:p>
    <w:p w14:paraId="557E51AF" w14:textId="77777777" w:rsidR="0048074B" w:rsidRPr="00B05A53" w:rsidRDefault="0048074B" w:rsidP="0048074B">
      <w:pPr>
        <w:spacing w:before="240" w:after="240" w:line="240" w:lineRule="auto"/>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User Engagement: Personal recommendations increase the time users spend on the platform.</w:t>
      </w:r>
    </w:p>
    <w:p w14:paraId="18209CE7" w14:textId="77777777" w:rsidR="0048074B" w:rsidRPr="00B05A53" w:rsidRDefault="0048074B" w:rsidP="0048074B">
      <w:pPr>
        <w:spacing w:before="240" w:after="240" w:line="240" w:lineRule="auto"/>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Customer Retention: Personalized experiences reduce churn by making users feel understood and valued.</w:t>
      </w:r>
    </w:p>
    <w:p w14:paraId="6DD8F22A" w14:textId="77777777" w:rsidR="0048074B" w:rsidRPr="00B05A53" w:rsidRDefault="0048074B" w:rsidP="0048074B">
      <w:pPr>
        <w:spacing w:before="240" w:after="240" w:line="240" w:lineRule="auto"/>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Content Optimization: Helps platforms identify which content resonates with different segments.</w:t>
      </w:r>
    </w:p>
    <w:p w14:paraId="46E3BA5F" w14:textId="77777777" w:rsidR="0048074B" w:rsidRPr="00B05A53" w:rsidRDefault="0048074B" w:rsidP="0048074B">
      <w:pPr>
        <w:spacing w:before="240" w:after="240" w:line="240" w:lineRule="auto"/>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Revenue Generation: Improved engagement can lead to increased subscription renewals, ad impressions, or upselling opportunities.</w:t>
      </w:r>
    </w:p>
    <w:p w14:paraId="09376C27" w14:textId="77777777" w:rsidR="0048074B" w:rsidRPr="00B05A53" w:rsidRDefault="0048074B" w:rsidP="0048074B">
      <w:pPr>
        <w:spacing w:before="240" w:after="240" w:line="240" w:lineRule="auto"/>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Streaming giants like Netflix, Amazon Prime Video, and Disney+ heavily rely on recommendation engines to stay competitive and drive business growth.</w:t>
      </w:r>
    </w:p>
    <w:p w14:paraId="6FA69560" w14:textId="77777777" w:rsidR="0048074B" w:rsidRPr="00B05A53" w:rsidRDefault="0048074B" w:rsidP="0048074B">
      <w:pPr>
        <w:spacing w:before="240" w:after="240" w:line="240" w:lineRule="auto"/>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Type of Machine Learning Problem:</w:t>
      </w:r>
    </w:p>
    <w:p w14:paraId="64BD6C53" w14:textId="77777777" w:rsidR="0048074B" w:rsidRPr="00B05A53" w:rsidRDefault="0048074B" w:rsidP="0048074B">
      <w:pPr>
        <w:spacing w:before="240" w:after="240" w:line="240" w:lineRule="auto"/>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This is primarily a recommendation system problem, which is a hybrid of:</w:t>
      </w:r>
    </w:p>
    <w:p w14:paraId="3AE4A4FB" w14:textId="77777777" w:rsidR="0048074B" w:rsidRPr="00B05A53" w:rsidRDefault="0048074B" w:rsidP="0048074B">
      <w:pPr>
        <w:spacing w:before="240" w:after="240" w:line="240" w:lineRule="auto"/>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Clustering: To group users or movies based on similar characteristics.</w:t>
      </w:r>
    </w:p>
    <w:p w14:paraId="5D1F1F75" w14:textId="77777777" w:rsidR="0048074B" w:rsidRPr="00B05A53" w:rsidRDefault="0048074B" w:rsidP="0048074B">
      <w:pPr>
        <w:spacing w:before="240" w:after="240" w:line="240" w:lineRule="auto"/>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Classification/Ranking: To predict whether a user will like a specific movie.</w:t>
      </w:r>
    </w:p>
    <w:p w14:paraId="3423C30D" w14:textId="77777777" w:rsidR="0048074B" w:rsidRPr="00B05A53" w:rsidRDefault="0048074B" w:rsidP="0048074B">
      <w:pPr>
        <w:spacing w:before="240" w:after="240" w:line="240" w:lineRule="auto"/>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Collaborative Filtering and Content-Based Filtering: Two key recommendation approaches.</w:t>
      </w:r>
    </w:p>
    <w:p w14:paraId="15D92A4A" w14:textId="72B680EF" w:rsidR="00D07A3D" w:rsidRPr="00B05A53" w:rsidRDefault="0048074B" w:rsidP="0048074B">
      <w:pPr>
        <w:spacing w:before="240" w:after="240" w:line="240" w:lineRule="auto"/>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Optionally, Regression can be used to predict the user's rating for a movie</w:t>
      </w:r>
    </w:p>
    <w:p w14:paraId="47381EA4" w14:textId="77777777" w:rsidR="00D07A3D" w:rsidRPr="00B05A53" w:rsidRDefault="00D07A3D">
      <w:pPr>
        <w:spacing w:before="240" w:after="240" w:line="240" w:lineRule="auto"/>
        <w:rPr>
          <w:rFonts w:ascii="Times New Roman" w:eastAsia="Times New Roman" w:hAnsi="Times New Roman" w:cs="Times New Roman"/>
          <w:iCs/>
          <w:sz w:val="28"/>
          <w:szCs w:val="28"/>
        </w:rPr>
      </w:pPr>
    </w:p>
    <w:p w14:paraId="177B2500" w14:textId="46E4A744" w:rsidR="0048074B" w:rsidRDefault="00000000" w:rsidP="0048074B">
      <w:pPr>
        <w:pStyle w:val="Heading3"/>
        <w:keepNext w:val="0"/>
        <w:keepLines w:val="0"/>
        <w:spacing w:before="280"/>
        <w:rPr>
          <w:rFonts w:ascii="Times New Roman" w:eastAsia="Times New Roman" w:hAnsi="Times New Roman" w:cs="Times New Roman"/>
          <w:b/>
          <w:color w:val="980000"/>
          <w:sz w:val="30"/>
          <w:szCs w:val="30"/>
        </w:rPr>
      </w:pPr>
      <w:bookmarkStart w:id="1" w:name="_y9ro2iuucok2" w:colFirst="0" w:colLast="0"/>
      <w:bookmarkEnd w:id="1"/>
      <w:r>
        <w:rPr>
          <w:rFonts w:ascii="Times New Roman" w:eastAsia="Times New Roman" w:hAnsi="Times New Roman" w:cs="Times New Roman"/>
          <w:b/>
          <w:color w:val="980000"/>
          <w:sz w:val="30"/>
          <w:szCs w:val="30"/>
        </w:rPr>
        <w:t>2. Ab</w:t>
      </w:r>
      <w:r w:rsidR="0048074B">
        <w:rPr>
          <w:rFonts w:ascii="Times New Roman" w:eastAsia="Times New Roman" w:hAnsi="Times New Roman" w:cs="Times New Roman"/>
          <w:b/>
          <w:color w:val="980000"/>
          <w:sz w:val="30"/>
          <w:szCs w:val="30"/>
        </w:rPr>
        <w:t xml:space="preserve">stract </w:t>
      </w:r>
    </w:p>
    <w:p w14:paraId="721E8C86" w14:textId="1F53C640" w:rsidR="0048074B" w:rsidRPr="0048074B" w:rsidRDefault="0048074B" w:rsidP="0048074B">
      <w:pPr>
        <w:rPr>
          <w:sz w:val="28"/>
          <w:szCs w:val="28"/>
        </w:rPr>
      </w:pPr>
      <w:r w:rsidRPr="0048074B">
        <w:rPr>
          <w:sz w:val="28"/>
          <w:szCs w:val="28"/>
        </w:rPr>
        <w:t xml:space="preserve">In today's digital age, users are overwhelmed by the vast number of movies available across streaming platforms, making it difficult to discover content that aligns with their personal tastes. This project aims to develop an AI-driven matchmaking system that delivers personalized movie recommendations based on individual user preferences, viewing history, and behavioral patterns. By combining collaborative filtering, content-based </w:t>
      </w:r>
      <w:r w:rsidRPr="0048074B">
        <w:rPr>
          <w:sz w:val="28"/>
          <w:szCs w:val="28"/>
        </w:rPr>
        <w:lastRenderedPageBreak/>
        <w:t>filtering, and clustering techniques, the system intelligently analyzes user-movie interactions to predict and suggest movies users are likely to enjoy. The objective is to enhance user engagement, satisfaction, and retention through tailored content delivery. The approach involves data preprocessing, feature extraction, model training, and performance evaluation using real-world datasets. The final system provides accurate, user-specific recommendations, effectively reducing decision fatigue and improving the overall user experience. This solution holds significant business value for streaming services looking to optimize content delivery and boost user loyalty.</w:t>
      </w:r>
    </w:p>
    <w:p w14:paraId="26018C06" w14:textId="77777777" w:rsidR="0048074B" w:rsidRPr="0048074B" w:rsidRDefault="0048074B" w:rsidP="0048074B">
      <w:pPr>
        <w:rPr>
          <w:sz w:val="28"/>
          <w:szCs w:val="28"/>
        </w:rPr>
      </w:pPr>
    </w:p>
    <w:p w14:paraId="287DCAE0" w14:textId="77777777" w:rsidR="00D07A3D" w:rsidRDefault="00D07A3D">
      <w:pPr>
        <w:rPr>
          <w:rFonts w:ascii="Times New Roman" w:eastAsia="Times New Roman" w:hAnsi="Times New Roman" w:cs="Times New Roman"/>
          <w:i/>
          <w:sz w:val="28"/>
          <w:szCs w:val="28"/>
        </w:rPr>
      </w:pPr>
    </w:p>
    <w:p w14:paraId="7CDCAFD7" w14:textId="77777777" w:rsidR="00D07A3D" w:rsidRDefault="00000000">
      <w:pPr>
        <w:pStyle w:val="Heading3"/>
        <w:keepNext w:val="0"/>
        <w:keepLines w:val="0"/>
        <w:spacing w:before="280"/>
        <w:rPr>
          <w:rFonts w:ascii="Times New Roman" w:eastAsia="Times New Roman" w:hAnsi="Times New Roman" w:cs="Times New Roman"/>
          <w:b/>
          <w:color w:val="980000"/>
          <w:sz w:val="30"/>
          <w:szCs w:val="30"/>
        </w:rPr>
      </w:pPr>
      <w:bookmarkStart w:id="2" w:name="_dn5hdw8my5x1" w:colFirst="0" w:colLast="0"/>
      <w:bookmarkEnd w:id="2"/>
      <w:r>
        <w:rPr>
          <w:rFonts w:ascii="Times New Roman" w:eastAsia="Times New Roman" w:hAnsi="Times New Roman" w:cs="Times New Roman"/>
          <w:b/>
          <w:color w:val="980000"/>
          <w:sz w:val="30"/>
          <w:szCs w:val="30"/>
        </w:rPr>
        <w:t>3. System Requirements</w:t>
      </w:r>
    </w:p>
    <w:p w14:paraId="56604AEC" w14:textId="77777777" w:rsidR="008D4C23" w:rsidRPr="00B05A53" w:rsidRDefault="008D4C23" w:rsidP="008D4C23">
      <w:pPr>
        <w:spacing w:before="240" w:after="240"/>
        <w:rPr>
          <w:rFonts w:ascii="Times New Roman" w:eastAsia="Times New Roman" w:hAnsi="Times New Roman" w:cs="Times New Roman"/>
          <w:iCs/>
          <w:sz w:val="40"/>
          <w:szCs w:val="40"/>
        </w:rPr>
      </w:pPr>
      <w:r w:rsidRPr="00B05A53">
        <w:rPr>
          <w:rFonts w:ascii="Times New Roman" w:eastAsia="Times New Roman" w:hAnsi="Times New Roman" w:cs="Times New Roman"/>
          <w:iCs/>
          <w:sz w:val="40"/>
          <w:szCs w:val="40"/>
        </w:rPr>
        <w:t>Minimum System Requirements</w:t>
      </w:r>
    </w:p>
    <w:p w14:paraId="472732B6" w14:textId="77777777" w:rsidR="008D4C23" w:rsidRPr="00B05A53" w:rsidRDefault="008D4C23" w:rsidP="008D4C23">
      <w:pPr>
        <w:spacing w:before="240" w:after="240"/>
        <w:rPr>
          <w:rFonts w:ascii="Times New Roman" w:eastAsia="Times New Roman" w:hAnsi="Times New Roman" w:cs="Times New Roman"/>
          <w:iCs/>
          <w:sz w:val="40"/>
          <w:szCs w:val="40"/>
        </w:rPr>
      </w:pPr>
      <w:r w:rsidRPr="00B05A53">
        <w:rPr>
          <w:rFonts w:ascii="Times New Roman" w:eastAsia="Times New Roman" w:hAnsi="Times New Roman" w:cs="Times New Roman"/>
          <w:iCs/>
          <w:sz w:val="40"/>
          <w:szCs w:val="40"/>
        </w:rPr>
        <w:t>Hardware:</w:t>
      </w:r>
    </w:p>
    <w:p w14:paraId="45D152B9" w14:textId="77777777" w:rsidR="008D4C23" w:rsidRPr="00B05A53" w:rsidRDefault="008D4C23" w:rsidP="008D4C23">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RAM: 8 GB (minimum), 16 GB or more recommended for training larger models.</w:t>
      </w:r>
    </w:p>
    <w:p w14:paraId="3141FAFE" w14:textId="77777777" w:rsidR="00DD25BB" w:rsidRPr="00B05A53" w:rsidRDefault="008D4C23" w:rsidP="008D4C23">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Processor: Intel i5 (8th Gen) or equivalent AMD Ryzen; i7 or better for faster processing.</w:t>
      </w:r>
    </w:p>
    <w:p w14:paraId="0D95B0E5" w14:textId="49753A14" w:rsidR="008D4C23" w:rsidRPr="00B05A53" w:rsidRDefault="008D4C23" w:rsidP="008D4C23">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Storage: At least 10 GB free disk space (for datasets, libraries, and outputs).</w:t>
      </w:r>
    </w:p>
    <w:p w14:paraId="42AFECE0" w14:textId="77777777" w:rsidR="008D4C23" w:rsidRPr="00B05A53" w:rsidRDefault="008D4C23" w:rsidP="008D4C23">
      <w:pPr>
        <w:spacing w:before="240" w:after="240"/>
        <w:rPr>
          <w:rFonts w:ascii="Times New Roman" w:eastAsia="Times New Roman" w:hAnsi="Times New Roman" w:cs="Times New Roman"/>
          <w:iCs/>
          <w:sz w:val="28"/>
          <w:szCs w:val="28"/>
        </w:rPr>
      </w:pPr>
    </w:p>
    <w:p w14:paraId="721F233D" w14:textId="77777777" w:rsidR="008D4C23" w:rsidRPr="008D4C23" w:rsidRDefault="008D4C23" w:rsidP="008D4C23">
      <w:pPr>
        <w:spacing w:before="240" w:after="240"/>
        <w:rPr>
          <w:rFonts w:ascii="Times New Roman" w:eastAsia="Times New Roman" w:hAnsi="Times New Roman" w:cs="Times New Roman"/>
          <w:i/>
          <w:sz w:val="28"/>
          <w:szCs w:val="28"/>
        </w:rPr>
      </w:pPr>
      <w:r w:rsidRPr="00B05A53">
        <w:rPr>
          <w:rFonts w:ascii="Times New Roman" w:eastAsia="Times New Roman" w:hAnsi="Times New Roman" w:cs="Times New Roman"/>
          <w:iCs/>
          <w:sz w:val="28"/>
          <w:szCs w:val="28"/>
        </w:rPr>
        <w:t>GPU: Optional but recommended (e.g., NVIDIA GTX 1050 Ti or better) for faster model training and inference</w:t>
      </w:r>
      <w:r w:rsidRPr="008D4C23">
        <w:rPr>
          <w:rFonts w:ascii="Times New Roman" w:eastAsia="Times New Roman" w:hAnsi="Times New Roman" w:cs="Times New Roman"/>
          <w:i/>
          <w:sz w:val="28"/>
          <w:szCs w:val="28"/>
        </w:rPr>
        <w:t>.</w:t>
      </w:r>
    </w:p>
    <w:p w14:paraId="409D9A15" w14:textId="77777777" w:rsidR="00DD25BB" w:rsidRPr="00B05A53" w:rsidRDefault="008D4C23" w:rsidP="008D4C23">
      <w:pPr>
        <w:spacing w:before="240" w:after="240"/>
        <w:rPr>
          <w:rFonts w:ascii="Times New Roman" w:eastAsia="Times New Roman" w:hAnsi="Times New Roman" w:cs="Times New Roman"/>
          <w:iCs/>
          <w:sz w:val="40"/>
          <w:szCs w:val="40"/>
        </w:rPr>
      </w:pPr>
      <w:r w:rsidRPr="00B05A53">
        <w:rPr>
          <w:rFonts w:ascii="Times New Roman" w:eastAsia="Times New Roman" w:hAnsi="Times New Roman" w:cs="Times New Roman"/>
          <w:iCs/>
          <w:sz w:val="40"/>
          <w:szCs w:val="40"/>
        </w:rPr>
        <w:t>Software Requirements</w:t>
      </w:r>
    </w:p>
    <w:p w14:paraId="1EF73CCD" w14:textId="28899172" w:rsidR="008D4C23" w:rsidRPr="00B05A53" w:rsidRDefault="008D4C23" w:rsidP="008D4C23">
      <w:pPr>
        <w:spacing w:before="240" w:after="240"/>
        <w:rPr>
          <w:rFonts w:ascii="Times New Roman" w:eastAsia="Times New Roman" w:hAnsi="Times New Roman" w:cs="Times New Roman"/>
          <w:iCs/>
          <w:sz w:val="40"/>
          <w:szCs w:val="40"/>
        </w:rPr>
      </w:pPr>
      <w:r w:rsidRPr="00B05A53">
        <w:rPr>
          <w:rFonts w:ascii="Times New Roman" w:eastAsia="Times New Roman" w:hAnsi="Times New Roman" w:cs="Times New Roman"/>
          <w:iCs/>
          <w:sz w:val="40"/>
          <w:szCs w:val="40"/>
        </w:rPr>
        <w:t>Operating System:</w:t>
      </w:r>
    </w:p>
    <w:p w14:paraId="0DE446F0" w14:textId="77777777" w:rsidR="008D4C23" w:rsidRPr="00B05A53" w:rsidRDefault="008D4C23" w:rsidP="008D4C23">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Windows 10/11, macOS, or Linux (Ubuntu 20.04+)</w:t>
      </w:r>
    </w:p>
    <w:p w14:paraId="5FA29BCC" w14:textId="77777777" w:rsidR="008D4C23" w:rsidRPr="00B05A53" w:rsidRDefault="008D4C23" w:rsidP="008D4C23">
      <w:pPr>
        <w:spacing w:before="240" w:after="240"/>
        <w:rPr>
          <w:rFonts w:ascii="Times New Roman" w:eastAsia="Times New Roman" w:hAnsi="Times New Roman" w:cs="Times New Roman"/>
          <w:iCs/>
          <w:sz w:val="40"/>
          <w:szCs w:val="40"/>
        </w:rPr>
      </w:pPr>
      <w:r w:rsidRPr="00B05A53">
        <w:rPr>
          <w:rFonts w:ascii="Times New Roman" w:eastAsia="Times New Roman" w:hAnsi="Times New Roman" w:cs="Times New Roman"/>
          <w:iCs/>
          <w:sz w:val="40"/>
          <w:szCs w:val="40"/>
        </w:rPr>
        <w:lastRenderedPageBreak/>
        <w:t>Programming Language:</w:t>
      </w:r>
    </w:p>
    <w:p w14:paraId="7C3FD3E5" w14:textId="77777777" w:rsidR="008D4C23" w:rsidRPr="00B05A53" w:rsidRDefault="008D4C23" w:rsidP="008D4C23">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Python: Version 3.8 – 3.11</w:t>
      </w:r>
    </w:p>
    <w:p w14:paraId="1CC87A56" w14:textId="77777777" w:rsidR="008D4C23" w:rsidRPr="00B05A53" w:rsidRDefault="008D4C23" w:rsidP="008D4C23">
      <w:pPr>
        <w:spacing w:before="240" w:after="240"/>
        <w:rPr>
          <w:rFonts w:ascii="Times New Roman" w:eastAsia="Times New Roman" w:hAnsi="Times New Roman" w:cs="Times New Roman"/>
          <w:iCs/>
          <w:sz w:val="40"/>
          <w:szCs w:val="40"/>
        </w:rPr>
      </w:pPr>
      <w:r w:rsidRPr="00B05A53">
        <w:rPr>
          <w:rFonts w:ascii="Times New Roman" w:eastAsia="Times New Roman" w:hAnsi="Times New Roman" w:cs="Times New Roman"/>
          <w:iCs/>
          <w:sz w:val="40"/>
          <w:szCs w:val="40"/>
        </w:rPr>
        <w:t>Required Libraries/Packages:</w:t>
      </w:r>
    </w:p>
    <w:p w14:paraId="56848910" w14:textId="77777777" w:rsidR="00DD25BB" w:rsidRPr="00B05A53" w:rsidRDefault="00DD25BB" w:rsidP="008D4C23">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P</w:t>
      </w:r>
      <w:r w:rsidR="008D4C23" w:rsidRPr="00B05A53">
        <w:rPr>
          <w:rFonts w:ascii="Times New Roman" w:eastAsia="Times New Roman" w:hAnsi="Times New Roman" w:cs="Times New Roman"/>
          <w:iCs/>
          <w:sz w:val="28"/>
          <w:szCs w:val="28"/>
        </w:rPr>
        <w:t>andas</w:t>
      </w:r>
      <w:r w:rsidRPr="00B05A53">
        <w:rPr>
          <w:rFonts w:ascii="Times New Roman" w:eastAsia="Times New Roman" w:hAnsi="Times New Roman" w:cs="Times New Roman"/>
          <w:iCs/>
          <w:sz w:val="28"/>
          <w:szCs w:val="28"/>
        </w:rPr>
        <w:t xml:space="preserve"> </w:t>
      </w:r>
    </w:p>
    <w:p w14:paraId="42034BBB" w14:textId="6018B13C" w:rsidR="00DD25BB" w:rsidRPr="00B05A53" w:rsidRDefault="00753478" w:rsidP="008D4C23">
      <w:pPr>
        <w:spacing w:before="240" w:after="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n</w:t>
      </w:r>
      <w:r w:rsidR="008D4C23" w:rsidRPr="00B05A53">
        <w:rPr>
          <w:rFonts w:ascii="Times New Roman" w:eastAsia="Times New Roman" w:hAnsi="Times New Roman" w:cs="Times New Roman"/>
          <w:iCs/>
          <w:sz w:val="28"/>
          <w:szCs w:val="28"/>
        </w:rPr>
        <w:t>umpy</w:t>
      </w:r>
      <w:r>
        <w:rPr>
          <w:rFonts w:ascii="Times New Roman" w:eastAsia="Times New Roman" w:hAnsi="Times New Roman" w:cs="Times New Roman"/>
          <w:iCs/>
          <w:sz w:val="28"/>
          <w:szCs w:val="28"/>
        </w:rPr>
        <w:t xml:space="preserve"> </w:t>
      </w:r>
      <w:r w:rsidR="00DD25BB" w:rsidRPr="00B05A53">
        <w:rPr>
          <w:rFonts w:ascii="Times New Roman" w:eastAsia="Times New Roman" w:hAnsi="Times New Roman" w:cs="Times New Roman"/>
          <w:iCs/>
          <w:sz w:val="28"/>
          <w:szCs w:val="28"/>
        </w:rPr>
        <w:t xml:space="preserve"> </w:t>
      </w:r>
    </w:p>
    <w:p w14:paraId="2CD7C771" w14:textId="0E4D2EA6" w:rsidR="00DD25BB" w:rsidRPr="00B05A53" w:rsidRDefault="008D4C23" w:rsidP="008D4C23">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scikit-learn</w:t>
      </w:r>
    </w:p>
    <w:p w14:paraId="79EC4C4D" w14:textId="2427FB13" w:rsidR="008D4C23" w:rsidRPr="00B05A53" w:rsidRDefault="008D4C23" w:rsidP="008D4C23">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tensorflow or pytorch (depending on the model framework used)</w:t>
      </w:r>
    </w:p>
    <w:p w14:paraId="18FBCB95" w14:textId="77777777" w:rsidR="00DD25BB" w:rsidRPr="00B05A53" w:rsidRDefault="008D4C23" w:rsidP="008D4C23">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flask or fastapi (if deploying via a web interface)</w:t>
      </w:r>
    </w:p>
    <w:p w14:paraId="678871E6" w14:textId="577E07BD" w:rsidR="00DD25BB" w:rsidRPr="00B05A53" w:rsidRDefault="008D4C23" w:rsidP="008D4C23">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nltk or spaCy (if NLP is involved)</w:t>
      </w:r>
    </w:p>
    <w:p w14:paraId="383A7AE4" w14:textId="77777777" w:rsidR="00DD25BB" w:rsidRPr="00B05A53" w:rsidRDefault="008D4C23" w:rsidP="008D4C23">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matplotlib or seaborn (for data visualization)</w:t>
      </w:r>
    </w:p>
    <w:p w14:paraId="790C3CCD" w14:textId="3BA15B5B" w:rsidR="008D4C23" w:rsidRPr="00B05A53" w:rsidRDefault="008D4C23" w:rsidP="008D4C23">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surprise or lightfm (for recommendation algorithms)</w:t>
      </w:r>
    </w:p>
    <w:p w14:paraId="4C6B2799" w14:textId="77777777" w:rsidR="008D4C23" w:rsidRPr="00B05A53" w:rsidRDefault="008D4C23" w:rsidP="008D4C23">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You can install all required packages via:</w:t>
      </w:r>
    </w:p>
    <w:p w14:paraId="7E6FE9ED" w14:textId="6053D8D5" w:rsidR="008D4C23" w:rsidRPr="00B05A53" w:rsidRDefault="008D4C23" w:rsidP="008D4C23">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 xml:space="preserve">pip install pandas numpy scikit-learn tensorflow flask nltk </w:t>
      </w:r>
      <w:r w:rsidR="00753478">
        <w:rPr>
          <w:rFonts w:ascii="Times New Roman" w:eastAsia="Times New Roman" w:hAnsi="Times New Roman" w:cs="Times New Roman"/>
          <w:iCs/>
          <w:sz w:val="28"/>
          <w:szCs w:val="28"/>
        </w:rPr>
        <w:t xml:space="preserve"> </w:t>
      </w:r>
      <w:r w:rsidRPr="00B05A53">
        <w:rPr>
          <w:rFonts w:ascii="Times New Roman" w:eastAsia="Times New Roman" w:hAnsi="Times New Roman" w:cs="Times New Roman"/>
          <w:iCs/>
          <w:sz w:val="28"/>
          <w:szCs w:val="28"/>
        </w:rPr>
        <w:t>matplotlib</w:t>
      </w:r>
    </w:p>
    <w:p w14:paraId="7E5832CF" w14:textId="77777777" w:rsidR="008D4C23" w:rsidRPr="00B05A53" w:rsidRDefault="008D4C23" w:rsidP="008D4C23">
      <w:pPr>
        <w:spacing w:before="240" w:after="240"/>
        <w:rPr>
          <w:rFonts w:ascii="Times New Roman" w:eastAsia="Times New Roman" w:hAnsi="Times New Roman" w:cs="Times New Roman"/>
          <w:iCs/>
          <w:sz w:val="40"/>
          <w:szCs w:val="40"/>
        </w:rPr>
      </w:pPr>
      <w:r w:rsidRPr="00B05A53">
        <w:rPr>
          <w:rFonts w:ascii="Times New Roman" w:eastAsia="Times New Roman" w:hAnsi="Times New Roman" w:cs="Times New Roman"/>
          <w:iCs/>
          <w:sz w:val="40"/>
          <w:szCs w:val="40"/>
        </w:rPr>
        <w:t>Development Environment (IDE):</w:t>
      </w:r>
    </w:p>
    <w:p w14:paraId="68E03B6A" w14:textId="021F1AEA" w:rsidR="008D4C23" w:rsidRPr="00B05A53" w:rsidRDefault="008D4C23" w:rsidP="008D4C23">
      <w:pPr>
        <w:spacing w:before="240" w:after="240"/>
        <w:rPr>
          <w:rFonts w:ascii="Times New Roman" w:eastAsia="Times New Roman" w:hAnsi="Times New Roman" w:cs="Times New Roman"/>
          <w:iCs/>
          <w:sz w:val="40"/>
          <w:szCs w:val="40"/>
        </w:rPr>
      </w:pPr>
      <w:r w:rsidRPr="00B05A53">
        <w:rPr>
          <w:rFonts w:ascii="Times New Roman" w:eastAsia="Times New Roman" w:hAnsi="Times New Roman" w:cs="Times New Roman"/>
          <w:iCs/>
          <w:sz w:val="28"/>
          <w:szCs w:val="28"/>
        </w:rPr>
        <w:t>Google Colab: Best for cloud-based development (with free GPU).</w:t>
      </w:r>
    </w:p>
    <w:p w14:paraId="225A5822" w14:textId="77777777" w:rsidR="008D4C23" w:rsidRPr="00B05A53" w:rsidRDefault="008D4C23" w:rsidP="008D4C23">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Jupyter Notebook: Good for local experimentation.</w:t>
      </w:r>
    </w:p>
    <w:p w14:paraId="725025EE" w14:textId="6C558386" w:rsidR="00D07A3D" w:rsidRPr="008D4C23" w:rsidRDefault="008D4C23" w:rsidP="008D4C23">
      <w:pPr>
        <w:spacing w:before="240" w:after="240"/>
        <w:rPr>
          <w:rFonts w:ascii="Times New Roman" w:eastAsia="Times New Roman" w:hAnsi="Times New Roman" w:cs="Times New Roman"/>
          <w:i/>
          <w:sz w:val="28"/>
          <w:szCs w:val="28"/>
        </w:rPr>
      </w:pPr>
      <w:r w:rsidRPr="00B05A53">
        <w:rPr>
          <w:rFonts w:ascii="Times New Roman" w:eastAsia="Times New Roman" w:hAnsi="Times New Roman" w:cs="Times New Roman"/>
          <w:iCs/>
          <w:sz w:val="28"/>
          <w:szCs w:val="28"/>
        </w:rPr>
        <w:t>VS Code or PyCharm: Recommended for full-scale development and deployment</w:t>
      </w:r>
      <w:r w:rsidRPr="008D4C23">
        <w:rPr>
          <w:rFonts w:ascii="Times New Roman" w:eastAsia="Times New Roman" w:hAnsi="Times New Roman" w:cs="Times New Roman"/>
          <w:i/>
          <w:sz w:val="28"/>
          <w:szCs w:val="28"/>
        </w:rPr>
        <w:t>.</w:t>
      </w:r>
    </w:p>
    <w:p w14:paraId="07CC04BD" w14:textId="77777777" w:rsidR="00D07A3D" w:rsidRDefault="00D07A3D">
      <w:pPr>
        <w:pStyle w:val="Heading3"/>
        <w:keepNext w:val="0"/>
        <w:keepLines w:val="0"/>
        <w:spacing w:before="280"/>
        <w:rPr>
          <w:rFonts w:ascii="Times New Roman" w:eastAsia="Times New Roman" w:hAnsi="Times New Roman" w:cs="Times New Roman"/>
          <w:b/>
          <w:color w:val="980000"/>
          <w:sz w:val="30"/>
          <w:szCs w:val="30"/>
        </w:rPr>
      </w:pPr>
      <w:bookmarkStart w:id="3" w:name="_bznexbykcw22" w:colFirst="0" w:colLast="0"/>
      <w:bookmarkEnd w:id="3"/>
    </w:p>
    <w:p w14:paraId="38DE8214" w14:textId="77777777" w:rsidR="00D07A3D" w:rsidRDefault="00000000">
      <w:pPr>
        <w:pStyle w:val="Heading3"/>
        <w:keepNext w:val="0"/>
        <w:keepLines w:val="0"/>
        <w:spacing w:before="280"/>
        <w:rPr>
          <w:rFonts w:ascii="Times New Roman" w:eastAsia="Times New Roman" w:hAnsi="Times New Roman" w:cs="Times New Roman"/>
          <w:b/>
          <w:color w:val="980000"/>
          <w:sz w:val="30"/>
          <w:szCs w:val="30"/>
        </w:rPr>
      </w:pPr>
      <w:bookmarkStart w:id="4" w:name="_9ef2mi1p5i15" w:colFirst="0" w:colLast="0"/>
      <w:bookmarkEnd w:id="4"/>
      <w:r>
        <w:rPr>
          <w:rFonts w:ascii="Times New Roman" w:eastAsia="Times New Roman" w:hAnsi="Times New Roman" w:cs="Times New Roman"/>
          <w:b/>
          <w:color w:val="980000"/>
          <w:sz w:val="30"/>
          <w:szCs w:val="30"/>
        </w:rPr>
        <w:t>4. Objectives</w:t>
      </w:r>
    </w:p>
    <w:p w14:paraId="3373578F" w14:textId="77777777" w:rsidR="00DD25BB" w:rsidRPr="004C35AB" w:rsidRDefault="00DD25BB" w:rsidP="00DD25BB">
      <w:pPr>
        <w:spacing w:before="240" w:after="240"/>
        <w:rPr>
          <w:rFonts w:ascii="Times New Roman" w:eastAsia="Times New Roman" w:hAnsi="Times New Roman" w:cs="Times New Roman"/>
          <w:i/>
          <w:sz w:val="40"/>
          <w:szCs w:val="40"/>
        </w:rPr>
      </w:pPr>
      <w:r w:rsidRPr="004C35AB">
        <w:rPr>
          <w:rFonts w:ascii="Times New Roman" w:eastAsia="Times New Roman" w:hAnsi="Times New Roman" w:cs="Times New Roman"/>
          <w:i/>
          <w:sz w:val="40"/>
          <w:szCs w:val="40"/>
        </w:rPr>
        <w:t>Build a Personalized Movie Recommendation System:</w:t>
      </w:r>
    </w:p>
    <w:p w14:paraId="7B12177A" w14:textId="77777777" w:rsidR="004C35AB" w:rsidRDefault="00DD25BB" w:rsidP="00DD25BB">
      <w:pPr>
        <w:spacing w:before="240" w:after="240"/>
        <w:rPr>
          <w:rFonts w:ascii="Times New Roman" w:eastAsia="Times New Roman" w:hAnsi="Times New Roman" w:cs="Times New Roman"/>
          <w:i/>
          <w:sz w:val="28"/>
          <w:szCs w:val="28"/>
        </w:rPr>
      </w:pPr>
      <w:r w:rsidRPr="00507828">
        <w:rPr>
          <w:rFonts w:ascii="Times New Roman" w:eastAsia="Times New Roman" w:hAnsi="Times New Roman" w:cs="Times New Roman"/>
          <w:iCs/>
          <w:sz w:val="28"/>
          <w:szCs w:val="28"/>
        </w:rPr>
        <w:lastRenderedPageBreak/>
        <w:t>Use AI algorithms (e.g., collaborative filtering, content-based filtering, or hybrid models) to recommend movies based on user preferences, ratings, and viewing behavior</w:t>
      </w:r>
      <w:r w:rsidRPr="00DD25BB">
        <w:rPr>
          <w:rFonts w:ascii="Times New Roman" w:eastAsia="Times New Roman" w:hAnsi="Times New Roman" w:cs="Times New Roman"/>
          <w:i/>
          <w:sz w:val="28"/>
          <w:szCs w:val="28"/>
        </w:rPr>
        <w:t>.</w:t>
      </w:r>
    </w:p>
    <w:p w14:paraId="6AB398E2" w14:textId="03D41ABB" w:rsidR="004C35AB" w:rsidRPr="004C35AB" w:rsidRDefault="00DD25BB" w:rsidP="00DD25BB">
      <w:pPr>
        <w:spacing w:before="240" w:after="240"/>
        <w:rPr>
          <w:rFonts w:ascii="Times New Roman" w:eastAsia="Times New Roman" w:hAnsi="Times New Roman" w:cs="Times New Roman"/>
          <w:i/>
          <w:sz w:val="28"/>
          <w:szCs w:val="28"/>
        </w:rPr>
      </w:pPr>
      <w:r w:rsidRPr="004C35AB">
        <w:rPr>
          <w:rFonts w:ascii="Times New Roman" w:eastAsia="Times New Roman" w:hAnsi="Times New Roman" w:cs="Times New Roman"/>
          <w:i/>
          <w:sz w:val="40"/>
          <w:szCs w:val="40"/>
        </w:rPr>
        <w:t>Implement an AI-Driven Matchmaking Engine:</w:t>
      </w:r>
    </w:p>
    <w:p w14:paraId="3968EDD0" w14:textId="2E0AADA0" w:rsidR="00DD25BB" w:rsidRPr="00507828" w:rsidRDefault="00DD25BB" w:rsidP="00DD25BB">
      <w:pPr>
        <w:spacing w:before="240" w:after="240"/>
        <w:rPr>
          <w:rFonts w:ascii="Times New Roman" w:eastAsia="Times New Roman" w:hAnsi="Times New Roman" w:cs="Times New Roman"/>
          <w:iCs/>
          <w:sz w:val="28"/>
          <w:szCs w:val="28"/>
        </w:rPr>
      </w:pPr>
      <w:r w:rsidRPr="00507828">
        <w:rPr>
          <w:rFonts w:ascii="Times New Roman" w:eastAsia="Times New Roman" w:hAnsi="Times New Roman" w:cs="Times New Roman"/>
          <w:iCs/>
          <w:sz w:val="28"/>
          <w:szCs w:val="28"/>
        </w:rPr>
        <w:t>Match users with similar tastes to enhance recommendations and social engagement (e.g., recommend movies based on similar user clusters or peer trends).</w:t>
      </w:r>
    </w:p>
    <w:p w14:paraId="5D47C8B7" w14:textId="77777777" w:rsidR="00DD25BB" w:rsidRPr="004C35AB" w:rsidRDefault="00DD25BB" w:rsidP="00DD25BB">
      <w:pPr>
        <w:spacing w:before="240" w:after="240"/>
        <w:rPr>
          <w:rFonts w:ascii="Times New Roman" w:eastAsia="Times New Roman" w:hAnsi="Times New Roman" w:cs="Times New Roman"/>
          <w:i/>
          <w:sz w:val="40"/>
          <w:szCs w:val="40"/>
        </w:rPr>
      </w:pPr>
      <w:r w:rsidRPr="004C35AB">
        <w:rPr>
          <w:rFonts w:ascii="Times New Roman" w:eastAsia="Times New Roman" w:hAnsi="Times New Roman" w:cs="Times New Roman"/>
          <w:i/>
          <w:sz w:val="40"/>
          <w:szCs w:val="40"/>
        </w:rPr>
        <w:t>Improve Recommendation Accuracy and Relevance:</w:t>
      </w:r>
    </w:p>
    <w:p w14:paraId="66A9D6E4" w14:textId="77777777" w:rsidR="00DD25BB" w:rsidRPr="00507828" w:rsidRDefault="00DD25BB" w:rsidP="00DD25BB">
      <w:pPr>
        <w:spacing w:before="240" w:after="240"/>
        <w:rPr>
          <w:rFonts w:ascii="Times New Roman" w:eastAsia="Times New Roman" w:hAnsi="Times New Roman" w:cs="Times New Roman"/>
          <w:iCs/>
          <w:sz w:val="28"/>
          <w:szCs w:val="28"/>
        </w:rPr>
      </w:pPr>
      <w:r w:rsidRPr="00507828">
        <w:rPr>
          <w:rFonts w:ascii="Times New Roman" w:eastAsia="Times New Roman" w:hAnsi="Times New Roman" w:cs="Times New Roman"/>
          <w:iCs/>
          <w:sz w:val="28"/>
          <w:szCs w:val="28"/>
        </w:rPr>
        <w:t>Leverage deep learning or NLP techniques (if movie descriptions, reviews, or metadata are used) to better understand user intent and content.</w:t>
      </w:r>
    </w:p>
    <w:p w14:paraId="2109CAB0" w14:textId="77777777" w:rsidR="00DD25BB" w:rsidRPr="004C35AB" w:rsidRDefault="00DD25BB" w:rsidP="00DD25BB">
      <w:pPr>
        <w:spacing w:before="240" w:after="240"/>
        <w:rPr>
          <w:rFonts w:ascii="Times New Roman" w:eastAsia="Times New Roman" w:hAnsi="Times New Roman" w:cs="Times New Roman"/>
          <w:i/>
          <w:sz w:val="40"/>
          <w:szCs w:val="40"/>
        </w:rPr>
      </w:pPr>
      <w:r w:rsidRPr="004C35AB">
        <w:rPr>
          <w:rFonts w:ascii="Times New Roman" w:eastAsia="Times New Roman" w:hAnsi="Times New Roman" w:cs="Times New Roman"/>
          <w:i/>
          <w:sz w:val="40"/>
          <w:szCs w:val="40"/>
        </w:rPr>
        <w:t>Deliver Real-Time Recommendations:</w:t>
      </w:r>
    </w:p>
    <w:p w14:paraId="28C0D4DA" w14:textId="77777777" w:rsidR="00DD25BB" w:rsidRPr="00507828" w:rsidRDefault="00DD25BB" w:rsidP="00DD25BB">
      <w:pPr>
        <w:spacing w:before="240" w:after="240"/>
        <w:rPr>
          <w:rFonts w:ascii="Times New Roman" w:eastAsia="Times New Roman" w:hAnsi="Times New Roman" w:cs="Times New Roman"/>
          <w:iCs/>
          <w:sz w:val="28"/>
          <w:szCs w:val="28"/>
        </w:rPr>
      </w:pPr>
      <w:r w:rsidRPr="00507828">
        <w:rPr>
          <w:rFonts w:ascii="Times New Roman" w:eastAsia="Times New Roman" w:hAnsi="Times New Roman" w:cs="Times New Roman"/>
          <w:iCs/>
          <w:sz w:val="28"/>
          <w:szCs w:val="28"/>
        </w:rPr>
        <w:t>Provide users with up-to-date, dynamic suggestions based on their current activity or newly rated items.</w:t>
      </w:r>
    </w:p>
    <w:p w14:paraId="08B267C5" w14:textId="77777777" w:rsidR="00DD25BB" w:rsidRPr="00507828" w:rsidRDefault="00DD25BB" w:rsidP="00DD25BB">
      <w:pPr>
        <w:spacing w:before="240" w:after="240"/>
        <w:rPr>
          <w:rFonts w:ascii="Times New Roman" w:eastAsia="Times New Roman" w:hAnsi="Times New Roman" w:cs="Times New Roman"/>
          <w:iCs/>
          <w:sz w:val="28"/>
          <w:szCs w:val="28"/>
        </w:rPr>
      </w:pPr>
    </w:p>
    <w:p w14:paraId="3F43A95D" w14:textId="77777777" w:rsidR="00DD25BB" w:rsidRPr="004C35AB" w:rsidRDefault="00DD25BB" w:rsidP="00DD25BB">
      <w:pPr>
        <w:spacing w:before="240" w:after="240"/>
        <w:rPr>
          <w:rFonts w:ascii="Times New Roman" w:eastAsia="Times New Roman" w:hAnsi="Times New Roman" w:cs="Times New Roman"/>
          <w:i/>
          <w:sz w:val="40"/>
          <w:szCs w:val="40"/>
        </w:rPr>
      </w:pPr>
      <w:r w:rsidRPr="00507828">
        <w:rPr>
          <w:rFonts w:ascii="Times New Roman" w:eastAsia="Times New Roman" w:hAnsi="Times New Roman" w:cs="Times New Roman"/>
          <w:b/>
          <w:bCs/>
          <w:i/>
          <w:sz w:val="40"/>
          <w:szCs w:val="40"/>
        </w:rPr>
        <w:t>Develop a Scalable and User-Friendly System</w:t>
      </w:r>
      <w:r w:rsidRPr="004C35AB">
        <w:rPr>
          <w:rFonts w:ascii="Times New Roman" w:eastAsia="Times New Roman" w:hAnsi="Times New Roman" w:cs="Times New Roman"/>
          <w:i/>
          <w:sz w:val="40"/>
          <w:szCs w:val="40"/>
        </w:rPr>
        <w:t>:</w:t>
      </w:r>
    </w:p>
    <w:p w14:paraId="22C8D6C0" w14:textId="77777777" w:rsidR="00DD25BB" w:rsidRPr="00507828" w:rsidRDefault="00DD25BB" w:rsidP="00DD25BB">
      <w:pPr>
        <w:spacing w:before="240" w:after="240"/>
        <w:rPr>
          <w:rFonts w:ascii="Times New Roman" w:eastAsia="Times New Roman" w:hAnsi="Times New Roman" w:cs="Times New Roman"/>
          <w:iCs/>
          <w:sz w:val="28"/>
          <w:szCs w:val="28"/>
        </w:rPr>
      </w:pPr>
      <w:r w:rsidRPr="00507828">
        <w:rPr>
          <w:rFonts w:ascii="Times New Roman" w:eastAsia="Times New Roman" w:hAnsi="Times New Roman" w:cs="Times New Roman"/>
          <w:iCs/>
          <w:sz w:val="28"/>
          <w:szCs w:val="28"/>
        </w:rPr>
        <w:t>Create a prototype system (web or app-based) that is intuitive, responsive, and scalable for real-world applications.</w:t>
      </w:r>
    </w:p>
    <w:p w14:paraId="7A49758B" w14:textId="77777777" w:rsidR="00DD25BB" w:rsidRPr="00507828" w:rsidRDefault="00DD25BB" w:rsidP="00DD25BB">
      <w:pPr>
        <w:spacing w:before="240" w:after="240"/>
        <w:rPr>
          <w:rFonts w:ascii="Times New Roman" w:eastAsia="Times New Roman" w:hAnsi="Times New Roman" w:cs="Times New Roman"/>
          <w:iCs/>
          <w:sz w:val="28"/>
          <w:szCs w:val="28"/>
        </w:rPr>
      </w:pPr>
      <w:r w:rsidRPr="00507828">
        <w:rPr>
          <w:rFonts w:ascii="Times New Roman" w:eastAsia="Times New Roman" w:hAnsi="Times New Roman" w:cs="Times New Roman"/>
          <w:iCs/>
          <w:sz w:val="28"/>
          <w:szCs w:val="28"/>
        </w:rPr>
        <w:t>Main Goal: Deliver accurate, personalized movie recommendations that improve user engagement and satisfaction using AI and data science.</w:t>
      </w:r>
    </w:p>
    <w:p w14:paraId="03F4FCDA" w14:textId="77777777" w:rsidR="00DD25BB" w:rsidRPr="00B05A53" w:rsidRDefault="00DD25BB" w:rsidP="00DD25BB">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Sub-goal: Enable user-to-user matchmaking (optional feature) to foster shared recommendations or watch-party ideas.</w:t>
      </w:r>
    </w:p>
    <w:p w14:paraId="353D8BAC" w14:textId="77777777" w:rsidR="00DD25BB" w:rsidRPr="00B05A53" w:rsidRDefault="00DD25BB" w:rsidP="00DD25BB">
      <w:pPr>
        <w:spacing w:before="240" w:after="240"/>
        <w:rPr>
          <w:rFonts w:ascii="Times New Roman" w:eastAsia="Times New Roman" w:hAnsi="Times New Roman" w:cs="Times New Roman"/>
          <w:iCs/>
          <w:sz w:val="40"/>
          <w:szCs w:val="40"/>
        </w:rPr>
      </w:pPr>
      <w:r w:rsidRPr="00B05A53">
        <w:rPr>
          <w:rFonts w:ascii="Times New Roman" w:eastAsia="Times New Roman" w:hAnsi="Times New Roman" w:cs="Times New Roman"/>
          <w:iCs/>
          <w:sz w:val="40"/>
          <w:szCs w:val="40"/>
        </w:rPr>
        <w:t>Expected Outputs / Predictions / Insights</w:t>
      </w:r>
    </w:p>
    <w:p w14:paraId="15241DAE" w14:textId="77777777" w:rsidR="00DD25BB" w:rsidRPr="00B05A53" w:rsidRDefault="00DD25BB" w:rsidP="00DD25BB">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Movie Recommendations List: Top-N movies predicted for each user.</w:t>
      </w:r>
    </w:p>
    <w:p w14:paraId="1E315273" w14:textId="77777777" w:rsidR="00DD25BB" w:rsidRPr="00B05A53" w:rsidRDefault="00DD25BB" w:rsidP="00DD25BB">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lastRenderedPageBreak/>
        <w:t>User Clustering or Segmentation: Groups of users with similar preferences.</w:t>
      </w:r>
    </w:p>
    <w:p w14:paraId="3579C458" w14:textId="77777777" w:rsidR="00DD25BB" w:rsidRPr="00B05A53" w:rsidRDefault="00DD25BB" w:rsidP="00DD25BB">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User Similarity Scores: Based on past behavior or ratings.</w:t>
      </w:r>
    </w:p>
    <w:p w14:paraId="6C2403F3" w14:textId="77777777" w:rsidR="00DD25BB" w:rsidRPr="00B05A53" w:rsidRDefault="00DD25BB" w:rsidP="00DD25BB">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Engagement Insights: Popular genres, trending movies, or user trends.</w:t>
      </w:r>
    </w:p>
    <w:p w14:paraId="0D0FC039" w14:textId="77777777" w:rsidR="00DD25BB" w:rsidRPr="00B05A53" w:rsidRDefault="00DD25BB" w:rsidP="00DD25BB">
      <w:pPr>
        <w:spacing w:before="240" w:after="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Performance Metrics: Precision, recall, RMSE/MAE of the recommendation model.</w:t>
      </w:r>
    </w:p>
    <w:p w14:paraId="3E9B1A87" w14:textId="77777777" w:rsidR="00DD25BB" w:rsidRPr="00507828" w:rsidRDefault="00DD25BB" w:rsidP="00DD25BB">
      <w:pPr>
        <w:spacing w:before="240" w:after="240"/>
        <w:rPr>
          <w:rFonts w:ascii="Times New Roman" w:eastAsia="Times New Roman" w:hAnsi="Times New Roman" w:cs="Times New Roman"/>
          <w:b/>
          <w:bCs/>
          <w:i/>
          <w:sz w:val="40"/>
          <w:szCs w:val="40"/>
        </w:rPr>
      </w:pPr>
      <w:r w:rsidRPr="00507828">
        <w:rPr>
          <w:rFonts w:ascii="Times New Roman" w:eastAsia="Times New Roman" w:hAnsi="Times New Roman" w:cs="Times New Roman"/>
          <w:b/>
          <w:bCs/>
          <w:i/>
          <w:sz w:val="40"/>
          <w:szCs w:val="40"/>
        </w:rPr>
        <w:t>Problem and Business Impact</w:t>
      </w:r>
    </w:p>
    <w:p w14:paraId="5F5576C5" w14:textId="77777777" w:rsidR="00DD25BB" w:rsidRPr="00DD25BB" w:rsidRDefault="00DD25BB" w:rsidP="00DD25BB">
      <w:pPr>
        <w:spacing w:before="240" w:after="240"/>
        <w:rPr>
          <w:rFonts w:ascii="Times New Roman" w:eastAsia="Times New Roman" w:hAnsi="Times New Roman" w:cs="Times New Roman"/>
          <w:i/>
          <w:sz w:val="28"/>
          <w:szCs w:val="28"/>
        </w:rPr>
      </w:pPr>
      <w:r w:rsidRPr="00507828">
        <w:rPr>
          <w:rFonts w:ascii="Times New Roman" w:eastAsia="Times New Roman" w:hAnsi="Times New Roman" w:cs="Times New Roman"/>
          <w:iCs/>
          <w:sz w:val="28"/>
          <w:szCs w:val="28"/>
        </w:rPr>
        <w:t>Problem: Users face content overload on streaming platforms and struggle to find relevant movies quickly</w:t>
      </w:r>
      <w:r w:rsidRPr="00DD25BB">
        <w:rPr>
          <w:rFonts w:ascii="Times New Roman" w:eastAsia="Times New Roman" w:hAnsi="Times New Roman" w:cs="Times New Roman"/>
          <w:i/>
          <w:sz w:val="28"/>
          <w:szCs w:val="28"/>
        </w:rPr>
        <w:t>.</w:t>
      </w:r>
    </w:p>
    <w:p w14:paraId="440B5FD4" w14:textId="77777777" w:rsidR="00DD25BB" w:rsidRPr="00507828" w:rsidRDefault="00DD25BB" w:rsidP="00DD25BB">
      <w:pPr>
        <w:spacing w:before="240" w:after="240"/>
        <w:rPr>
          <w:rFonts w:ascii="Times New Roman" w:eastAsia="Times New Roman" w:hAnsi="Times New Roman" w:cs="Times New Roman"/>
          <w:b/>
          <w:bCs/>
          <w:i/>
          <w:sz w:val="40"/>
          <w:szCs w:val="40"/>
        </w:rPr>
      </w:pPr>
      <w:r w:rsidRPr="00507828">
        <w:rPr>
          <w:rFonts w:ascii="Times New Roman" w:eastAsia="Times New Roman" w:hAnsi="Times New Roman" w:cs="Times New Roman"/>
          <w:b/>
          <w:bCs/>
          <w:i/>
          <w:sz w:val="40"/>
          <w:szCs w:val="40"/>
        </w:rPr>
        <w:t>Solution Impact:</w:t>
      </w:r>
    </w:p>
    <w:p w14:paraId="4A9D3A9D" w14:textId="77777777" w:rsidR="00DD25BB" w:rsidRPr="00507828" w:rsidRDefault="00DD25BB" w:rsidP="00DD25BB">
      <w:pPr>
        <w:spacing w:before="240" w:after="240"/>
        <w:rPr>
          <w:rFonts w:ascii="Times New Roman" w:eastAsia="Times New Roman" w:hAnsi="Times New Roman" w:cs="Times New Roman"/>
          <w:iCs/>
          <w:sz w:val="28"/>
          <w:szCs w:val="28"/>
        </w:rPr>
      </w:pPr>
      <w:r w:rsidRPr="00507828">
        <w:rPr>
          <w:rFonts w:ascii="Times New Roman" w:eastAsia="Times New Roman" w:hAnsi="Times New Roman" w:cs="Times New Roman"/>
          <w:iCs/>
          <w:sz w:val="28"/>
          <w:szCs w:val="28"/>
        </w:rPr>
        <w:t>Reduces user churn by improving content discovery.</w:t>
      </w:r>
    </w:p>
    <w:p w14:paraId="4C5A1383" w14:textId="77777777" w:rsidR="00DD25BB" w:rsidRPr="00507828" w:rsidRDefault="00DD25BB" w:rsidP="00DD25BB">
      <w:pPr>
        <w:spacing w:before="240" w:after="240"/>
        <w:rPr>
          <w:rFonts w:ascii="Times New Roman" w:eastAsia="Times New Roman" w:hAnsi="Times New Roman" w:cs="Times New Roman"/>
          <w:iCs/>
          <w:sz w:val="28"/>
          <w:szCs w:val="28"/>
        </w:rPr>
      </w:pPr>
      <w:r w:rsidRPr="00507828">
        <w:rPr>
          <w:rFonts w:ascii="Times New Roman" w:eastAsia="Times New Roman" w:hAnsi="Times New Roman" w:cs="Times New Roman"/>
          <w:iCs/>
          <w:sz w:val="28"/>
          <w:szCs w:val="28"/>
        </w:rPr>
        <w:t>Increases watch time and user retention by offering meaningful suggestions.</w:t>
      </w:r>
    </w:p>
    <w:p w14:paraId="4B3114AE" w14:textId="69FCCFD6" w:rsidR="00D07A3D" w:rsidRDefault="00DD25BB" w:rsidP="00DD25BB">
      <w:pPr>
        <w:spacing w:before="240" w:after="240"/>
        <w:rPr>
          <w:rFonts w:ascii="Times New Roman" w:eastAsia="Times New Roman" w:hAnsi="Times New Roman" w:cs="Times New Roman"/>
          <w:i/>
          <w:sz w:val="28"/>
          <w:szCs w:val="28"/>
        </w:rPr>
      </w:pPr>
      <w:r w:rsidRPr="00507828">
        <w:rPr>
          <w:rFonts w:ascii="Times New Roman" w:eastAsia="Times New Roman" w:hAnsi="Times New Roman" w:cs="Times New Roman"/>
          <w:iCs/>
          <w:sz w:val="28"/>
          <w:szCs w:val="28"/>
        </w:rPr>
        <w:t>Enables platforms to personalize marketing and advertising strategies based on user taste clusters</w:t>
      </w:r>
      <w:r w:rsidRPr="00DD25BB">
        <w:rPr>
          <w:rFonts w:ascii="Times New Roman" w:eastAsia="Times New Roman" w:hAnsi="Times New Roman" w:cs="Times New Roman"/>
          <w:i/>
          <w:sz w:val="28"/>
          <w:szCs w:val="28"/>
        </w:rPr>
        <w:t>.</w:t>
      </w:r>
    </w:p>
    <w:p w14:paraId="34F321C4" w14:textId="77777777" w:rsidR="00D07A3D" w:rsidRDefault="00D07A3D">
      <w:pPr>
        <w:rPr>
          <w:rFonts w:ascii="Times New Roman" w:eastAsia="Times New Roman" w:hAnsi="Times New Roman" w:cs="Times New Roman"/>
          <w:b/>
          <w:color w:val="980000"/>
          <w:sz w:val="30"/>
          <w:szCs w:val="30"/>
        </w:rPr>
      </w:pPr>
    </w:p>
    <w:p w14:paraId="6E632BC6" w14:textId="77777777" w:rsidR="00D07A3D" w:rsidRDefault="00000000">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5. Flowchart of Project Workflow</w:t>
      </w:r>
    </w:p>
    <w:p w14:paraId="5CCE8519" w14:textId="77777777" w:rsidR="00C43726" w:rsidRDefault="00C43726">
      <w:pPr>
        <w:rPr>
          <w:rFonts w:ascii="Times New Roman" w:eastAsia="Times New Roman" w:hAnsi="Times New Roman" w:cs="Times New Roman"/>
          <w:b/>
          <w:color w:val="980000"/>
          <w:sz w:val="30"/>
          <w:szCs w:val="30"/>
        </w:rPr>
      </w:pPr>
    </w:p>
    <w:p w14:paraId="71E4911E" w14:textId="5354BE30" w:rsidR="00D07A3D" w:rsidRDefault="00000000">
      <w:pPr>
        <w:pStyle w:val="Heading3"/>
        <w:keepNext w:val="0"/>
        <w:keepLines w:val="0"/>
        <w:spacing w:before="280"/>
        <w:rPr>
          <w:rFonts w:ascii="Times New Roman" w:eastAsia="Times New Roman" w:hAnsi="Times New Roman" w:cs="Times New Roman"/>
          <w:b/>
          <w:color w:val="980000"/>
          <w:sz w:val="30"/>
          <w:szCs w:val="30"/>
        </w:rPr>
      </w:pPr>
      <w:bookmarkStart w:id="5" w:name="_xezvexi08izy" w:colFirst="0" w:colLast="0"/>
      <w:bookmarkEnd w:id="5"/>
      <w:r>
        <w:rPr>
          <w:rFonts w:ascii="Times New Roman" w:eastAsia="Times New Roman" w:hAnsi="Times New Roman" w:cs="Times New Roman"/>
          <w:b/>
          <w:color w:val="980000"/>
          <w:sz w:val="30"/>
          <w:szCs w:val="30"/>
        </w:rPr>
        <w:t>6. Dataset Description</w:t>
      </w:r>
    </w:p>
    <w:p w14:paraId="5A0F6589" w14:textId="77777777" w:rsidR="00FD2CE8" w:rsidRPr="00FD2CE8" w:rsidRDefault="00FD2CE8" w:rsidP="00FD2CE8">
      <w:pPr>
        <w:rPr>
          <w:sz w:val="28"/>
          <w:szCs w:val="28"/>
        </w:rPr>
      </w:pPr>
      <w:r w:rsidRPr="00FD2CE8">
        <w:rPr>
          <w:sz w:val="28"/>
          <w:szCs w:val="28"/>
        </w:rPr>
        <w:t>Source: MovieLens 100K Dataset (GroupLens)</w:t>
      </w:r>
    </w:p>
    <w:p w14:paraId="5B76C3A4" w14:textId="77777777" w:rsidR="00FD2CE8" w:rsidRPr="00FD2CE8" w:rsidRDefault="00FD2CE8" w:rsidP="00FD2CE8">
      <w:pPr>
        <w:rPr>
          <w:sz w:val="28"/>
          <w:szCs w:val="28"/>
        </w:rPr>
      </w:pPr>
      <w:r w:rsidRPr="00FD2CE8">
        <w:rPr>
          <w:sz w:val="28"/>
          <w:szCs w:val="28"/>
        </w:rPr>
        <w:t>Type: Public</w:t>
      </w:r>
    </w:p>
    <w:p w14:paraId="232A39C3" w14:textId="77777777" w:rsidR="00FD2CE8" w:rsidRDefault="00FD2CE8" w:rsidP="00FD2CE8">
      <w:pPr>
        <w:rPr>
          <w:sz w:val="32"/>
          <w:szCs w:val="32"/>
        </w:rPr>
      </w:pPr>
      <w:r w:rsidRPr="00FD2CE8">
        <w:rPr>
          <w:sz w:val="32"/>
          <w:szCs w:val="32"/>
        </w:rPr>
        <w:t>Size and Structure:</w:t>
      </w:r>
    </w:p>
    <w:p w14:paraId="3DD98A6E" w14:textId="4C7798B5" w:rsidR="00FD2CE8" w:rsidRPr="00FD2CE8" w:rsidRDefault="00FD2CE8" w:rsidP="00FD2CE8">
      <w:pPr>
        <w:rPr>
          <w:sz w:val="32"/>
          <w:szCs w:val="32"/>
        </w:rPr>
      </w:pPr>
      <w:r w:rsidRPr="00FD2CE8">
        <w:rPr>
          <w:sz w:val="32"/>
          <w:szCs w:val="32"/>
        </w:rPr>
        <w:t>Ratings File (u.data):</w:t>
      </w:r>
      <w:r w:rsidRPr="00FD2CE8">
        <w:rPr>
          <w:sz w:val="28"/>
          <w:szCs w:val="28"/>
        </w:rPr>
        <w:t xml:space="preserve"> 100,000 ratings from 943 users on 1,682 movies</w:t>
      </w:r>
    </w:p>
    <w:p w14:paraId="6CB12CB7" w14:textId="77777777" w:rsidR="00FD2CE8" w:rsidRPr="00FD2CE8" w:rsidRDefault="00FD2CE8" w:rsidP="00FD2CE8">
      <w:pPr>
        <w:rPr>
          <w:sz w:val="28"/>
          <w:szCs w:val="28"/>
        </w:rPr>
      </w:pPr>
      <w:r w:rsidRPr="00FD2CE8">
        <w:rPr>
          <w:sz w:val="32"/>
          <w:szCs w:val="32"/>
        </w:rPr>
        <w:t>Users File (u.user):</w:t>
      </w:r>
      <w:r w:rsidRPr="00FD2CE8">
        <w:rPr>
          <w:sz w:val="28"/>
          <w:szCs w:val="28"/>
        </w:rPr>
        <w:t xml:space="preserve"> 943 rows (each row = one user)</w:t>
      </w:r>
    </w:p>
    <w:p w14:paraId="70A6DCA1" w14:textId="77777777" w:rsidR="00FD2CE8" w:rsidRPr="00FD2CE8" w:rsidRDefault="00FD2CE8" w:rsidP="00FD2CE8">
      <w:pPr>
        <w:rPr>
          <w:sz w:val="28"/>
          <w:szCs w:val="28"/>
        </w:rPr>
      </w:pPr>
      <w:r w:rsidRPr="00FD2CE8">
        <w:rPr>
          <w:sz w:val="32"/>
          <w:szCs w:val="32"/>
        </w:rPr>
        <w:t>Movies File (u.item):</w:t>
      </w:r>
      <w:r w:rsidRPr="00FD2CE8">
        <w:rPr>
          <w:sz w:val="28"/>
          <w:szCs w:val="28"/>
        </w:rPr>
        <w:t xml:space="preserve"> 1,682 rows (each row = one movie)</w:t>
      </w:r>
    </w:p>
    <w:p w14:paraId="4145DA76" w14:textId="77777777" w:rsidR="00FD2CE8" w:rsidRPr="00FD2CE8" w:rsidRDefault="00FD2CE8" w:rsidP="00FD2CE8">
      <w:pPr>
        <w:rPr>
          <w:sz w:val="28"/>
          <w:szCs w:val="28"/>
        </w:rPr>
      </w:pPr>
      <w:r w:rsidRPr="00FD2CE8">
        <w:rPr>
          <w:sz w:val="28"/>
          <w:szCs w:val="28"/>
        </w:rPr>
        <w:t>Ratings DataFrame typically has 4 columns: user_id, item_id, rating, timestamp</w:t>
      </w:r>
    </w:p>
    <w:p w14:paraId="14F9353D" w14:textId="40B2B14D" w:rsidR="00FD2CE8" w:rsidRPr="00FD2CE8" w:rsidRDefault="00FD2CE8" w:rsidP="00FD2CE8">
      <w:pPr>
        <w:rPr>
          <w:sz w:val="28"/>
          <w:szCs w:val="28"/>
        </w:rPr>
      </w:pPr>
      <w:r w:rsidRPr="00FD2CE8">
        <w:rPr>
          <w:sz w:val="40"/>
          <w:szCs w:val="40"/>
        </w:rPr>
        <w:lastRenderedPageBreak/>
        <w:t>df.head() Example Output</w:t>
      </w:r>
    </w:p>
    <w:p w14:paraId="377C1B56" w14:textId="77777777" w:rsidR="00FD2CE8" w:rsidRPr="00FD2CE8" w:rsidRDefault="00FD2CE8" w:rsidP="00FD2CE8">
      <w:pPr>
        <w:rPr>
          <w:sz w:val="28"/>
          <w:szCs w:val="28"/>
        </w:rPr>
      </w:pPr>
    </w:p>
    <w:p w14:paraId="1CBFB1C0" w14:textId="6C4836AB" w:rsidR="00D07A3D" w:rsidRDefault="00FD2CE8" w:rsidP="00FD2CE8">
      <w:pPr>
        <w:rPr>
          <w:sz w:val="28"/>
          <w:szCs w:val="28"/>
        </w:rPr>
      </w:pPr>
      <w:r w:rsidRPr="00FD2CE8">
        <w:rPr>
          <w:sz w:val="28"/>
          <w:szCs w:val="28"/>
        </w:rPr>
        <w:t>Here’s a sample preview (df.head()) from the ratings dat</w:t>
      </w:r>
      <w:r>
        <w:rPr>
          <w:sz w:val="28"/>
          <w:szCs w:val="28"/>
        </w:rPr>
        <w:t>a:</w:t>
      </w:r>
    </w:p>
    <w:tbl>
      <w:tblPr>
        <w:tblStyle w:val="TableGrid"/>
        <w:tblW w:w="0" w:type="auto"/>
        <w:tblLook w:val="04A0" w:firstRow="1" w:lastRow="0" w:firstColumn="1" w:lastColumn="0" w:noHBand="0" w:noVBand="1"/>
      </w:tblPr>
      <w:tblGrid>
        <w:gridCol w:w="2337"/>
        <w:gridCol w:w="2337"/>
        <w:gridCol w:w="2338"/>
        <w:gridCol w:w="2338"/>
      </w:tblGrid>
      <w:tr w:rsidR="006545C8" w14:paraId="09A939C8" w14:textId="77777777" w:rsidTr="006545C8">
        <w:tc>
          <w:tcPr>
            <w:tcW w:w="2337" w:type="dxa"/>
          </w:tcPr>
          <w:p w14:paraId="072DC3BC" w14:textId="6D5BEF64" w:rsidR="006545C8" w:rsidRDefault="006545C8" w:rsidP="00FD2CE8">
            <w:pPr>
              <w:rPr>
                <w:sz w:val="28"/>
                <w:szCs w:val="28"/>
              </w:rPr>
            </w:pPr>
            <w:r>
              <w:rPr>
                <w:sz w:val="28"/>
                <w:szCs w:val="28"/>
              </w:rPr>
              <w:t>User</w:t>
            </w:r>
            <w:r w:rsidR="00753478">
              <w:rPr>
                <w:sz w:val="28"/>
                <w:szCs w:val="28"/>
              </w:rPr>
              <w:t xml:space="preserve"> </w:t>
            </w:r>
            <w:r>
              <w:rPr>
                <w:sz w:val="28"/>
                <w:szCs w:val="28"/>
              </w:rPr>
              <w:t>id</w:t>
            </w:r>
          </w:p>
        </w:tc>
        <w:tc>
          <w:tcPr>
            <w:tcW w:w="2337" w:type="dxa"/>
          </w:tcPr>
          <w:p w14:paraId="01BAC490" w14:textId="78BF8240" w:rsidR="006545C8" w:rsidRDefault="00753478" w:rsidP="00FD2CE8">
            <w:pPr>
              <w:rPr>
                <w:sz w:val="28"/>
                <w:szCs w:val="28"/>
              </w:rPr>
            </w:pPr>
            <w:r>
              <w:rPr>
                <w:sz w:val="28"/>
                <w:szCs w:val="28"/>
              </w:rPr>
              <w:t>I</w:t>
            </w:r>
            <w:r w:rsidR="006545C8">
              <w:rPr>
                <w:sz w:val="28"/>
                <w:szCs w:val="28"/>
              </w:rPr>
              <w:t>tem</w:t>
            </w:r>
            <w:r>
              <w:rPr>
                <w:sz w:val="28"/>
                <w:szCs w:val="28"/>
              </w:rPr>
              <w:t xml:space="preserve"> </w:t>
            </w:r>
            <w:r w:rsidR="006545C8">
              <w:rPr>
                <w:sz w:val="28"/>
                <w:szCs w:val="28"/>
              </w:rPr>
              <w:t>id</w:t>
            </w:r>
          </w:p>
        </w:tc>
        <w:tc>
          <w:tcPr>
            <w:tcW w:w="2338" w:type="dxa"/>
          </w:tcPr>
          <w:p w14:paraId="751383CD" w14:textId="605684D5" w:rsidR="006545C8" w:rsidRDefault="006545C8" w:rsidP="00FD2CE8">
            <w:pPr>
              <w:rPr>
                <w:sz w:val="28"/>
                <w:szCs w:val="28"/>
              </w:rPr>
            </w:pPr>
            <w:r>
              <w:rPr>
                <w:sz w:val="28"/>
                <w:szCs w:val="28"/>
              </w:rPr>
              <w:t>rating</w:t>
            </w:r>
          </w:p>
        </w:tc>
        <w:tc>
          <w:tcPr>
            <w:tcW w:w="2338" w:type="dxa"/>
          </w:tcPr>
          <w:p w14:paraId="08B45839" w14:textId="2C8F6A22" w:rsidR="006545C8" w:rsidRDefault="006545C8" w:rsidP="00FD2CE8">
            <w:pPr>
              <w:rPr>
                <w:sz w:val="28"/>
                <w:szCs w:val="28"/>
              </w:rPr>
            </w:pPr>
            <w:r>
              <w:rPr>
                <w:sz w:val="28"/>
                <w:szCs w:val="28"/>
              </w:rPr>
              <w:t>timestamp</w:t>
            </w:r>
          </w:p>
        </w:tc>
      </w:tr>
      <w:tr w:rsidR="006545C8" w14:paraId="68EC2E06" w14:textId="77777777" w:rsidTr="006545C8">
        <w:tc>
          <w:tcPr>
            <w:tcW w:w="2337" w:type="dxa"/>
          </w:tcPr>
          <w:p w14:paraId="3C1A748A" w14:textId="56764383" w:rsidR="006545C8" w:rsidRDefault="006545C8" w:rsidP="00FD2CE8">
            <w:pPr>
              <w:rPr>
                <w:sz w:val="28"/>
                <w:szCs w:val="28"/>
              </w:rPr>
            </w:pPr>
            <w:r>
              <w:rPr>
                <w:sz w:val="28"/>
                <w:szCs w:val="28"/>
              </w:rPr>
              <w:t>196</w:t>
            </w:r>
          </w:p>
        </w:tc>
        <w:tc>
          <w:tcPr>
            <w:tcW w:w="2337" w:type="dxa"/>
          </w:tcPr>
          <w:p w14:paraId="5DF5A587" w14:textId="007751DD" w:rsidR="006545C8" w:rsidRDefault="006545C8" w:rsidP="00FD2CE8">
            <w:pPr>
              <w:rPr>
                <w:sz w:val="28"/>
                <w:szCs w:val="28"/>
              </w:rPr>
            </w:pPr>
            <w:r>
              <w:rPr>
                <w:sz w:val="28"/>
                <w:szCs w:val="28"/>
              </w:rPr>
              <w:t>242</w:t>
            </w:r>
          </w:p>
        </w:tc>
        <w:tc>
          <w:tcPr>
            <w:tcW w:w="2338" w:type="dxa"/>
          </w:tcPr>
          <w:p w14:paraId="33DC0C41" w14:textId="1D9F47E3" w:rsidR="006545C8" w:rsidRDefault="006545C8" w:rsidP="00FD2CE8">
            <w:pPr>
              <w:rPr>
                <w:sz w:val="28"/>
                <w:szCs w:val="28"/>
              </w:rPr>
            </w:pPr>
            <w:r>
              <w:rPr>
                <w:sz w:val="28"/>
                <w:szCs w:val="28"/>
              </w:rPr>
              <w:t>3</w:t>
            </w:r>
          </w:p>
        </w:tc>
        <w:tc>
          <w:tcPr>
            <w:tcW w:w="2338" w:type="dxa"/>
          </w:tcPr>
          <w:p w14:paraId="1BCED5C9" w14:textId="53E27CBF" w:rsidR="006545C8" w:rsidRDefault="006545C8" w:rsidP="00FD2CE8">
            <w:pPr>
              <w:rPr>
                <w:sz w:val="28"/>
                <w:szCs w:val="28"/>
              </w:rPr>
            </w:pPr>
            <w:r>
              <w:rPr>
                <w:sz w:val="28"/>
                <w:szCs w:val="28"/>
              </w:rPr>
              <w:t>881250949</w:t>
            </w:r>
          </w:p>
        </w:tc>
      </w:tr>
      <w:tr w:rsidR="006545C8" w14:paraId="1001D169" w14:textId="77777777" w:rsidTr="006545C8">
        <w:tc>
          <w:tcPr>
            <w:tcW w:w="2337" w:type="dxa"/>
          </w:tcPr>
          <w:p w14:paraId="47AE8A40" w14:textId="297ACDFF" w:rsidR="006545C8" w:rsidRDefault="006545C8" w:rsidP="00FD2CE8">
            <w:pPr>
              <w:rPr>
                <w:sz w:val="28"/>
                <w:szCs w:val="28"/>
              </w:rPr>
            </w:pPr>
            <w:r>
              <w:rPr>
                <w:sz w:val="28"/>
                <w:szCs w:val="28"/>
              </w:rPr>
              <w:t>186</w:t>
            </w:r>
          </w:p>
        </w:tc>
        <w:tc>
          <w:tcPr>
            <w:tcW w:w="2337" w:type="dxa"/>
          </w:tcPr>
          <w:p w14:paraId="0DFA8C93" w14:textId="312B74C5" w:rsidR="006545C8" w:rsidRDefault="006545C8" w:rsidP="00FD2CE8">
            <w:pPr>
              <w:rPr>
                <w:sz w:val="28"/>
                <w:szCs w:val="28"/>
              </w:rPr>
            </w:pPr>
            <w:r>
              <w:rPr>
                <w:sz w:val="28"/>
                <w:szCs w:val="28"/>
              </w:rPr>
              <w:t>302</w:t>
            </w:r>
          </w:p>
        </w:tc>
        <w:tc>
          <w:tcPr>
            <w:tcW w:w="2338" w:type="dxa"/>
          </w:tcPr>
          <w:p w14:paraId="5FEF9647" w14:textId="0295953A" w:rsidR="006545C8" w:rsidRDefault="006545C8" w:rsidP="00FD2CE8">
            <w:pPr>
              <w:rPr>
                <w:sz w:val="28"/>
                <w:szCs w:val="28"/>
              </w:rPr>
            </w:pPr>
            <w:r>
              <w:rPr>
                <w:sz w:val="28"/>
                <w:szCs w:val="28"/>
              </w:rPr>
              <w:t>3</w:t>
            </w:r>
          </w:p>
        </w:tc>
        <w:tc>
          <w:tcPr>
            <w:tcW w:w="2338" w:type="dxa"/>
          </w:tcPr>
          <w:p w14:paraId="05650873" w14:textId="42972999" w:rsidR="006545C8" w:rsidRDefault="006545C8" w:rsidP="00FD2CE8">
            <w:pPr>
              <w:rPr>
                <w:sz w:val="28"/>
                <w:szCs w:val="28"/>
              </w:rPr>
            </w:pPr>
            <w:r>
              <w:rPr>
                <w:sz w:val="28"/>
                <w:szCs w:val="28"/>
              </w:rPr>
              <w:t>891717742</w:t>
            </w:r>
          </w:p>
        </w:tc>
      </w:tr>
      <w:tr w:rsidR="006545C8" w14:paraId="4929957A" w14:textId="77777777" w:rsidTr="006545C8">
        <w:tc>
          <w:tcPr>
            <w:tcW w:w="2337" w:type="dxa"/>
          </w:tcPr>
          <w:p w14:paraId="30CB7460" w14:textId="794982F0" w:rsidR="006545C8" w:rsidRDefault="006545C8" w:rsidP="00FD2CE8">
            <w:pPr>
              <w:rPr>
                <w:sz w:val="28"/>
                <w:szCs w:val="28"/>
              </w:rPr>
            </w:pPr>
            <w:r>
              <w:rPr>
                <w:sz w:val="28"/>
                <w:szCs w:val="28"/>
              </w:rPr>
              <w:t>22</w:t>
            </w:r>
          </w:p>
        </w:tc>
        <w:tc>
          <w:tcPr>
            <w:tcW w:w="2337" w:type="dxa"/>
          </w:tcPr>
          <w:p w14:paraId="083C4871" w14:textId="571FB156" w:rsidR="006545C8" w:rsidRDefault="006545C8" w:rsidP="00FD2CE8">
            <w:pPr>
              <w:rPr>
                <w:sz w:val="28"/>
                <w:szCs w:val="28"/>
              </w:rPr>
            </w:pPr>
            <w:r>
              <w:rPr>
                <w:sz w:val="28"/>
                <w:szCs w:val="28"/>
              </w:rPr>
              <w:t>377</w:t>
            </w:r>
          </w:p>
        </w:tc>
        <w:tc>
          <w:tcPr>
            <w:tcW w:w="2338" w:type="dxa"/>
          </w:tcPr>
          <w:p w14:paraId="0BB3C80F" w14:textId="3F8A89AB" w:rsidR="006545C8" w:rsidRDefault="006545C8" w:rsidP="00FD2CE8">
            <w:pPr>
              <w:rPr>
                <w:sz w:val="28"/>
                <w:szCs w:val="28"/>
              </w:rPr>
            </w:pPr>
            <w:r>
              <w:rPr>
                <w:sz w:val="28"/>
                <w:szCs w:val="28"/>
              </w:rPr>
              <w:t>1</w:t>
            </w:r>
          </w:p>
        </w:tc>
        <w:tc>
          <w:tcPr>
            <w:tcW w:w="2338" w:type="dxa"/>
          </w:tcPr>
          <w:p w14:paraId="0B0E92FC" w14:textId="61671393" w:rsidR="006545C8" w:rsidRDefault="006545C8" w:rsidP="00FD2CE8">
            <w:pPr>
              <w:rPr>
                <w:sz w:val="28"/>
                <w:szCs w:val="28"/>
              </w:rPr>
            </w:pPr>
            <w:r>
              <w:rPr>
                <w:sz w:val="28"/>
                <w:szCs w:val="28"/>
              </w:rPr>
              <w:t>878887116</w:t>
            </w:r>
          </w:p>
        </w:tc>
      </w:tr>
      <w:tr w:rsidR="006545C8" w14:paraId="00AA2906" w14:textId="77777777" w:rsidTr="006545C8">
        <w:tc>
          <w:tcPr>
            <w:tcW w:w="2337" w:type="dxa"/>
          </w:tcPr>
          <w:p w14:paraId="5B58518B" w14:textId="5F7BD769" w:rsidR="006545C8" w:rsidRDefault="006545C8" w:rsidP="00FD2CE8">
            <w:pPr>
              <w:rPr>
                <w:sz w:val="28"/>
                <w:szCs w:val="28"/>
              </w:rPr>
            </w:pPr>
            <w:r>
              <w:rPr>
                <w:sz w:val="28"/>
                <w:szCs w:val="28"/>
              </w:rPr>
              <w:t>244</w:t>
            </w:r>
          </w:p>
        </w:tc>
        <w:tc>
          <w:tcPr>
            <w:tcW w:w="2337" w:type="dxa"/>
          </w:tcPr>
          <w:p w14:paraId="663D34BC" w14:textId="2217D887" w:rsidR="006545C8" w:rsidRDefault="006545C8" w:rsidP="00FD2CE8">
            <w:pPr>
              <w:rPr>
                <w:sz w:val="28"/>
                <w:szCs w:val="28"/>
              </w:rPr>
            </w:pPr>
            <w:r>
              <w:rPr>
                <w:sz w:val="28"/>
                <w:szCs w:val="28"/>
              </w:rPr>
              <w:t>51</w:t>
            </w:r>
          </w:p>
        </w:tc>
        <w:tc>
          <w:tcPr>
            <w:tcW w:w="2338" w:type="dxa"/>
          </w:tcPr>
          <w:p w14:paraId="551CF812" w14:textId="40D0366C" w:rsidR="006545C8" w:rsidRDefault="006545C8" w:rsidP="00FD2CE8">
            <w:pPr>
              <w:rPr>
                <w:sz w:val="28"/>
                <w:szCs w:val="28"/>
              </w:rPr>
            </w:pPr>
            <w:r>
              <w:rPr>
                <w:sz w:val="28"/>
                <w:szCs w:val="28"/>
              </w:rPr>
              <w:t>2</w:t>
            </w:r>
          </w:p>
        </w:tc>
        <w:tc>
          <w:tcPr>
            <w:tcW w:w="2338" w:type="dxa"/>
          </w:tcPr>
          <w:p w14:paraId="5365BA55" w14:textId="5DE315ED" w:rsidR="006545C8" w:rsidRDefault="006545C8" w:rsidP="00FD2CE8">
            <w:pPr>
              <w:rPr>
                <w:sz w:val="28"/>
                <w:szCs w:val="28"/>
              </w:rPr>
            </w:pPr>
            <w:r>
              <w:rPr>
                <w:sz w:val="28"/>
                <w:szCs w:val="28"/>
              </w:rPr>
              <w:t>880606923</w:t>
            </w:r>
          </w:p>
        </w:tc>
      </w:tr>
      <w:tr w:rsidR="006545C8" w14:paraId="16AC5132" w14:textId="77777777" w:rsidTr="006545C8">
        <w:tc>
          <w:tcPr>
            <w:tcW w:w="2337" w:type="dxa"/>
          </w:tcPr>
          <w:p w14:paraId="1AF46C00" w14:textId="53064D7E" w:rsidR="006545C8" w:rsidRDefault="006545C8" w:rsidP="00FD2CE8">
            <w:pPr>
              <w:rPr>
                <w:sz w:val="28"/>
                <w:szCs w:val="28"/>
              </w:rPr>
            </w:pPr>
            <w:r>
              <w:rPr>
                <w:sz w:val="28"/>
                <w:szCs w:val="28"/>
              </w:rPr>
              <w:t>166</w:t>
            </w:r>
          </w:p>
        </w:tc>
        <w:tc>
          <w:tcPr>
            <w:tcW w:w="2337" w:type="dxa"/>
          </w:tcPr>
          <w:p w14:paraId="2DE004E8" w14:textId="24A3090F" w:rsidR="006545C8" w:rsidRDefault="006545C8" w:rsidP="00FD2CE8">
            <w:pPr>
              <w:rPr>
                <w:sz w:val="28"/>
                <w:szCs w:val="28"/>
              </w:rPr>
            </w:pPr>
            <w:r>
              <w:rPr>
                <w:sz w:val="28"/>
                <w:szCs w:val="28"/>
              </w:rPr>
              <w:t>376</w:t>
            </w:r>
          </w:p>
        </w:tc>
        <w:tc>
          <w:tcPr>
            <w:tcW w:w="2338" w:type="dxa"/>
          </w:tcPr>
          <w:p w14:paraId="06291383" w14:textId="0EC49ACA" w:rsidR="006545C8" w:rsidRDefault="006545C8" w:rsidP="00FD2CE8">
            <w:pPr>
              <w:rPr>
                <w:sz w:val="28"/>
                <w:szCs w:val="28"/>
              </w:rPr>
            </w:pPr>
            <w:r>
              <w:rPr>
                <w:sz w:val="28"/>
                <w:szCs w:val="28"/>
              </w:rPr>
              <w:t>1</w:t>
            </w:r>
          </w:p>
        </w:tc>
        <w:tc>
          <w:tcPr>
            <w:tcW w:w="2338" w:type="dxa"/>
          </w:tcPr>
          <w:p w14:paraId="70DE2E8A" w14:textId="716925B6" w:rsidR="006545C8" w:rsidRDefault="006545C8" w:rsidP="00FD2CE8">
            <w:pPr>
              <w:rPr>
                <w:sz w:val="28"/>
                <w:szCs w:val="28"/>
              </w:rPr>
            </w:pPr>
            <w:r>
              <w:rPr>
                <w:sz w:val="28"/>
                <w:szCs w:val="28"/>
              </w:rPr>
              <w:t>886397596</w:t>
            </w:r>
          </w:p>
        </w:tc>
      </w:tr>
    </w:tbl>
    <w:p w14:paraId="314086F8" w14:textId="77777777" w:rsidR="006545C8" w:rsidRPr="00FD2CE8" w:rsidRDefault="006545C8" w:rsidP="00FD2CE8">
      <w:pPr>
        <w:rPr>
          <w:sz w:val="28"/>
          <w:szCs w:val="28"/>
        </w:rPr>
      </w:pPr>
    </w:p>
    <w:p w14:paraId="4B17308A" w14:textId="77777777" w:rsidR="00D07A3D" w:rsidRDefault="00000000">
      <w:pPr>
        <w:pStyle w:val="Heading3"/>
        <w:keepNext w:val="0"/>
        <w:keepLines w:val="0"/>
        <w:spacing w:before="280"/>
        <w:rPr>
          <w:rFonts w:ascii="Times New Roman" w:eastAsia="Times New Roman" w:hAnsi="Times New Roman" w:cs="Times New Roman"/>
          <w:b/>
          <w:color w:val="980000"/>
          <w:sz w:val="30"/>
          <w:szCs w:val="30"/>
        </w:rPr>
      </w:pPr>
      <w:bookmarkStart w:id="6" w:name="_93d6gigcurg8" w:colFirst="0" w:colLast="0"/>
      <w:bookmarkStart w:id="7" w:name="_vbquzmhym1bi" w:colFirst="0" w:colLast="0"/>
      <w:bookmarkEnd w:id="6"/>
      <w:bookmarkEnd w:id="7"/>
      <w:r>
        <w:rPr>
          <w:rFonts w:ascii="Times New Roman" w:eastAsia="Times New Roman" w:hAnsi="Times New Roman" w:cs="Times New Roman"/>
          <w:b/>
          <w:color w:val="980000"/>
          <w:sz w:val="30"/>
          <w:szCs w:val="30"/>
        </w:rPr>
        <w:t>7. Data Preprocessing</w:t>
      </w:r>
    </w:p>
    <w:p w14:paraId="667E8E62" w14:textId="77777777" w:rsidR="007072F9" w:rsidRPr="00753478" w:rsidRDefault="007072F9" w:rsidP="007072F9">
      <w:pPr>
        <w:spacing w:before="240"/>
        <w:ind w:left="360"/>
        <w:rPr>
          <w:rFonts w:ascii="Times New Roman" w:eastAsia="Times New Roman" w:hAnsi="Times New Roman" w:cs="Times New Roman"/>
          <w:iCs/>
          <w:sz w:val="40"/>
          <w:szCs w:val="40"/>
        </w:rPr>
      </w:pPr>
      <w:r w:rsidRPr="007072F9">
        <w:rPr>
          <w:rFonts w:ascii="Times New Roman" w:eastAsia="Times New Roman" w:hAnsi="Times New Roman" w:cs="Times New Roman"/>
          <w:i/>
          <w:sz w:val="40"/>
          <w:szCs w:val="40"/>
        </w:rPr>
        <w:t xml:space="preserve">1. </w:t>
      </w:r>
      <w:r w:rsidRPr="00753478">
        <w:rPr>
          <w:rFonts w:ascii="Times New Roman" w:eastAsia="Times New Roman" w:hAnsi="Times New Roman" w:cs="Times New Roman"/>
          <w:iCs/>
          <w:sz w:val="40"/>
          <w:szCs w:val="40"/>
        </w:rPr>
        <w:t>Handle Missing Values, Duplicates, and Outliers</w:t>
      </w:r>
    </w:p>
    <w:p w14:paraId="2029370C" w14:textId="77777777" w:rsidR="007072F9" w:rsidRPr="007072F9" w:rsidRDefault="007072F9" w:rsidP="007072F9">
      <w:pPr>
        <w:spacing w:before="240"/>
        <w:ind w:left="360"/>
        <w:rPr>
          <w:rFonts w:ascii="Times New Roman" w:eastAsia="Times New Roman" w:hAnsi="Times New Roman" w:cs="Times New Roman"/>
          <w:i/>
          <w:sz w:val="40"/>
          <w:szCs w:val="40"/>
        </w:rPr>
      </w:pPr>
      <w:r w:rsidRPr="00753478">
        <w:rPr>
          <w:rFonts w:ascii="Times New Roman" w:eastAsia="Times New Roman" w:hAnsi="Times New Roman" w:cs="Times New Roman"/>
          <w:iCs/>
          <w:sz w:val="40"/>
          <w:szCs w:val="40"/>
        </w:rPr>
        <w:t>Example:</w:t>
      </w:r>
    </w:p>
    <w:p w14:paraId="4D47F528" w14:textId="2A54356B" w:rsidR="007072F9" w:rsidRPr="00753478" w:rsidRDefault="007072F9" w:rsidP="007072F9">
      <w:pPr>
        <w:spacing w:before="240"/>
        <w:rPr>
          <w:rFonts w:ascii="Times New Roman" w:eastAsia="Times New Roman" w:hAnsi="Times New Roman" w:cs="Times New Roman"/>
          <w:b/>
          <w:bCs/>
          <w:iCs/>
          <w:sz w:val="28"/>
          <w:szCs w:val="28"/>
        </w:rPr>
      </w:pPr>
      <w:r w:rsidRPr="00753478">
        <w:rPr>
          <w:rFonts w:ascii="Times New Roman" w:eastAsia="Times New Roman" w:hAnsi="Times New Roman" w:cs="Times New Roman"/>
          <w:b/>
          <w:bCs/>
          <w:i/>
          <w:sz w:val="28"/>
          <w:szCs w:val="28"/>
        </w:rPr>
        <w:t xml:space="preserve">    </w:t>
      </w:r>
      <w:r w:rsidRPr="00753478">
        <w:rPr>
          <w:rFonts w:ascii="Times New Roman" w:eastAsia="Times New Roman" w:hAnsi="Times New Roman" w:cs="Times New Roman"/>
          <w:b/>
          <w:bCs/>
          <w:iCs/>
          <w:sz w:val="32"/>
          <w:szCs w:val="32"/>
        </w:rPr>
        <w:t>Before Handling</w:t>
      </w:r>
      <w:r w:rsidRPr="00753478">
        <w:rPr>
          <w:rFonts w:ascii="Times New Roman" w:eastAsia="Times New Roman" w:hAnsi="Times New Roman" w:cs="Times New Roman"/>
          <w:b/>
          <w:bCs/>
          <w:iCs/>
          <w:sz w:val="28"/>
          <w:szCs w:val="28"/>
        </w:rPr>
        <w:t>:</w:t>
      </w:r>
    </w:p>
    <w:tbl>
      <w:tblPr>
        <w:tblStyle w:val="TableGrid"/>
        <w:tblW w:w="0" w:type="auto"/>
        <w:tblInd w:w="360" w:type="dxa"/>
        <w:tblLook w:val="04A0" w:firstRow="1" w:lastRow="0" w:firstColumn="1" w:lastColumn="0" w:noHBand="0" w:noVBand="1"/>
      </w:tblPr>
      <w:tblGrid>
        <w:gridCol w:w="1788"/>
        <w:gridCol w:w="1777"/>
        <w:gridCol w:w="1805"/>
        <w:gridCol w:w="1802"/>
        <w:gridCol w:w="1818"/>
      </w:tblGrid>
      <w:tr w:rsidR="00753478" w14:paraId="563B2A00" w14:textId="77777777" w:rsidTr="00753478">
        <w:tc>
          <w:tcPr>
            <w:tcW w:w="1870" w:type="dxa"/>
          </w:tcPr>
          <w:p w14:paraId="72A1C247" w14:textId="19EE2CD6"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User id</w:t>
            </w:r>
          </w:p>
        </w:tc>
        <w:tc>
          <w:tcPr>
            <w:tcW w:w="1870" w:type="dxa"/>
          </w:tcPr>
          <w:p w14:paraId="42A70C50" w14:textId="55DD9EC2"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ge</w:t>
            </w:r>
          </w:p>
        </w:tc>
        <w:tc>
          <w:tcPr>
            <w:tcW w:w="1870" w:type="dxa"/>
          </w:tcPr>
          <w:p w14:paraId="1D902FE8" w14:textId="3B035D64" w:rsidR="00753478" w:rsidRDefault="00753478" w:rsidP="00753478">
            <w:pPr>
              <w:spacing w:before="24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gender</w:t>
            </w:r>
          </w:p>
        </w:tc>
        <w:tc>
          <w:tcPr>
            <w:tcW w:w="1870" w:type="dxa"/>
          </w:tcPr>
          <w:p w14:paraId="3F8A9EC3" w14:textId="29E1C72D"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Movie id</w:t>
            </w:r>
          </w:p>
        </w:tc>
        <w:tc>
          <w:tcPr>
            <w:tcW w:w="1870" w:type="dxa"/>
          </w:tcPr>
          <w:p w14:paraId="43F9839E" w14:textId="790A36F2"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Ranging genre</w:t>
            </w:r>
          </w:p>
        </w:tc>
      </w:tr>
      <w:tr w:rsidR="00753478" w14:paraId="6D957B74" w14:textId="77777777" w:rsidTr="00753478">
        <w:tc>
          <w:tcPr>
            <w:tcW w:w="1870" w:type="dxa"/>
          </w:tcPr>
          <w:p w14:paraId="36C72787" w14:textId="17EAE710"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w:t>
            </w:r>
          </w:p>
        </w:tc>
        <w:tc>
          <w:tcPr>
            <w:tcW w:w="1870" w:type="dxa"/>
          </w:tcPr>
          <w:p w14:paraId="1144449B" w14:textId="0394D1C0"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6</w:t>
            </w:r>
          </w:p>
        </w:tc>
        <w:tc>
          <w:tcPr>
            <w:tcW w:w="1870" w:type="dxa"/>
          </w:tcPr>
          <w:p w14:paraId="0308AAA1" w14:textId="24E22AA7"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M</w:t>
            </w:r>
          </w:p>
        </w:tc>
        <w:tc>
          <w:tcPr>
            <w:tcW w:w="1870" w:type="dxa"/>
          </w:tcPr>
          <w:p w14:paraId="7E869E6D" w14:textId="77B39FDA"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20</w:t>
            </w:r>
          </w:p>
        </w:tc>
        <w:tc>
          <w:tcPr>
            <w:tcW w:w="1870" w:type="dxa"/>
          </w:tcPr>
          <w:p w14:paraId="0D78C7CB" w14:textId="2B49E60E"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Action </w:t>
            </w:r>
          </w:p>
        </w:tc>
      </w:tr>
      <w:tr w:rsidR="00753478" w14:paraId="75FA5B56" w14:textId="77777777" w:rsidTr="00753478">
        <w:tc>
          <w:tcPr>
            <w:tcW w:w="1870" w:type="dxa"/>
          </w:tcPr>
          <w:p w14:paraId="1AAE00A3" w14:textId="29AF221D"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w:t>
            </w:r>
          </w:p>
        </w:tc>
        <w:tc>
          <w:tcPr>
            <w:tcW w:w="1870" w:type="dxa"/>
          </w:tcPr>
          <w:p w14:paraId="205B2B7C" w14:textId="3ED14A47"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8</w:t>
            </w:r>
          </w:p>
        </w:tc>
        <w:tc>
          <w:tcPr>
            <w:tcW w:w="1870" w:type="dxa"/>
          </w:tcPr>
          <w:p w14:paraId="649FE559" w14:textId="138B01D7"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F</w:t>
            </w:r>
          </w:p>
        </w:tc>
        <w:tc>
          <w:tcPr>
            <w:tcW w:w="1870" w:type="dxa"/>
          </w:tcPr>
          <w:p w14:paraId="652E751A" w14:textId="5ED52CDA"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26</w:t>
            </w:r>
          </w:p>
        </w:tc>
        <w:tc>
          <w:tcPr>
            <w:tcW w:w="1870" w:type="dxa"/>
          </w:tcPr>
          <w:p w14:paraId="424F4441" w14:textId="2D48D09D"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Comedy</w:t>
            </w:r>
          </w:p>
        </w:tc>
      </w:tr>
      <w:tr w:rsidR="00753478" w14:paraId="2C47760F" w14:textId="77777777" w:rsidTr="00753478">
        <w:tc>
          <w:tcPr>
            <w:tcW w:w="1870" w:type="dxa"/>
          </w:tcPr>
          <w:p w14:paraId="208ED766" w14:textId="3EBC6915"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w:t>
            </w:r>
          </w:p>
        </w:tc>
        <w:tc>
          <w:tcPr>
            <w:tcW w:w="1870" w:type="dxa"/>
          </w:tcPr>
          <w:p w14:paraId="22EA1FED" w14:textId="78FD34DE"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0</w:t>
            </w:r>
          </w:p>
        </w:tc>
        <w:tc>
          <w:tcPr>
            <w:tcW w:w="1870" w:type="dxa"/>
          </w:tcPr>
          <w:p w14:paraId="0AD77F99" w14:textId="56D25F49"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F</w:t>
            </w:r>
          </w:p>
        </w:tc>
        <w:tc>
          <w:tcPr>
            <w:tcW w:w="1870" w:type="dxa"/>
          </w:tcPr>
          <w:p w14:paraId="0846C26A" w14:textId="6E658006"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30</w:t>
            </w:r>
          </w:p>
        </w:tc>
        <w:tc>
          <w:tcPr>
            <w:tcW w:w="1870" w:type="dxa"/>
          </w:tcPr>
          <w:p w14:paraId="1D9D07F8" w14:textId="697FF52A" w:rsidR="00753478"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Drama</w:t>
            </w:r>
          </w:p>
        </w:tc>
      </w:tr>
    </w:tbl>
    <w:p w14:paraId="7206A4CE" w14:textId="77777777" w:rsidR="007072F9" w:rsidRPr="00507828" w:rsidRDefault="007072F9" w:rsidP="007072F9">
      <w:pPr>
        <w:spacing w:before="240"/>
        <w:ind w:left="360"/>
        <w:rPr>
          <w:rFonts w:ascii="Times New Roman" w:eastAsia="Times New Roman" w:hAnsi="Times New Roman" w:cs="Times New Roman"/>
          <w:iCs/>
          <w:sz w:val="28"/>
          <w:szCs w:val="28"/>
        </w:rPr>
      </w:pPr>
      <w:r w:rsidRPr="00507828">
        <w:rPr>
          <w:rFonts w:ascii="Times New Roman" w:eastAsia="Times New Roman" w:hAnsi="Times New Roman" w:cs="Times New Roman"/>
          <w:iCs/>
          <w:sz w:val="28"/>
          <w:szCs w:val="28"/>
        </w:rPr>
        <w:t>Steps:</w:t>
      </w:r>
    </w:p>
    <w:p w14:paraId="03ED609C" w14:textId="77777777" w:rsidR="007072F9" w:rsidRPr="00507828" w:rsidRDefault="007072F9" w:rsidP="007072F9">
      <w:pPr>
        <w:spacing w:before="240"/>
        <w:ind w:left="360"/>
        <w:rPr>
          <w:rFonts w:ascii="Times New Roman" w:eastAsia="Times New Roman" w:hAnsi="Times New Roman" w:cs="Times New Roman"/>
          <w:iCs/>
          <w:sz w:val="28"/>
          <w:szCs w:val="28"/>
        </w:rPr>
      </w:pPr>
    </w:p>
    <w:p w14:paraId="449FF832" w14:textId="77777777" w:rsidR="007072F9" w:rsidRPr="00507828" w:rsidRDefault="007072F9" w:rsidP="007072F9">
      <w:pPr>
        <w:spacing w:before="240"/>
        <w:ind w:left="360"/>
        <w:rPr>
          <w:rFonts w:ascii="Times New Roman" w:eastAsia="Times New Roman" w:hAnsi="Times New Roman" w:cs="Times New Roman"/>
          <w:iCs/>
          <w:sz w:val="28"/>
          <w:szCs w:val="28"/>
        </w:rPr>
      </w:pPr>
      <w:r w:rsidRPr="00507828">
        <w:rPr>
          <w:rFonts w:ascii="Times New Roman" w:eastAsia="Times New Roman" w:hAnsi="Times New Roman" w:cs="Times New Roman"/>
          <w:iCs/>
          <w:sz w:val="28"/>
          <w:szCs w:val="28"/>
        </w:rPr>
        <w:t>Missing Values: Fill or drop based on strategy:</w:t>
      </w:r>
    </w:p>
    <w:p w14:paraId="70372CBA" w14:textId="77777777" w:rsidR="007072F9" w:rsidRPr="00507828" w:rsidRDefault="007072F9" w:rsidP="007072F9">
      <w:pPr>
        <w:spacing w:before="240"/>
        <w:rPr>
          <w:rFonts w:ascii="Times New Roman" w:eastAsia="Times New Roman" w:hAnsi="Times New Roman" w:cs="Times New Roman"/>
          <w:iCs/>
          <w:sz w:val="28"/>
          <w:szCs w:val="28"/>
        </w:rPr>
      </w:pPr>
      <w:r w:rsidRPr="00507828">
        <w:rPr>
          <w:rFonts w:ascii="Times New Roman" w:eastAsia="Times New Roman" w:hAnsi="Times New Roman" w:cs="Times New Roman"/>
          <w:iCs/>
          <w:sz w:val="28"/>
          <w:szCs w:val="28"/>
        </w:rPr>
        <w:t xml:space="preserve">    Fill age with median.</w:t>
      </w:r>
    </w:p>
    <w:p w14:paraId="0FD359CD" w14:textId="3113F8E8" w:rsidR="007072F9" w:rsidRPr="00507828" w:rsidRDefault="007072F9" w:rsidP="007072F9">
      <w:pPr>
        <w:spacing w:before="240"/>
        <w:rPr>
          <w:rFonts w:ascii="Times New Roman" w:eastAsia="Times New Roman" w:hAnsi="Times New Roman" w:cs="Times New Roman"/>
          <w:iCs/>
          <w:sz w:val="28"/>
          <w:szCs w:val="28"/>
        </w:rPr>
      </w:pPr>
      <w:r w:rsidRPr="00507828">
        <w:rPr>
          <w:rFonts w:ascii="Times New Roman" w:eastAsia="Times New Roman" w:hAnsi="Times New Roman" w:cs="Times New Roman"/>
          <w:iCs/>
          <w:sz w:val="28"/>
          <w:szCs w:val="28"/>
        </w:rPr>
        <w:t xml:space="preserve">  Fill genre with mode.</w:t>
      </w:r>
    </w:p>
    <w:p w14:paraId="487C1C14" w14:textId="4C51FAED" w:rsidR="007072F9" w:rsidRPr="00507828" w:rsidRDefault="007072F9" w:rsidP="007072F9">
      <w:pPr>
        <w:spacing w:before="240"/>
        <w:rPr>
          <w:rFonts w:ascii="Times New Roman" w:eastAsia="Times New Roman" w:hAnsi="Times New Roman" w:cs="Times New Roman"/>
          <w:iCs/>
          <w:sz w:val="28"/>
          <w:szCs w:val="28"/>
        </w:rPr>
      </w:pPr>
      <w:r w:rsidRPr="00507828">
        <w:rPr>
          <w:rFonts w:ascii="Times New Roman" w:eastAsia="Times New Roman" w:hAnsi="Times New Roman" w:cs="Times New Roman"/>
          <w:iCs/>
          <w:sz w:val="28"/>
          <w:szCs w:val="28"/>
        </w:rPr>
        <w:t>Drop rows with critical missing data (like user</w:t>
      </w:r>
      <w:r w:rsidR="00753478">
        <w:rPr>
          <w:rFonts w:ascii="Times New Roman" w:eastAsia="Times New Roman" w:hAnsi="Times New Roman" w:cs="Times New Roman"/>
          <w:iCs/>
          <w:sz w:val="28"/>
          <w:szCs w:val="28"/>
        </w:rPr>
        <w:t xml:space="preserve"> </w:t>
      </w:r>
      <w:r w:rsidRPr="00507828">
        <w:rPr>
          <w:rFonts w:ascii="Times New Roman" w:eastAsia="Times New Roman" w:hAnsi="Times New Roman" w:cs="Times New Roman"/>
          <w:iCs/>
          <w:sz w:val="28"/>
          <w:szCs w:val="28"/>
        </w:rPr>
        <w:t>id or movie</w:t>
      </w:r>
      <w:r w:rsidR="00753478">
        <w:rPr>
          <w:rFonts w:ascii="Times New Roman" w:eastAsia="Times New Roman" w:hAnsi="Times New Roman" w:cs="Times New Roman"/>
          <w:iCs/>
          <w:sz w:val="28"/>
          <w:szCs w:val="28"/>
        </w:rPr>
        <w:t xml:space="preserve"> </w:t>
      </w:r>
      <w:r w:rsidRPr="00507828">
        <w:rPr>
          <w:rFonts w:ascii="Times New Roman" w:eastAsia="Times New Roman" w:hAnsi="Times New Roman" w:cs="Times New Roman"/>
          <w:iCs/>
          <w:sz w:val="28"/>
          <w:szCs w:val="28"/>
        </w:rPr>
        <w:t>id).</w:t>
      </w:r>
    </w:p>
    <w:p w14:paraId="2847ECAA" w14:textId="77777777" w:rsidR="007072F9" w:rsidRPr="00507828" w:rsidRDefault="007072F9" w:rsidP="007072F9">
      <w:pPr>
        <w:spacing w:before="240"/>
        <w:rPr>
          <w:rFonts w:ascii="Times New Roman" w:eastAsia="Times New Roman" w:hAnsi="Times New Roman" w:cs="Times New Roman"/>
          <w:iCs/>
          <w:sz w:val="28"/>
          <w:szCs w:val="28"/>
        </w:rPr>
      </w:pPr>
      <w:r w:rsidRPr="00507828">
        <w:rPr>
          <w:rFonts w:ascii="Times New Roman" w:eastAsia="Times New Roman" w:hAnsi="Times New Roman" w:cs="Times New Roman"/>
          <w:iCs/>
          <w:sz w:val="28"/>
          <w:szCs w:val="28"/>
        </w:rPr>
        <w:lastRenderedPageBreak/>
        <w:t>Duplicates: Drop duplicate rows.</w:t>
      </w:r>
    </w:p>
    <w:p w14:paraId="328CC710" w14:textId="584348AD" w:rsidR="007072F9" w:rsidRPr="00507828" w:rsidRDefault="007072F9" w:rsidP="007072F9">
      <w:pPr>
        <w:spacing w:before="240"/>
        <w:rPr>
          <w:rFonts w:ascii="Times New Roman" w:eastAsia="Times New Roman" w:hAnsi="Times New Roman" w:cs="Times New Roman"/>
          <w:iCs/>
          <w:sz w:val="28"/>
          <w:szCs w:val="28"/>
        </w:rPr>
      </w:pPr>
      <w:r w:rsidRPr="00507828">
        <w:rPr>
          <w:rFonts w:ascii="Times New Roman" w:eastAsia="Times New Roman" w:hAnsi="Times New Roman" w:cs="Times New Roman"/>
          <w:iCs/>
          <w:sz w:val="28"/>
          <w:szCs w:val="28"/>
        </w:rPr>
        <w:t>Outliers: Filter ages &gt; 100, ratings not in 1–5 range.</w:t>
      </w:r>
    </w:p>
    <w:p w14:paraId="4C43516A" w14:textId="7569BA03" w:rsidR="007072F9" w:rsidRPr="00507828" w:rsidRDefault="007072F9" w:rsidP="007072F9">
      <w:pPr>
        <w:spacing w:before="240"/>
        <w:rPr>
          <w:rFonts w:ascii="Times New Roman" w:eastAsia="Times New Roman" w:hAnsi="Times New Roman" w:cs="Times New Roman"/>
          <w:iCs/>
          <w:sz w:val="28"/>
          <w:szCs w:val="28"/>
        </w:rPr>
      </w:pPr>
      <w:r w:rsidRPr="00507828">
        <w:rPr>
          <w:rFonts w:ascii="Times New Roman" w:eastAsia="Times New Roman" w:hAnsi="Times New Roman" w:cs="Times New Roman"/>
          <w:iCs/>
          <w:sz w:val="32"/>
          <w:szCs w:val="32"/>
        </w:rPr>
        <w:t>After Handling</w:t>
      </w:r>
      <w:r w:rsidRPr="00507828">
        <w:rPr>
          <w:rFonts w:ascii="Times New Roman" w:eastAsia="Times New Roman" w:hAnsi="Times New Roman" w:cs="Times New Roman"/>
          <w:iCs/>
          <w:sz w:val="28"/>
          <w:szCs w:val="28"/>
        </w:rPr>
        <w:t>:</w:t>
      </w:r>
    </w:p>
    <w:tbl>
      <w:tblPr>
        <w:tblStyle w:val="TableGrid"/>
        <w:tblW w:w="0" w:type="auto"/>
        <w:tblInd w:w="360" w:type="dxa"/>
        <w:tblLook w:val="04A0" w:firstRow="1" w:lastRow="0" w:firstColumn="1" w:lastColumn="0" w:noHBand="0" w:noVBand="1"/>
      </w:tblPr>
      <w:tblGrid>
        <w:gridCol w:w="1788"/>
        <w:gridCol w:w="1777"/>
        <w:gridCol w:w="1805"/>
        <w:gridCol w:w="1802"/>
        <w:gridCol w:w="1818"/>
      </w:tblGrid>
      <w:tr w:rsidR="00B05A53" w14:paraId="492C148B" w14:textId="77777777" w:rsidTr="004B13A1">
        <w:tc>
          <w:tcPr>
            <w:tcW w:w="1870" w:type="dxa"/>
          </w:tcPr>
          <w:p w14:paraId="2A521F48" w14:textId="627CF66E"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User</w:t>
            </w:r>
            <w:r w:rsidR="0075347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id</w:t>
            </w:r>
          </w:p>
        </w:tc>
        <w:tc>
          <w:tcPr>
            <w:tcW w:w="1870" w:type="dxa"/>
          </w:tcPr>
          <w:p w14:paraId="2B86E44D" w14:textId="2A15AAFC"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ge</w:t>
            </w:r>
          </w:p>
        </w:tc>
        <w:tc>
          <w:tcPr>
            <w:tcW w:w="1870" w:type="dxa"/>
          </w:tcPr>
          <w:p w14:paraId="70F11AF6" w14:textId="272EDEBA"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gender</w:t>
            </w:r>
          </w:p>
        </w:tc>
        <w:tc>
          <w:tcPr>
            <w:tcW w:w="1870" w:type="dxa"/>
          </w:tcPr>
          <w:p w14:paraId="6CA44A06" w14:textId="72208F21"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Movie</w:t>
            </w:r>
            <w:r w:rsidR="0075347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id</w:t>
            </w:r>
          </w:p>
        </w:tc>
        <w:tc>
          <w:tcPr>
            <w:tcW w:w="1870" w:type="dxa"/>
          </w:tcPr>
          <w:p w14:paraId="75B8AF5A" w14:textId="40C0BA32"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Ranging genre</w:t>
            </w:r>
          </w:p>
        </w:tc>
      </w:tr>
      <w:tr w:rsidR="00B05A53" w14:paraId="3FF64231" w14:textId="77777777" w:rsidTr="004B13A1">
        <w:tc>
          <w:tcPr>
            <w:tcW w:w="1870" w:type="dxa"/>
          </w:tcPr>
          <w:p w14:paraId="3B1CF449" w14:textId="11B50A0E"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w:t>
            </w:r>
          </w:p>
        </w:tc>
        <w:tc>
          <w:tcPr>
            <w:tcW w:w="1870" w:type="dxa"/>
          </w:tcPr>
          <w:p w14:paraId="60D45B8D" w14:textId="247E816D"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5</w:t>
            </w:r>
          </w:p>
        </w:tc>
        <w:tc>
          <w:tcPr>
            <w:tcW w:w="1870" w:type="dxa"/>
          </w:tcPr>
          <w:p w14:paraId="4DC9118E" w14:textId="147E07E4"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M</w:t>
            </w:r>
          </w:p>
        </w:tc>
        <w:tc>
          <w:tcPr>
            <w:tcW w:w="1870" w:type="dxa"/>
          </w:tcPr>
          <w:p w14:paraId="35B34C8D" w14:textId="5607DFBB" w:rsidR="004B13A1"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w:t>
            </w:r>
            <w:r w:rsidR="00B05A53">
              <w:rPr>
                <w:rFonts w:ascii="Times New Roman" w:eastAsia="Times New Roman" w:hAnsi="Times New Roman" w:cs="Times New Roman"/>
                <w:iCs/>
                <w:sz w:val="28"/>
                <w:szCs w:val="28"/>
              </w:rPr>
              <w:t>5</w:t>
            </w:r>
          </w:p>
        </w:tc>
        <w:tc>
          <w:tcPr>
            <w:tcW w:w="1870" w:type="dxa"/>
          </w:tcPr>
          <w:p w14:paraId="3A8CA081" w14:textId="3E10CC71"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ction</w:t>
            </w:r>
          </w:p>
        </w:tc>
      </w:tr>
      <w:tr w:rsidR="00B05A53" w14:paraId="13CD9E08" w14:textId="77777777" w:rsidTr="004B13A1">
        <w:tc>
          <w:tcPr>
            <w:tcW w:w="1870" w:type="dxa"/>
          </w:tcPr>
          <w:p w14:paraId="655616A8" w14:textId="425423D3"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w:t>
            </w:r>
          </w:p>
        </w:tc>
        <w:tc>
          <w:tcPr>
            <w:tcW w:w="1870" w:type="dxa"/>
          </w:tcPr>
          <w:p w14:paraId="32B02876" w14:textId="116522DA"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0</w:t>
            </w:r>
          </w:p>
        </w:tc>
        <w:tc>
          <w:tcPr>
            <w:tcW w:w="1870" w:type="dxa"/>
          </w:tcPr>
          <w:p w14:paraId="2B0D1341" w14:textId="42016C00"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F</w:t>
            </w:r>
          </w:p>
        </w:tc>
        <w:tc>
          <w:tcPr>
            <w:tcW w:w="1870" w:type="dxa"/>
          </w:tcPr>
          <w:p w14:paraId="2FA87D08" w14:textId="204D9D99" w:rsidR="004B13A1"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0</w:t>
            </w:r>
          </w:p>
        </w:tc>
        <w:tc>
          <w:tcPr>
            <w:tcW w:w="1870" w:type="dxa"/>
          </w:tcPr>
          <w:p w14:paraId="6DD15C44" w14:textId="65D5C36C"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Comedy</w:t>
            </w:r>
          </w:p>
        </w:tc>
      </w:tr>
      <w:tr w:rsidR="00B05A53" w14:paraId="55EFA308" w14:textId="77777777" w:rsidTr="004B13A1">
        <w:tc>
          <w:tcPr>
            <w:tcW w:w="1870" w:type="dxa"/>
          </w:tcPr>
          <w:p w14:paraId="5234602A" w14:textId="7C3BDF32"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w:t>
            </w:r>
          </w:p>
        </w:tc>
        <w:tc>
          <w:tcPr>
            <w:tcW w:w="1870" w:type="dxa"/>
          </w:tcPr>
          <w:p w14:paraId="3E59FB22" w14:textId="66C13409"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5</w:t>
            </w:r>
          </w:p>
        </w:tc>
        <w:tc>
          <w:tcPr>
            <w:tcW w:w="1870" w:type="dxa"/>
          </w:tcPr>
          <w:p w14:paraId="1D0412F5" w14:textId="4B99225A"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M</w:t>
            </w:r>
          </w:p>
        </w:tc>
        <w:tc>
          <w:tcPr>
            <w:tcW w:w="1870" w:type="dxa"/>
          </w:tcPr>
          <w:p w14:paraId="4057FF0B" w14:textId="12491EE0" w:rsidR="004B13A1" w:rsidRDefault="00753478"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w:t>
            </w:r>
            <w:r w:rsidR="00B05A53">
              <w:rPr>
                <w:rFonts w:ascii="Times New Roman" w:eastAsia="Times New Roman" w:hAnsi="Times New Roman" w:cs="Times New Roman"/>
                <w:iCs/>
                <w:sz w:val="28"/>
                <w:szCs w:val="28"/>
              </w:rPr>
              <w:t>3</w:t>
            </w:r>
          </w:p>
        </w:tc>
        <w:tc>
          <w:tcPr>
            <w:tcW w:w="1870" w:type="dxa"/>
          </w:tcPr>
          <w:p w14:paraId="0AE03220" w14:textId="6C635D65" w:rsidR="004B13A1" w:rsidRDefault="00B05A53"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Drama</w:t>
            </w:r>
          </w:p>
        </w:tc>
      </w:tr>
    </w:tbl>
    <w:p w14:paraId="1D580D37" w14:textId="77777777" w:rsidR="007072F9" w:rsidRPr="007072F9" w:rsidRDefault="007072F9" w:rsidP="007072F9">
      <w:pPr>
        <w:spacing w:before="240"/>
        <w:ind w:left="360"/>
        <w:rPr>
          <w:rFonts w:ascii="Times New Roman" w:eastAsia="Times New Roman" w:hAnsi="Times New Roman" w:cs="Times New Roman"/>
          <w:i/>
          <w:sz w:val="40"/>
          <w:szCs w:val="40"/>
        </w:rPr>
      </w:pPr>
      <w:r w:rsidRPr="007072F9">
        <w:rPr>
          <w:rFonts w:ascii="Times New Roman" w:eastAsia="Times New Roman" w:hAnsi="Times New Roman" w:cs="Times New Roman"/>
          <w:i/>
          <w:sz w:val="40"/>
          <w:szCs w:val="40"/>
        </w:rPr>
        <w:t>2. Feature Encoding and Scaling</w:t>
      </w:r>
    </w:p>
    <w:p w14:paraId="55FFB1F3" w14:textId="77777777" w:rsidR="007072F9" w:rsidRPr="007072F9" w:rsidRDefault="007072F9" w:rsidP="007072F9">
      <w:pPr>
        <w:spacing w:before="240"/>
        <w:ind w:left="360"/>
        <w:rPr>
          <w:rFonts w:ascii="Times New Roman" w:eastAsia="Times New Roman" w:hAnsi="Times New Roman" w:cs="Times New Roman"/>
          <w:i/>
          <w:sz w:val="28"/>
          <w:szCs w:val="28"/>
        </w:rPr>
      </w:pPr>
      <w:r w:rsidRPr="007072F9">
        <w:rPr>
          <w:rFonts w:ascii="Times New Roman" w:eastAsia="Times New Roman" w:hAnsi="Times New Roman" w:cs="Times New Roman"/>
          <w:i/>
          <w:sz w:val="28"/>
          <w:szCs w:val="28"/>
        </w:rPr>
        <w:t>Encoding:</w:t>
      </w:r>
    </w:p>
    <w:p w14:paraId="263620CE" w14:textId="1D5B9EF0" w:rsidR="007072F9" w:rsidRPr="00B05A53" w:rsidRDefault="007072F9"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
          <w:sz w:val="28"/>
          <w:szCs w:val="28"/>
        </w:rPr>
        <w:t xml:space="preserve">         </w:t>
      </w:r>
      <w:r w:rsidRPr="00B05A53">
        <w:rPr>
          <w:rFonts w:ascii="Times New Roman" w:eastAsia="Times New Roman" w:hAnsi="Times New Roman" w:cs="Times New Roman"/>
          <w:iCs/>
          <w:sz w:val="28"/>
          <w:szCs w:val="28"/>
        </w:rPr>
        <w:t>*Convert gender (categorical) to numeric using One-Hot or Label Encoding.</w:t>
      </w:r>
    </w:p>
    <w:p w14:paraId="4B97AC1E" w14:textId="63D5CB62" w:rsidR="007072F9" w:rsidRPr="00B05A53" w:rsidRDefault="007072F9" w:rsidP="007072F9">
      <w:pPr>
        <w:spacing w:before="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 xml:space="preserve">         *Convert genre using Multi</w:t>
      </w:r>
      <w:r w:rsidR="00B05A53">
        <w:rPr>
          <w:rFonts w:ascii="Times New Roman" w:eastAsia="Times New Roman" w:hAnsi="Times New Roman" w:cs="Times New Roman"/>
          <w:iCs/>
          <w:sz w:val="28"/>
          <w:szCs w:val="28"/>
        </w:rPr>
        <w:t xml:space="preserve"> </w:t>
      </w:r>
      <w:r w:rsidRPr="00B05A53">
        <w:rPr>
          <w:rFonts w:ascii="Times New Roman" w:eastAsia="Times New Roman" w:hAnsi="Times New Roman" w:cs="Times New Roman"/>
          <w:iCs/>
          <w:sz w:val="28"/>
          <w:szCs w:val="28"/>
        </w:rPr>
        <w:t>Label</w:t>
      </w:r>
      <w:r w:rsidR="00B05A53">
        <w:rPr>
          <w:rFonts w:ascii="Times New Roman" w:eastAsia="Times New Roman" w:hAnsi="Times New Roman" w:cs="Times New Roman"/>
          <w:iCs/>
          <w:sz w:val="28"/>
          <w:szCs w:val="28"/>
        </w:rPr>
        <w:t xml:space="preserve"> </w:t>
      </w:r>
      <w:r w:rsidRPr="00B05A53">
        <w:rPr>
          <w:rFonts w:ascii="Times New Roman" w:eastAsia="Times New Roman" w:hAnsi="Times New Roman" w:cs="Times New Roman"/>
          <w:iCs/>
          <w:sz w:val="28"/>
          <w:szCs w:val="28"/>
        </w:rPr>
        <w:t>Binarizer if multi-genre or One-Hot Encoding otherwise.</w:t>
      </w:r>
    </w:p>
    <w:p w14:paraId="2B2DCD1E" w14:textId="77777777" w:rsidR="007072F9" w:rsidRPr="00B05A53" w:rsidRDefault="007072F9" w:rsidP="007072F9">
      <w:pPr>
        <w:spacing w:before="240"/>
        <w:rPr>
          <w:rFonts w:ascii="Times New Roman" w:eastAsia="Times New Roman" w:hAnsi="Times New Roman" w:cs="Times New Roman"/>
          <w:iCs/>
          <w:sz w:val="40"/>
          <w:szCs w:val="40"/>
        </w:rPr>
      </w:pPr>
      <w:r w:rsidRPr="00B05A53">
        <w:rPr>
          <w:rFonts w:ascii="Times New Roman" w:eastAsia="Times New Roman" w:hAnsi="Times New Roman" w:cs="Times New Roman"/>
          <w:iCs/>
          <w:sz w:val="40"/>
          <w:szCs w:val="40"/>
        </w:rPr>
        <w:t>Scaling:</w:t>
      </w:r>
    </w:p>
    <w:p w14:paraId="2D9E73CA" w14:textId="1CE8F8C1" w:rsidR="007072F9" w:rsidRPr="00B05A53" w:rsidRDefault="007072F9" w:rsidP="007072F9">
      <w:pPr>
        <w:spacing w:before="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 xml:space="preserve">  *Normalize age and rating with Min</w:t>
      </w:r>
      <w:r w:rsidR="00B05A53">
        <w:rPr>
          <w:rFonts w:ascii="Times New Roman" w:eastAsia="Times New Roman" w:hAnsi="Times New Roman" w:cs="Times New Roman"/>
          <w:iCs/>
          <w:sz w:val="28"/>
          <w:szCs w:val="28"/>
        </w:rPr>
        <w:t xml:space="preserve"> </w:t>
      </w:r>
      <w:r w:rsidRPr="00B05A53">
        <w:rPr>
          <w:rFonts w:ascii="Times New Roman" w:eastAsia="Times New Roman" w:hAnsi="Times New Roman" w:cs="Times New Roman"/>
          <w:iCs/>
          <w:sz w:val="28"/>
          <w:szCs w:val="28"/>
        </w:rPr>
        <w:t>Max</w:t>
      </w:r>
      <w:r w:rsidR="00B05A53">
        <w:rPr>
          <w:rFonts w:ascii="Times New Roman" w:eastAsia="Times New Roman" w:hAnsi="Times New Roman" w:cs="Times New Roman"/>
          <w:iCs/>
          <w:sz w:val="28"/>
          <w:szCs w:val="28"/>
        </w:rPr>
        <w:t xml:space="preserve"> </w:t>
      </w:r>
      <w:r w:rsidRPr="00B05A53">
        <w:rPr>
          <w:rFonts w:ascii="Times New Roman" w:eastAsia="Times New Roman" w:hAnsi="Times New Roman" w:cs="Times New Roman"/>
          <w:iCs/>
          <w:sz w:val="28"/>
          <w:szCs w:val="28"/>
        </w:rPr>
        <w:t>Scaler or Standard</w:t>
      </w:r>
      <w:r w:rsidR="00B05A53">
        <w:rPr>
          <w:rFonts w:ascii="Times New Roman" w:eastAsia="Times New Roman" w:hAnsi="Times New Roman" w:cs="Times New Roman"/>
          <w:iCs/>
          <w:sz w:val="28"/>
          <w:szCs w:val="28"/>
        </w:rPr>
        <w:t xml:space="preserve"> </w:t>
      </w:r>
      <w:r w:rsidRPr="00B05A53">
        <w:rPr>
          <w:rFonts w:ascii="Times New Roman" w:eastAsia="Times New Roman" w:hAnsi="Times New Roman" w:cs="Times New Roman"/>
          <w:iCs/>
          <w:sz w:val="28"/>
          <w:szCs w:val="28"/>
        </w:rPr>
        <w:t>Scaler.</w:t>
      </w:r>
    </w:p>
    <w:p w14:paraId="79D40870" w14:textId="77777777" w:rsidR="007072F9" w:rsidRPr="00B05A53" w:rsidRDefault="007072F9" w:rsidP="007072F9">
      <w:pPr>
        <w:spacing w:before="24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Before Encoding and Scaling:</w:t>
      </w:r>
    </w:p>
    <w:p w14:paraId="565498FD" w14:textId="77777777" w:rsidR="007072F9" w:rsidRPr="00B05A53" w:rsidRDefault="007072F9" w:rsidP="007072F9">
      <w:pPr>
        <w:spacing w:before="240"/>
        <w:ind w:left="36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age</w:t>
      </w:r>
      <w:r w:rsidRPr="00B05A53">
        <w:rPr>
          <w:rFonts w:ascii="Times New Roman" w:eastAsia="Times New Roman" w:hAnsi="Times New Roman" w:cs="Times New Roman"/>
          <w:iCs/>
          <w:sz w:val="28"/>
          <w:szCs w:val="28"/>
        </w:rPr>
        <w:tab/>
        <w:t>gender</w:t>
      </w:r>
      <w:r w:rsidRPr="00B05A53">
        <w:rPr>
          <w:rFonts w:ascii="Times New Roman" w:eastAsia="Times New Roman" w:hAnsi="Times New Roman" w:cs="Times New Roman"/>
          <w:iCs/>
          <w:sz w:val="28"/>
          <w:szCs w:val="28"/>
        </w:rPr>
        <w:tab/>
        <w:t>rating</w:t>
      </w:r>
      <w:r w:rsidRPr="00B05A53">
        <w:rPr>
          <w:rFonts w:ascii="Times New Roman" w:eastAsia="Times New Roman" w:hAnsi="Times New Roman" w:cs="Times New Roman"/>
          <w:iCs/>
          <w:sz w:val="28"/>
          <w:szCs w:val="28"/>
        </w:rPr>
        <w:tab/>
        <w:t>genre</w:t>
      </w:r>
    </w:p>
    <w:p w14:paraId="067DF5C2" w14:textId="77777777" w:rsidR="007072F9" w:rsidRPr="00B05A53" w:rsidRDefault="007072F9" w:rsidP="007072F9">
      <w:pPr>
        <w:spacing w:before="240"/>
        <w:ind w:left="36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25</w:t>
      </w:r>
      <w:r w:rsidRPr="00B05A53">
        <w:rPr>
          <w:rFonts w:ascii="Times New Roman" w:eastAsia="Times New Roman" w:hAnsi="Times New Roman" w:cs="Times New Roman"/>
          <w:iCs/>
          <w:sz w:val="28"/>
          <w:szCs w:val="28"/>
        </w:rPr>
        <w:tab/>
        <w:t>M</w:t>
      </w:r>
      <w:r w:rsidRPr="00B05A53">
        <w:rPr>
          <w:rFonts w:ascii="Times New Roman" w:eastAsia="Times New Roman" w:hAnsi="Times New Roman" w:cs="Times New Roman"/>
          <w:iCs/>
          <w:sz w:val="28"/>
          <w:szCs w:val="28"/>
        </w:rPr>
        <w:tab/>
        <w:t>5</w:t>
      </w:r>
      <w:r w:rsidRPr="00B05A53">
        <w:rPr>
          <w:rFonts w:ascii="Times New Roman" w:eastAsia="Times New Roman" w:hAnsi="Times New Roman" w:cs="Times New Roman"/>
          <w:iCs/>
          <w:sz w:val="28"/>
          <w:szCs w:val="28"/>
        </w:rPr>
        <w:tab/>
        <w:t>Action</w:t>
      </w:r>
    </w:p>
    <w:p w14:paraId="2949D0C5" w14:textId="77777777" w:rsidR="007072F9" w:rsidRPr="00B05A53" w:rsidRDefault="007072F9" w:rsidP="007072F9">
      <w:pPr>
        <w:spacing w:before="240"/>
        <w:ind w:left="36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30</w:t>
      </w:r>
      <w:r w:rsidRPr="00B05A53">
        <w:rPr>
          <w:rFonts w:ascii="Times New Roman" w:eastAsia="Times New Roman" w:hAnsi="Times New Roman" w:cs="Times New Roman"/>
          <w:iCs/>
          <w:sz w:val="28"/>
          <w:szCs w:val="28"/>
        </w:rPr>
        <w:tab/>
        <w:t>F</w:t>
      </w:r>
      <w:r w:rsidRPr="00B05A53">
        <w:rPr>
          <w:rFonts w:ascii="Times New Roman" w:eastAsia="Times New Roman" w:hAnsi="Times New Roman" w:cs="Times New Roman"/>
          <w:iCs/>
          <w:sz w:val="28"/>
          <w:szCs w:val="28"/>
        </w:rPr>
        <w:tab/>
        <w:t>4</w:t>
      </w:r>
      <w:r w:rsidRPr="00B05A53">
        <w:rPr>
          <w:rFonts w:ascii="Times New Roman" w:eastAsia="Times New Roman" w:hAnsi="Times New Roman" w:cs="Times New Roman"/>
          <w:iCs/>
          <w:sz w:val="28"/>
          <w:szCs w:val="28"/>
        </w:rPr>
        <w:tab/>
        <w:t>Comedy</w:t>
      </w:r>
    </w:p>
    <w:p w14:paraId="0FDADF60" w14:textId="77777777" w:rsidR="007072F9" w:rsidRPr="007072F9" w:rsidRDefault="007072F9" w:rsidP="007072F9">
      <w:pPr>
        <w:spacing w:before="240"/>
        <w:ind w:left="360"/>
        <w:rPr>
          <w:rFonts w:ascii="Times New Roman" w:eastAsia="Times New Roman" w:hAnsi="Times New Roman" w:cs="Times New Roman"/>
          <w:i/>
          <w:sz w:val="28"/>
          <w:szCs w:val="28"/>
        </w:rPr>
      </w:pPr>
      <w:r w:rsidRPr="007072F9">
        <w:rPr>
          <w:rFonts w:ascii="Times New Roman" w:eastAsia="Times New Roman" w:hAnsi="Times New Roman" w:cs="Times New Roman"/>
          <w:i/>
          <w:sz w:val="28"/>
          <w:szCs w:val="28"/>
        </w:rPr>
        <w:t>35</w:t>
      </w:r>
      <w:r w:rsidRPr="007072F9">
        <w:rPr>
          <w:rFonts w:ascii="Times New Roman" w:eastAsia="Times New Roman" w:hAnsi="Times New Roman" w:cs="Times New Roman"/>
          <w:i/>
          <w:sz w:val="28"/>
          <w:szCs w:val="28"/>
        </w:rPr>
        <w:tab/>
        <w:t>M</w:t>
      </w:r>
      <w:r w:rsidRPr="007072F9">
        <w:rPr>
          <w:rFonts w:ascii="Times New Roman" w:eastAsia="Times New Roman" w:hAnsi="Times New Roman" w:cs="Times New Roman"/>
          <w:i/>
          <w:sz w:val="28"/>
          <w:szCs w:val="28"/>
        </w:rPr>
        <w:tab/>
        <w:t>3</w:t>
      </w:r>
      <w:r w:rsidRPr="007072F9">
        <w:rPr>
          <w:rFonts w:ascii="Times New Roman" w:eastAsia="Times New Roman" w:hAnsi="Times New Roman" w:cs="Times New Roman"/>
          <w:i/>
          <w:sz w:val="28"/>
          <w:szCs w:val="28"/>
        </w:rPr>
        <w:tab/>
        <w:t>Drama</w:t>
      </w:r>
    </w:p>
    <w:p w14:paraId="5AB81621" w14:textId="77777777" w:rsidR="007072F9" w:rsidRPr="00B05A53" w:rsidRDefault="007072F9" w:rsidP="007072F9">
      <w:pPr>
        <w:spacing w:before="240"/>
        <w:ind w:left="36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After Encoding and Scaling:</w:t>
      </w:r>
    </w:p>
    <w:p w14:paraId="6335C8ED" w14:textId="70935C96" w:rsidR="007072F9" w:rsidRPr="00B05A53" w:rsidRDefault="00753478" w:rsidP="007072F9">
      <w:pPr>
        <w:spacing w:before="240"/>
        <w:ind w:left="36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lastRenderedPageBreak/>
        <w:t>A</w:t>
      </w:r>
      <w:r w:rsidR="007072F9" w:rsidRPr="00B05A53">
        <w:rPr>
          <w:rFonts w:ascii="Times New Roman" w:eastAsia="Times New Roman" w:hAnsi="Times New Roman" w:cs="Times New Roman"/>
          <w:iCs/>
          <w:sz w:val="28"/>
          <w:szCs w:val="28"/>
        </w:rPr>
        <w:t>ge</w:t>
      </w:r>
      <w:r>
        <w:rPr>
          <w:rFonts w:ascii="Times New Roman" w:eastAsia="Times New Roman" w:hAnsi="Times New Roman" w:cs="Times New Roman"/>
          <w:iCs/>
          <w:sz w:val="28"/>
          <w:szCs w:val="28"/>
        </w:rPr>
        <w:t xml:space="preserve"> </w:t>
      </w:r>
      <w:r w:rsidR="007072F9" w:rsidRPr="00B05A53">
        <w:rPr>
          <w:rFonts w:ascii="Times New Roman" w:eastAsia="Times New Roman" w:hAnsi="Times New Roman" w:cs="Times New Roman"/>
          <w:iCs/>
          <w:sz w:val="28"/>
          <w:szCs w:val="28"/>
        </w:rPr>
        <w:t>scaled</w:t>
      </w:r>
      <w:r w:rsidR="007072F9" w:rsidRPr="00B05A53">
        <w:rPr>
          <w:rFonts w:ascii="Times New Roman" w:eastAsia="Times New Roman" w:hAnsi="Times New Roman" w:cs="Times New Roman"/>
          <w:iCs/>
          <w:sz w:val="28"/>
          <w:szCs w:val="28"/>
        </w:rPr>
        <w:tab/>
        <w:t>gender</w:t>
      </w:r>
      <w:r>
        <w:rPr>
          <w:rFonts w:ascii="Times New Roman" w:eastAsia="Times New Roman" w:hAnsi="Times New Roman" w:cs="Times New Roman"/>
          <w:iCs/>
          <w:sz w:val="28"/>
          <w:szCs w:val="28"/>
        </w:rPr>
        <w:t xml:space="preserve"> </w:t>
      </w:r>
      <w:r w:rsidR="007072F9" w:rsidRPr="00B05A53">
        <w:rPr>
          <w:rFonts w:ascii="Times New Roman" w:eastAsia="Times New Roman" w:hAnsi="Times New Roman" w:cs="Times New Roman"/>
          <w:iCs/>
          <w:sz w:val="28"/>
          <w:szCs w:val="28"/>
        </w:rPr>
        <w:t>F</w:t>
      </w:r>
      <w:r w:rsidR="007072F9" w:rsidRPr="00B05A53">
        <w:rPr>
          <w:rFonts w:ascii="Times New Roman" w:eastAsia="Times New Roman" w:hAnsi="Times New Roman" w:cs="Times New Roman"/>
          <w:iCs/>
          <w:sz w:val="28"/>
          <w:szCs w:val="28"/>
        </w:rPr>
        <w:tab/>
        <w:t>gender</w:t>
      </w:r>
      <w:r>
        <w:rPr>
          <w:rFonts w:ascii="Times New Roman" w:eastAsia="Times New Roman" w:hAnsi="Times New Roman" w:cs="Times New Roman"/>
          <w:iCs/>
          <w:sz w:val="28"/>
          <w:szCs w:val="28"/>
        </w:rPr>
        <w:t xml:space="preserve"> </w:t>
      </w:r>
      <w:r w:rsidR="007072F9" w:rsidRPr="00B05A53">
        <w:rPr>
          <w:rFonts w:ascii="Times New Roman" w:eastAsia="Times New Roman" w:hAnsi="Times New Roman" w:cs="Times New Roman"/>
          <w:iCs/>
          <w:sz w:val="28"/>
          <w:szCs w:val="28"/>
        </w:rPr>
        <w:t>M</w:t>
      </w:r>
      <w:r w:rsidR="007072F9" w:rsidRPr="00B05A53">
        <w:rPr>
          <w:rFonts w:ascii="Times New Roman" w:eastAsia="Times New Roman" w:hAnsi="Times New Roman" w:cs="Times New Roman"/>
          <w:iCs/>
          <w:sz w:val="28"/>
          <w:szCs w:val="28"/>
        </w:rPr>
        <w:tab/>
        <w:t>rating</w:t>
      </w:r>
      <w:r>
        <w:rPr>
          <w:rFonts w:ascii="Times New Roman" w:eastAsia="Times New Roman" w:hAnsi="Times New Roman" w:cs="Times New Roman"/>
          <w:iCs/>
          <w:sz w:val="28"/>
          <w:szCs w:val="28"/>
        </w:rPr>
        <w:t xml:space="preserve"> </w:t>
      </w:r>
      <w:r w:rsidR="007072F9" w:rsidRPr="00B05A53">
        <w:rPr>
          <w:rFonts w:ascii="Times New Roman" w:eastAsia="Times New Roman" w:hAnsi="Times New Roman" w:cs="Times New Roman"/>
          <w:iCs/>
          <w:sz w:val="28"/>
          <w:szCs w:val="28"/>
        </w:rPr>
        <w:t>scaled</w:t>
      </w:r>
      <w:r w:rsidR="007072F9" w:rsidRPr="00B05A53">
        <w:rPr>
          <w:rFonts w:ascii="Times New Roman" w:eastAsia="Times New Roman" w:hAnsi="Times New Roman" w:cs="Times New Roman"/>
          <w:iCs/>
          <w:sz w:val="28"/>
          <w:szCs w:val="28"/>
        </w:rPr>
        <w:tab/>
        <w:t>genre</w:t>
      </w:r>
      <w:r>
        <w:rPr>
          <w:rFonts w:ascii="Times New Roman" w:eastAsia="Times New Roman" w:hAnsi="Times New Roman" w:cs="Times New Roman"/>
          <w:iCs/>
          <w:sz w:val="28"/>
          <w:szCs w:val="28"/>
        </w:rPr>
        <w:t xml:space="preserve"> </w:t>
      </w:r>
      <w:r w:rsidR="007072F9" w:rsidRPr="00B05A53">
        <w:rPr>
          <w:rFonts w:ascii="Times New Roman" w:eastAsia="Times New Roman" w:hAnsi="Times New Roman" w:cs="Times New Roman"/>
          <w:iCs/>
          <w:sz w:val="28"/>
          <w:szCs w:val="28"/>
        </w:rPr>
        <w:t>Action</w:t>
      </w:r>
      <w:r w:rsidR="007072F9" w:rsidRPr="00B05A53">
        <w:rPr>
          <w:rFonts w:ascii="Times New Roman" w:eastAsia="Times New Roman" w:hAnsi="Times New Roman" w:cs="Times New Roman"/>
          <w:iCs/>
          <w:sz w:val="28"/>
          <w:szCs w:val="28"/>
        </w:rPr>
        <w:tab/>
        <w:t>genre</w:t>
      </w:r>
      <w:r>
        <w:rPr>
          <w:rFonts w:ascii="Times New Roman" w:eastAsia="Times New Roman" w:hAnsi="Times New Roman" w:cs="Times New Roman"/>
          <w:iCs/>
          <w:sz w:val="28"/>
          <w:szCs w:val="28"/>
        </w:rPr>
        <w:t xml:space="preserve"> </w:t>
      </w:r>
      <w:r w:rsidR="007072F9" w:rsidRPr="00B05A53">
        <w:rPr>
          <w:rFonts w:ascii="Times New Roman" w:eastAsia="Times New Roman" w:hAnsi="Times New Roman" w:cs="Times New Roman"/>
          <w:iCs/>
          <w:sz w:val="28"/>
          <w:szCs w:val="28"/>
        </w:rPr>
        <w:t>Comedy</w:t>
      </w:r>
      <w:r w:rsidR="007072F9" w:rsidRPr="00B05A53">
        <w:rPr>
          <w:rFonts w:ascii="Times New Roman" w:eastAsia="Times New Roman" w:hAnsi="Times New Roman" w:cs="Times New Roman"/>
          <w:iCs/>
          <w:sz w:val="28"/>
          <w:szCs w:val="28"/>
        </w:rPr>
        <w:tab/>
        <w:t>genre</w:t>
      </w:r>
      <w:r>
        <w:rPr>
          <w:rFonts w:ascii="Times New Roman" w:eastAsia="Times New Roman" w:hAnsi="Times New Roman" w:cs="Times New Roman"/>
          <w:iCs/>
          <w:sz w:val="28"/>
          <w:szCs w:val="28"/>
        </w:rPr>
        <w:t xml:space="preserve"> </w:t>
      </w:r>
      <w:r w:rsidR="007072F9" w:rsidRPr="00B05A53">
        <w:rPr>
          <w:rFonts w:ascii="Times New Roman" w:eastAsia="Times New Roman" w:hAnsi="Times New Roman" w:cs="Times New Roman"/>
          <w:iCs/>
          <w:sz w:val="28"/>
          <w:szCs w:val="28"/>
        </w:rPr>
        <w:t>Drama</w:t>
      </w:r>
    </w:p>
    <w:p w14:paraId="216A1D3E" w14:textId="77777777" w:rsidR="007072F9" w:rsidRPr="00B05A53" w:rsidRDefault="007072F9" w:rsidP="007072F9">
      <w:pPr>
        <w:spacing w:before="240"/>
        <w:ind w:left="36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0.0</w:t>
      </w:r>
      <w:r w:rsidRPr="00B05A53">
        <w:rPr>
          <w:rFonts w:ascii="Times New Roman" w:eastAsia="Times New Roman" w:hAnsi="Times New Roman" w:cs="Times New Roman"/>
          <w:iCs/>
          <w:sz w:val="28"/>
          <w:szCs w:val="28"/>
        </w:rPr>
        <w:tab/>
        <w:t>0</w:t>
      </w:r>
      <w:r w:rsidRPr="00B05A53">
        <w:rPr>
          <w:rFonts w:ascii="Times New Roman" w:eastAsia="Times New Roman" w:hAnsi="Times New Roman" w:cs="Times New Roman"/>
          <w:iCs/>
          <w:sz w:val="28"/>
          <w:szCs w:val="28"/>
        </w:rPr>
        <w:tab/>
        <w:t>1</w:t>
      </w:r>
      <w:r w:rsidRPr="00B05A53">
        <w:rPr>
          <w:rFonts w:ascii="Times New Roman" w:eastAsia="Times New Roman" w:hAnsi="Times New Roman" w:cs="Times New Roman"/>
          <w:iCs/>
          <w:sz w:val="28"/>
          <w:szCs w:val="28"/>
        </w:rPr>
        <w:tab/>
        <w:t>1.0</w:t>
      </w:r>
      <w:r w:rsidRPr="00B05A53">
        <w:rPr>
          <w:rFonts w:ascii="Times New Roman" w:eastAsia="Times New Roman" w:hAnsi="Times New Roman" w:cs="Times New Roman"/>
          <w:iCs/>
          <w:sz w:val="28"/>
          <w:szCs w:val="28"/>
        </w:rPr>
        <w:tab/>
        <w:t>1</w:t>
      </w:r>
      <w:r w:rsidRPr="00B05A53">
        <w:rPr>
          <w:rFonts w:ascii="Times New Roman" w:eastAsia="Times New Roman" w:hAnsi="Times New Roman" w:cs="Times New Roman"/>
          <w:iCs/>
          <w:sz w:val="28"/>
          <w:szCs w:val="28"/>
        </w:rPr>
        <w:tab/>
        <w:t>0</w:t>
      </w:r>
      <w:r w:rsidRPr="00B05A53">
        <w:rPr>
          <w:rFonts w:ascii="Times New Roman" w:eastAsia="Times New Roman" w:hAnsi="Times New Roman" w:cs="Times New Roman"/>
          <w:iCs/>
          <w:sz w:val="28"/>
          <w:szCs w:val="28"/>
        </w:rPr>
        <w:tab/>
        <w:t>0</w:t>
      </w:r>
    </w:p>
    <w:p w14:paraId="7EF091A3" w14:textId="77777777" w:rsidR="007072F9" w:rsidRPr="00B05A53" w:rsidRDefault="007072F9" w:rsidP="007072F9">
      <w:pPr>
        <w:spacing w:before="240"/>
        <w:ind w:left="36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0.5</w:t>
      </w:r>
      <w:r w:rsidRPr="00B05A53">
        <w:rPr>
          <w:rFonts w:ascii="Times New Roman" w:eastAsia="Times New Roman" w:hAnsi="Times New Roman" w:cs="Times New Roman"/>
          <w:iCs/>
          <w:sz w:val="28"/>
          <w:szCs w:val="28"/>
        </w:rPr>
        <w:tab/>
        <w:t>1</w:t>
      </w:r>
      <w:r w:rsidRPr="00B05A53">
        <w:rPr>
          <w:rFonts w:ascii="Times New Roman" w:eastAsia="Times New Roman" w:hAnsi="Times New Roman" w:cs="Times New Roman"/>
          <w:iCs/>
          <w:sz w:val="28"/>
          <w:szCs w:val="28"/>
        </w:rPr>
        <w:tab/>
        <w:t>0</w:t>
      </w:r>
      <w:r w:rsidRPr="00B05A53">
        <w:rPr>
          <w:rFonts w:ascii="Times New Roman" w:eastAsia="Times New Roman" w:hAnsi="Times New Roman" w:cs="Times New Roman"/>
          <w:iCs/>
          <w:sz w:val="28"/>
          <w:szCs w:val="28"/>
        </w:rPr>
        <w:tab/>
        <w:t>0.5</w:t>
      </w:r>
      <w:r w:rsidRPr="00B05A53">
        <w:rPr>
          <w:rFonts w:ascii="Times New Roman" w:eastAsia="Times New Roman" w:hAnsi="Times New Roman" w:cs="Times New Roman"/>
          <w:iCs/>
          <w:sz w:val="28"/>
          <w:szCs w:val="28"/>
        </w:rPr>
        <w:tab/>
        <w:t>0</w:t>
      </w:r>
      <w:r w:rsidRPr="00B05A53">
        <w:rPr>
          <w:rFonts w:ascii="Times New Roman" w:eastAsia="Times New Roman" w:hAnsi="Times New Roman" w:cs="Times New Roman"/>
          <w:iCs/>
          <w:sz w:val="28"/>
          <w:szCs w:val="28"/>
        </w:rPr>
        <w:tab/>
        <w:t>1</w:t>
      </w:r>
      <w:r w:rsidRPr="00B05A53">
        <w:rPr>
          <w:rFonts w:ascii="Times New Roman" w:eastAsia="Times New Roman" w:hAnsi="Times New Roman" w:cs="Times New Roman"/>
          <w:iCs/>
          <w:sz w:val="28"/>
          <w:szCs w:val="28"/>
        </w:rPr>
        <w:tab/>
        <w:t>0</w:t>
      </w:r>
    </w:p>
    <w:p w14:paraId="6E100A4E" w14:textId="77777777" w:rsidR="007072F9" w:rsidRPr="00B05A53" w:rsidRDefault="007072F9" w:rsidP="007072F9">
      <w:pPr>
        <w:spacing w:before="240"/>
        <w:ind w:left="360"/>
        <w:rPr>
          <w:rFonts w:ascii="Times New Roman" w:eastAsia="Times New Roman" w:hAnsi="Times New Roman" w:cs="Times New Roman"/>
          <w:iCs/>
          <w:sz w:val="28"/>
          <w:szCs w:val="28"/>
        </w:rPr>
      </w:pPr>
      <w:r w:rsidRPr="00B05A53">
        <w:rPr>
          <w:rFonts w:ascii="Times New Roman" w:eastAsia="Times New Roman" w:hAnsi="Times New Roman" w:cs="Times New Roman"/>
          <w:iCs/>
          <w:sz w:val="28"/>
          <w:szCs w:val="28"/>
        </w:rPr>
        <w:t>1.0</w:t>
      </w:r>
      <w:r w:rsidRPr="00B05A53">
        <w:rPr>
          <w:rFonts w:ascii="Times New Roman" w:eastAsia="Times New Roman" w:hAnsi="Times New Roman" w:cs="Times New Roman"/>
          <w:iCs/>
          <w:sz w:val="28"/>
          <w:szCs w:val="28"/>
        </w:rPr>
        <w:tab/>
        <w:t>0</w:t>
      </w:r>
      <w:r w:rsidRPr="00B05A53">
        <w:rPr>
          <w:rFonts w:ascii="Times New Roman" w:eastAsia="Times New Roman" w:hAnsi="Times New Roman" w:cs="Times New Roman"/>
          <w:iCs/>
          <w:sz w:val="28"/>
          <w:szCs w:val="28"/>
        </w:rPr>
        <w:tab/>
        <w:t>1</w:t>
      </w:r>
      <w:r w:rsidRPr="00B05A53">
        <w:rPr>
          <w:rFonts w:ascii="Times New Roman" w:eastAsia="Times New Roman" w:hAnsi="Times New Roman" w:cs="Times New Roman"/>
          <w:iCs/>
          <w:sz w:val="28"/>
          <w:szCs w:val="28"/>
        </w:rPr>
        <w:tab/>
        <w:t>0.0</w:t>
      </w:r>
      <w:r w:rsidRPr="00B05A53">
        <w:rPr>
          <w:rFonts w:ascii="Times New Roman" w:eastAsia="Times New Roman" w:hAnsi="Times New Roman" w:cs="Times New Roman"/>
          <w:iCs/>
          <w:sz w:val="28"/>
          <w:szCs w:val="28"/>
        </w:rPr>
        <w:tab/>
        <w:t>0</w:t>
      </w:r>
      <w:r w:rsidRPr="00B05A53">
        <w:rPr>
          <w:rFonts w:ascii="Times New Roman" w:eastAsia="Times New Roman" w:hAnsi="Times New Roman" w:cs="Times New Roman"/>
          <w:iCs/>
          <w:sz w:val="28"/>
          <w:szCs w:val="28"/>
        </w:rPr>
        <w:tab/>
        <w:t>0</w:t>
      </w:r>
      <w:r w:rsidRPr="00B05A53">
        <w:rPr>
          <w:rFonts w:ascii="Times New Roman" w:eastAsia="Times New Roman" w:hAnsi="Times New Roman" w:cs="Times New Roman"/>
          <w:iCs/>
          <w:sz w:val="28"/>
          <w:szCs w:val="28"/>
        </w:rPr>
        <w:tab/>
        <w:t>1</w:t>
      </w:r>
    </w:p>
    <w:p w14:paraId="78684858" w14:textId="77777777" w:rsidR="007072F9" w:rsidRPr="007072F9" w:rsidRDefault="007072F9" w:rsidP="007072F9">
      <w:pPr>
        <w:spacing w:before="240"/>
        <w:ind w:left="360"/>
        <w:rPr>
          <w:rFonts w:ascii="Times New Roman" w:eastAsia="Times New Roman" w:hAnsi="Times New Roman" w:cs="Times New Roman"/>
          <w:i/>
          <w:sz w:val="40"/>
          <w:szCs w:val="40"/>
        </w:rPr>
      </w:pPr>
      <w:r w:rsidRPr="007072F9">
        <w:rPr>
          <w:rFonts w:ascii="Times New Roman" w:eastAsia="Times New Roman" w:hAnsi="Times New Roman" w:cs="Times New Roman"/>
          <w:i/>
          <w:sz w:val="28"/>
          <w:szCs w:val="28"/>
        </w:rPr>
        <w:t xml:space="preserve">3. </w:t>
      </w:r>
      <w:r w:rsidRPr="004B13A1">
        <w:rPr>
          <w:rFonts w:ascii="Times New Roman" w:eastAsia="Times New Roman" w:hAnsi="Times New Roman" w:cs="Times New Roman"/>
          <w:b/>
          <w:bCs/>
          <w:i/>
          <w:sz w:val="40"/>
          <w:szCs w:val="40"/>
        </w:rPr>
        <w:t>Transformation Screenshots</w:t>
      </w:r>
    </w:p>
    <w:p w14:paraId="29F3530F" w14:textId="2682E610" w:rsidR="007072F9" w:rsidRPr="004B13A1" w:rsidRDefault="007072F9" w:rsidP="007072F9">
      <w:pPr>
        <w:spacing w:before="240"/>
        <w:ind w:left="36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I can simulate "before" and "after" transformation screenshots. Would you like me to generate them for presentation or report use?</w:t>
      </w:r>
    </w:p>
    <w:p w14:paraId="76C63CFD" w14:textId="77777777" w:rsidR="007072F9" w:rsidRPr="004B13A1" w:rsidRDefault="007072F9" w:rsidP="007072F9">
      <w:pPr>
        <w:spacing w:before="240"/>
        <w:ind w:left="36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To generate the before-and-after preprocessing screenshots, you'll need to run some Python code. Since you're not currently logged into ChatGPT with Python access, I can't run the code for you—but you can easily run it on your own using Jupyter Notebook, Google Colab, or any Python IDE.</w:t>
      </w:r>
    </w:p>
    <w:p w14:paraId="6A0F75EF" w14:textId="7EB4F21B" w:rsidR="007072F9" w:rsidRPr="007072F9" w:rsidRDefault="007072F9" w:rsidP="007072F9">
      <w:pPr>
        <w:spacing w:before="240"/>
        <w:rPr>
          <w:rFonts w:ascii="Times New Roman" w:eastAsia="Times New Roman" w:hAnsi="Times New Roman" w:cs="Times New Roman"/>
          <w:i/>
          <w:sz w:val="32"/>
          <w:szCs w:val="32"/>
        </w:rPr>
      </w:pPr>
      <w:r>
        <w:rPr>
          <w:rFonts w:ascii="Times New Roman" w:eastAsia="Times New Roman" w:hAnsi="Times New Roman" w:cs="Times New Roman"/>
          <w:i/>
          <w:sz w:val="28"/>
          <w:szCs w:val="28"/>
        </w:rPr>
        <w:t xml:space="preserve">    </w:t>
      </w:r>
      <w:r w:rsidRPr="007072F9">
        <w:rPr>
          <w:rFonts w:ascii="Times New Roman" w:eastAsia="Times New Roman" w:hAnsi="Times New Roman" w:cs="Times New Roman"/>
          <w:i/>
          <w:sz w:val="32"/>
          <w:szCs w:val="32"/>
        </w:rPr>
        <w:t>Here’s the full code:</w:t>
      </w:r>
    </w:p>
    <w:p w14:paraId="2478111B" w14:textId="77777777" w:rsidR="007072F9" w:rsidRPr="004B13A1" w:rsidRDefault="007072F9" w:rsidP="007072F9">
      <w:pPr>
        <w:spacing w:before="240"/>
        <w:rPr>
          <w:rFonts w:ascii="Times New Roman" w:eastAsia="Times New Roman" w:hAnsi="Times New Roman" w:cs="Times New Roman"/>
          <w:iCs/>
          <w:sz w:val="28"/>
          <w:szCs w:val="28"/>
        </w:rPr>
      </w:pPr>
      <w:r>
        <w:rPr>
          <w:rFonts w:ascii="Times New Roman" w:eastAsia="Times New Roman" w:hAnsi="Times New Roman" w:cs="Times New Roman"/>
          <w:i/>
          <w:sz w:val="28"/>
          <w:szCs w:val="28"/>
        </w:rPr>
        <w:t xml:space="preserve">     </w:t>
      </w:r>
      <w:r w:rsidRPr="004B13A1">
        <w:rPr>
          <w:rFonts w:ascii="Times New Roman" w:eastAsia="Times New Roman" w:hAnsi="Times New Roman" w:cs="Times New Roman"/>
          <w:iCs/>
          <w:sz w:val="28"/>
          <w:szCs w:val="28"/>
        </w:rPr>
        <w:t>import pandas as pd</w:t>
      </w:r>
    </w:p>
    <w:p w14:paraId="2D350BC1"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import matplotlib.pyplot as plt</w:t>
      </w:r>
    </w:p>
    <w:p w14:paraId="6710C7DF"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from sklearn.preprocessing import MinMaxScaler</w:t>
      </w:r>
    </w:p>
    <w:p w14:paraId="09D0B146" w14:textId="77777777" w:rsidR="007072F9" w:rsidRPr="004B13A1" w:rsidRDefault="007072F9" w:rsidP="007072F9">
      <w:pPr>
        <w:spacing w:before="240"/>
        <w:rPr>
          <w:rFonts w:ascii="Times New Roman" w:eastAsia="Times New Roman" w:hAnsi="Times New Roman" w:cs="Times New Roman"/>
          <w:iCs/>
          <w:sz w:val="28"/>
          <w:szCs w:val="28"/>
        </w:rPr>
      </w:pPr>
    </w:p>
    <w:p w14:paraId="262D7631"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Sample raw data (before preprocessing)</w:t>
      </w:r>
    </w:p>
    <w:p w14:paraId="391BEC46"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raw_data = pd.DataFrame({</w:t>
      </w:r>
    </w:p>
    <w:p w14:paraId="7F44154A"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user_id': [1, 2, 3, 1],</w:t>
      </w:r>
    </w:p>
    <w:p w14:paraId="71F1AC3E"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age': [25, None, 99, 25],</w:t>
      </w:r>
    </w:p>
    <w:p w14:paraId="5F69CA2C"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gender': ['M', 'F', None, 'M'],</w:t>
      </w:r>
    </w:p>
    <w:p w14:paraId="787DD95D"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movie_id': [101, 102, 101, 101],</w:t>
      </w:r>
    </w:p>
    <w:p w14:paraId="0F08CDC2"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lastRenderedPageBreak/>
        <w:t xml:space="preserve">    'rating': [5, None, 3, 5],</w:t>
      </w:r>
    </w:p>
    <w:p w14:paraId="5FCA4073"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genre': ['Action', 'Comedy', None, 'Action']</w:t>
      </w:r>
    </w:p>
    <w:p w14:paraId="6D1765B9"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w:t>
      </w:r>
    </w:p>
    <w:p w14:paraId="35A66444" w14:textId="77777777" w:rsidR="007072F9" w:rsidRPr="004B13A1" w:rsidRDefault="007072F9" w:rsidP="007072F9">
      <w:pPr>
        <w:spacing w:before="240"/>
        <w:rPr>
          <w:rFonts w:ascii="Times New Roman" w:eastAsia="Times New Roman" w:hAnsi="Times New Roman" w:cs="Times New Roman"/>
          <w:iCs/>
          <w:sz w:val="28"/>
          <w:szCs w:val="28"/>
        </w:rPr>
      </w:pPr>
    </w:p>
    <w:p w14:paraId="4B615A7F"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Create a copy for visualization</w:t>
      </w:r>
    </w:p>
    <w:p w14:paraId="70D99326"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before_preprocessing = raw_data.copy()</w:t>
      </w:r>
    </w:p>
    <w:p w14:paraId="65EF10EA" w14:textId="77777777" w:rsidR="007072F9" w:rsidRPr="004B13A1" w:rsidRDefault="007072F9" w:rsidP="007072F9">
      <w:pPr>
        <w:spacing w:before="240"/>
        <w:rPr>
          <w:rFonts w:ascii="Times New Roman" w:eastAsia="Times New Roman" w:hAnsi="Times New Roman" w:cs="Times New Roman"/>
          <w:iCs/>
          <w:sz w:val="28"/>
          <w:szCs w:val="28"/>
        </w:rPr>
      </w:pPr>
    </w:p>
    <w:p w14:paraId="1F68C171"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Handle missing values</w:t>
      </w:r>
    </w:p>
    <w:p w14:paraId="10D1DD20"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processed_data = raw_data.copy()</w:t>
      </w:r>
    </w:p>
    <w:p w14:paraId="5E1CDCA1"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processed_data['age'].fillna(processed_data['age'].median(), inplace=True)</w:t>
      </w:r>
    </w:p>
    <w:p w14:paraId="1448FBAF"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processed_data['rating'].fillna(processed_data['rating'].median(), inplace=True)</w:t>
      </w:r>
    </w:p>
    <w:p w14:paraId="4EEC3154"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processed_data['gender'].fillna('M', inplace=True)</w:t>
      </w:r>
    </w:p>
    <w:p w14:paraId="562D4BAA" w14:textId="3CCD7F15"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processed_data['genre'].fillna('Drama', inplace=True)</w:t>
      </w:r>
    </w:p>
    <w:p w14:paraId="22BCA508" w14:textId="77777777" w:rsidR="007072F9" w:rsidRPr="004B13A1" w:rsidRDefault="007072F9" w:rsidP="007072F9">
      <w:pPr>
        <w:spacing w:before="240"/>
        <w:rPr>
          <w:rFonts w:ascii="Times New Roman" w:eastAsia="Times New Roman" w:hAnsi="Times New Roman" w:cs="Times New Roman"/>
          <w:iCs/>
          <w:sz w:val="28"/>
          <w:szCs w:val="28"/>
        </w:rPr>
      </w:pPr>
    </w:p>
    <w:p w14:paraId="3A13E971"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Remove duplicates</w:t>
      </w:r>
    </w:p>
    <w:p w14:paraId="28EF5D1C"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processed_data.drop_duplicates(inplace=True)</w:t>
      </w:r>
    </w:p>
    <w:p w14:paraId="01D3B279" w14:textId="77777777" w:rsidR="007072F9" w:rsidRPr="004B13A1" w:rsidRDefault="007072F9" w:rsidP="007072F9">
      <w:pPr>
        <w:spacing w:before="240"/>
        <w:rPr>
          <w:rFonts w:ascii="Times New Roman" w:eastAsia="Times New Roman" w:hAnsi="Times New Roman" w:cs="Times New Roman"/>
          <w:iCs/>
          <w:sz w:val="28"/>
          <w:szCs w:val="28"/>
        </w:rPr>
      </w:pPr>
    </w:p>
    <w:p w14:paraId="31728162"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Remove outliers: age &gt; 100</w:t>
      </w:r>
    </w:p>
    <w:p w14:paraId="10DA53A4"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processed_data = processed_data[processed_data['age'] &lt;= 100]</w:t>
      </w:r>
    </w:p>
    <w:p w14:paraId="22C76630" w14:textId="77777777" w:rsidR="007072F9" w:rsidRPr="004B13A1" w:rsidRDefault="007072F9" w:rsidP="007072F9">
      <w:pPr>
        <w:spacing w:before="240"/>
        <w:rPr>
          <w:rFonts w:ascii="Times New Roman" w:eastAsia="Times New Roman" w:hAnsi="Times New Roman" w:cs="Times New Roman"/>
          <w:iCs/>
          <w:sz w:val="28"/>
          <w:szCs w:val="28"/>
        </w:rPr>
      </w:pPr>
    </w:p>
    <w:p w14:paraId="56A80E56"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Select features for encoding/scaling</w:t>
      </w:r>
    </w:p>
    <w:p w14:paraId="083ADD5A"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lastRenderedPageBreak/>
        <w:t>features = processed_data[['age', 'gender', 'rating', 'genre']]</w:t>
      </w:r>
    </w:p>
    <w:p w14:paraId="554A6C95" w14:textId="77777777" w:rsidR="007072F9" w:rsidRPr="004B13A1" w:rsidRDefault="007072F9" w:rsidP="007072F9">
      <w:pPr>
        <w:spacing w:before="240"/>
        <w:rPr>
          <w:rFonts w:ascii="Times New Roman" w:eastAsia="Times New Roman" w:hAnsi="Times New Roman" w:cs="Times New Roman"/>
          <w:iCs/>
          <w:sz w:val="28"/>
          <w:szCs w:val="28"/>
        </w:rPr>
      </w:pPr>
    </w:p>
    <w:p w14:paraId="23347463"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One-hot encoding</w:t>
      </w:r>
    </w:p>
    <w:p w14:paraId="2E61AECA"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encoded_features = pd.get_dummies(features, columns=['gender', 'genre'])</w:t>
      </w:r>
    </w:p>
    <w:p w14:paraId="747B5764" w14:textId="77777777" w:rsidR="007072F9" w:rsidRPr="004B13A1" w:rsidRDefault="007072F9" w:rsidP="007072F9">
      <w:pPr>
        <w:spacing w:before="240"/>
        <w:rPr>
          <w:rFonts w:ascii="Times New Roman" w:eastAsia="Times New Roman" w:hAnsi="Times New Roman" w:cs="Times New Roman"/>
          <w:iCs/>
          <w:sz w:val="28"/>
          <w:szCs w:val="28"/>
        </w:rPr>
      </w:pPr>
    </w:p>
    <w:p w14:paraId="3AD499A1"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Scaling numerical features</w:t>
      </w:r>
    </w:p>
    <w:p w14:paraId="09168A89"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scaler = MinMaxScaler()</w:t>
      </w:r>
    </w:p>
    <w:p w14:paraId="40CD6377"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encoded_features[['age', 'rating']] = scaler.fit_transform(encoded_features[['age', 'rating']])</w:t>
      </w:r>
    </w:p>
    <w:p w14:paraId="226DA0D4" w14:textId="77777777" w:rsidR="007072F9" w:rsidRPr="004B13A1" w:rsidRDefault="007072F9" w:rsidP="007072F9">
      <w:pPr>
        <w:spacing w:before="240"/>
        <w:rPr>
          <w:rFonts w:ascii="Times New Roman" w:eastAsia="Times New Roman" w:hAnsi="Times New Roman" w:cs="Times New Roman"/>
          <w:iCs/>
          <w:sz w:val="28"/>
          <w:szCs w:val="28"/>
        </w:rPr>
      </w:pPr>
    </w:p>
    <w:p w14:paraId="62BF9B43"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Plotting before and after transformations</w:t>
      </w:r>
    </w:p>
    <w:p w14:paraId="6BB446A8"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fig, axes = plt.subplots(2, 1, figsize=(12, 8))</w:t>
      </w:r>
    </w:p>
    <w:p w14:paraId="7E079BC1" w14:textId="77777777" w:rsidR="007072F9" w:rsidRPr="004B13A1" w:rsidRDefault="007072F9" w:rsidP="007072F9">
      <w:pPr>
        <w:spacing w:before="240"/>
        <w:rPr>
          <w:rFonts w:ascii="Times New Roman" w:eastAsia="Times New Roman" w:hAnsi="Times New Roman" w:cs="Times New Roman"/>
          <w:iCs/>
          <w:sz w:val="28"/>
          <w:szCs w:val="28"/>
        </w:rPr>
      </w:pPr>
    </w:p>
    <w:p w14:paraId="04EF3DB8"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Show before preprocessing</w:t>
      </w:r>
    </w:p>
    <w:p w14:paraId="691F6008"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axes[0].axis('off')</w:t>
      </w:r>
    </w:p>
    <w:p w14:paraId="73B408D7"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axes[0].set_title("Before Preprocessing", fontsize=14, fontweight='bold')</w:t>
      </w:r>
    </w:p>
    <w:p w14:paraId="5CC41C8F"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table_before = axes[0].table(cellText=before_preprocessing.values,</w:t>
      </w:r>
    </w:p>
    <w:p w14:paraId="6A888EE9"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colLabels=before_preprocessing.columns,</w:t>
      </w:r>
    </w:p>
    <w:p w14:paraId="13DF6F3E"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loc='center', cellLoc='center')</w:t>
      </w:r>
    </w:p>
    <w:p w14:paraId="7DBB54E4"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table_before.scale(1, 1.5)</w:t>
      </w:r>
    </w:p>
    <w:p w14:paraId="16B4B7F3" w14:textId="77777777" w:rsidR="007072F9" w:rsidRPr="004B13A1" w:rsidRDefault="007072F9" w:rsidP="007072F9">
      <w:pPr>
        <w:spacing w:before="240"/>
        <w:rPr>
          <w:rFonts w:ascii="Times New Roman" w:eastAsia="Times New Roman" w:hAnsi="Times New Roman" w:cs="Times New Roman"/>
          <w:iCs/>
          <w:sz w:val="28"/>
          <w:szCs w:val="28"/>
        </w:rPr>
      </w:pPr>
    </w:p>
    <w:p w14:paraId="2E01A857"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Show after preprocessing</w:t>
      </w:r>
    </w:p>
    <w:p w14:paraId="10A3DAE3"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lastRenderedPageBreak/>
        <w:t>axes[1].axis('off')</w:t>
      </w:r>
    </w:p>
    <w:p w14:paraId="791102AA"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axes[1].set_title("After Preprocessing", fontsize=14, fontweight='bold')</w:t>
      </w:r>
    </w:p>
    <w:p w14:paraId="1CA0298C"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table_after = axes[1].table(cellText=encoded_features.round(2).values,</w:t>
      </w:r>
    </w:p>
    <w:p w14:paraId="4766A804"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colLabels=encoded_features.columns,</w:t>
      </w:r>
    </w:p>
    <w:p w14:paraId="48487838"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loc='center', cellLoc='center')</w:t>
      </w:r>
    </w:p>
    <w:p w14:paraId="1F38E339"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table_after.scale(1, 1.5)</w:t>
      </w:r>
    </w:p>
    <w:p w14:paraId="6471C43E" w14:textId="77777777" w:rsidR="007072F9" w:rsidRPr="004B13A1" w:rsidRDefault="007072F9" w:rsidP="007072F9">
      <w:pPr>
        <w:spacing w:before="240"/>
        <w:rPr>
          <w:rFonts w:ascii="Times New Roman" w:eastAsia="Times New Roman" w:hAnsi="Times New Roman" w:cs="Times New Roman"/>
          <w:iCs/>
          <w:sz w:val="28"/>
          <w:szCs w:val="28"/>
        </w:rPr>
      </w:pPr>
    </w:p>
    <w:p w14:paraId="7B8263C0" w14:textId="77777777" w:rsidR="007072F9"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plt.tight_layout()</w:t>
      </w:r>
    </w:p>
    <w:p w14:paraId="56D2C124" w14:textId="5439A5CC" w:rsidR="00D07A3D" w:rsidRPr="004B13A1" w:rsidRDefault="007072F9" w:rsidP="007072F9">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plt.show()</w:t>
      </w:r>
    </w:p>
    <w:p w14:paraId="6E486DAC" w14:textId="77777777" w:rsidR="00D07A3D" w:rsidRPr="004B13A1" w:rsidRDefault="00D07A3D">
      <w:pPr>
        <w:pStyle w:val="Heading3"/>
        <w:keepNext w:val="0"/>
        <w:keepLines w:val="0"/>
        <w:spacing w:before="280"/>
        <w:rPr>
          <w:rFonts w:ascii="Times New Roman" w:eastAsia="Times New Roman" w:hAnsi="Times New Roman" w:cs="Times New Roman"/>
          <w:b/>
          <w:iCs/>
          <w:color w:val="000000"/>
          <w:sz w:val="26"/>
          <w:szCs w:val="26"/>
        </w:rPr>
      </w:pPr>
      <w:bookmarkStart w:id="8" w:name="_g0rrnqoch2im" w:colFirst="0" w:colLast="0"/>
      <w:bookmarkEnd w:id="8"/>
    </w:p>
    <w:p w14:paraId="6BA45964" w14:textId="77777777" w:rsidR="00D07A3D" w:rsidRDefault="00000000">
      <w:pPr>
        <w:pStyle w:val="Heading3"/>
        <w:keepNext w:val="0"/>
        <w:keepLines w:val="0"/>
        <w:spacing w:before="280"/>
        <w:rPr>
          <w:rFonts w:ascii="Times New Roman" w:eastAsia="Times New Roman" w:hAnsi="Times New Roman" w:cs="Times New Roman"/>
          <w:b/>
          <w:color w:val="980000"/>
          <w:sz w:val="30"/>
          <w:szCs w:val="30"/>
        </w:rPr>
      </w:pPr>
      <w:bookmarkStart w:id="9" w:name="_mcm6trvun3o1" w:colFirst="0" w:colLast="0"/>
      <w:bookmarkEnd w:id="9"/>
      <w:r>
        <w:rPr>
          <w:rFonts w:ascii="Times New Roman" w:eastAsia="Times New Roman" w:hAnsi="Times New Roman" w:cs="Times New Roman"/>
          <w:b/>
          <w:color w:val="980000"/>
          <w:sz w:val="30"/>
          <w:szCs w:val="30"/>
        </w:rPr>
        <w:t>8. Exploratory Data Analysis (EDA)</w:t>
      </w:r>
    </w:p>
    <w:p w14:paraId="2CE6B029" w14:textId="77777777" w:rsidR="007A3738" w:rsidRPr="004B13A1" w:rsidRDefault="007A3738" w:rsidP="007A3738">
      <w:pPr>
        <w:spacing w:before="240"/>
        <w:rPr>
          <w:rFonts w:ascii="Times New Roman" w:eastAsia="Times New Roman" w:hAnsi="Times New Roman" w:cs="Times New Roman"/>
          <w:iCs/>
          <w:sz w:val="28"/>
          <w:szCs w:val="28"/>
        </w:rPr>
      </w:pPr>
      <w:bookmarkStart w:id="10" w:name="_q74af8wtb18" w:colFirst="0" w:colLast="0"/>
      <w:bookmarkEnd w:id="10"/>
      <w:r w:rsidRPr="004B13A1">
        <w:rPr>
          <w:rFonts w:ascii="Times New Roman" w:eastAsia="Times New Roman" w:hAnsi="Times New Roman" w:cs="Times New Roman"/>
          <w:iCs/>
          <w:sz w:val="28"/>
          <w:szCs w:val="28"/>
        </w:rPr>
        <w:t>import pandas as pd</w:t>
      </w:r>
    </w:p>
    <w:p w14:paraId="4A4A05CE" w14:textId="120D8CFE" w:rsidR="007A3738" w:rsidRPr="004B13A1" w:rsidRDefault="007A3738" w:rsidP="007A3738">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import seaborn as sns</w:t>
      </w:r>
    </w:p>
    <w:p w14:paraId="14CD81F6" w14:textId="77777777" w:rsidR="007A3738" w:rsidRPr="004B13A1" w:rsidRDefault="007A3738" w:rsidP="007A3738">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import matplotlib.pyplot as plt</w:t>
      </w:r>
    </w:p>
    <w:p w14:paraId="2498C3F8" w14:textId="77777777" w:rsidR="007A3738" w:rsidRPr="004B13A1" w:rsidRDefault="007A3738" w:rsidP="007A3738">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movies = pd.read_csv("movies.csv")</w:t>
      </w:r>
    </w:p>
    <w:p w14:paraId="13A2CF19" w14:textId="77777777" w:rsidR="007A3738" w:rsidRPr="004B13A1" w:rsidRDefault="007A3738" w:rsidP="007A3738">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ratings = pd.read_csv("ratings.csv")</w:t>
      </w:r>
    </w:p>
    <w:p w14:paraId="67EFA8ED" w14:textId="77777777" w:rsidR="007A3738" w:rsidRPr="004B13A1" w:rsidRDefault="007A3738" w:rsidP="007A3738">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users = pd.read_csv("users.csv")</w:t>
      </w:r>
    </w:p>
    <w:p w14:paraId="70308ACC" w14:textId="2900DE1A" w:rsidR="007A3738" w:rsidRPr="004B13A1" w:rsidRDefault="007A3738" w:rsidP="007A3738">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Summary Statistics</w:t>
      </w:r>
    </w:p>
    <w:p w14:paraId="1149BA3C" w14:textId="77777777" w:rsidR="007A3738" w:rsidRPr="004B13A1" w:rsidRDefault="007A3738" w:rsidP="007A3738">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Show basic info about datasets.</w:t>
      </w:r>
    </w:p>
    <w:p w14:paraId="547A48AB" w14:textId="10FE6ED8" w:rsidR="007A3738" w:rsidRPr="004B13A1" w:rsidRDefault="007A3738" w:rsidP="007A3738">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print(ratings.describe())</w:t>
      </w:r>
    </w:p>
    <w:p w14:paraId="556458A1" w14:textId="72429CCA" w:rsidR="00603342" w:rsidRPr="004B13A1" w:rsidRDefault="007A3738" w:rsidP="007A3738">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print(ratings.info())</w:t>
      </w:r>
    </w:p>
    <w:p w14:paraId="09C217C9" w14:textId="21BEE505" w:rsidR="00D07A3D" w:rsidRPr="004B13A1" w:rsidRDefault="00000000" w:rsidP="007D501E">
      <w:pPr>
        <w:pStyle w:val="Heading3"/>
        <w:keepNext w:val="0"/>
        <w:keepLines w:val="0"/>
        <w:spacing w:before="280"/>
        <w:rPr>
          <w:rFonts w:ascii="Times New Roman" w:eastAsia="Times New Roman" w:hAnsi="Times New Roman" w:cs="Times New Roman"/>
          <w:b/>
          <w:iCs/>
          <w:color w:val="980000"/>
          <w:sz w:val="30"/>
          <w:szCs w:val="30"/>
        </w:rPr>
      </w:pPr>
      <w:bookmarkStart w:id="11" w:name="_hguawfq8azud" w:colFirst="0" w:colLast="0"/>
      <w:bookmarkEnd w:id="11"/>
      <w:r w:rsidRPr="004B13A1">
        <w:rPr>
          <w:rFonts w:ascii="Times New Roman" w:eastAsia="Times New Roman" w:hAnsi="Times New Roman" w:cs="Times New Roman"/>
          <w:b/>
          <w:iCs/>
          <w:color w:val="980000"/>
          <w:sz w:val="30"/>
          <w:szCs w:val="30"/>
        </w:rPr>
        <w:lastRenderedPageBreak/>
        <w:t>9. Feature Engineering</w:t>
      </w:r>
    </w:p>
    <w:p w14:paraId="2D9A8EDD" w14:textId="77777777" w:rsidR="007D501E" w:rsidRPr="004B13A1" w:rsidRDefault="007D501E" w:rsidP="007D501E">
      <w:pPr>
        <w:rPr>
          <w:iCs/>
        </w:rPr>
      </w:pPr>
      <w:r w:rsidRPr="004B13A1">
        <w:rPr>
          <w:iCs/>
        </w:rPr>
        <w:t>1. User Profiling: Creating detailed user profiles based on viewing history, ratings, and preferences.</w:t>
      </w:r>
    </w:p>
    <w:p w14:paraId="1D6778B2" w14:textId="77777777" w:rsidR="007D501E" w:rsidRPr="004B13A1" w:rsidRDefault="007D501E" w:rsidP="007D501E">
      <w:pPr>
        <w:rPr>
          <w:iCs/>
        </w:rPr>
      </w:pPr>
      <w:r w:rsidRPr="004B13A1">
        <w:rPr>
          <w:iCs/>
        </w:rPr>
        <w:t>2. Movie Embeddings: Generating dense vector representations of movies using techniques like Word2Vec or Node2Vec.</w:t>
      </w:r>
    </w:p>
    <w:p w14:paraId="258E1849" w14:textId="77777777" w:rsidR="007D501E" w:rsidRPr="004B13A1" w:rsidRDefault="007D501E" w:rsidP="007D501E">
      <w:pPr>
        <w:rPr>
          <w:iCs/>
        </w:rPr>
      </w:pPr>
      <w:r w:rsidRPr="004B13A1">
        <w:rPr>
          <w:iCs/>
        </w:rPr>
        <w:t>3. Genre-Specific Features: Extracting features specific to genres, such as action, romance, or horror.</w:t>
      </w:r>
    </w:p>
    <w:p w14:paraId="57467745" w14:textId="77777777" w:rsidR="007D501E" w:rsidRPr="004B13A1" w:rsidRDefault="007D501E" w:rsidP="007D501E">
      <w:pPr>
        <w:rPr>
          <w:iCs/>
        </w:rPr>
      </w:pPr>
    </w:p>
    <w:p w14:paraId="455A683C" w14:textId="77777777" w:rsidR="007D501E" w:rsidRPr="004B13A1" w:rsidRDefault="007D501E" w:rsidP="007D501E">
      <w:pPr>
        <w:rPr>
          <w:iCs/>
        </w:rPr>
      </w:pPr>
      <w:r w:rsidRPr="004B13A1">
        <w:rPr>
          <w:iCs/>
        </w:rPr>
        <w:t>Feature Selection</w:t>
      </w:r>
    </w:p>
    <w:p w14:paraId="385D9B4A" w14:textId="77777777" w:rsidR="007D501E" w:rsidRPr="004B13A1" w:rsidRDefault="007D501E" w:rsidP="007D501E">
      <w:pPr>
        <w:rPr>
          <w:iCs/>
        </w:rPr>
      </w:pPr>
      <w:r w:rsidRPr="004B13A1">
        <w:rPr>
          <w:iCs/>
        </w:rPr>
        <w:t>1. Relevance: Selecting features that are relevant to the recommendation task.</w:t>
      </w:r>
    </w:p>
    <w:p w14:paraId="7A1B4962" w14:textId="77777777" w:rsidR="007D501E" w:rsidRPr="004B13A1" w:rsidRDefault="007D501E" w:rsidP="007D501E">
      <w:pPr>
        <w:rPr>
          <w:iCs/>
        </w:rPr>
      </w:pPr>
      <w:r w:rsidRPr="004B13A1">
        <w:rPr>
          <w:iCs/>
        </w:rPr>
        <w:t>2. Correlation Analysis: Analyzing correlations between features and user preferences.</w:t>
      </w:r>
    </w:p>
    <w:p w14:paraId="03DB3D33" w14:textId="77777777" w:rsidR="007D501E" w:rsidRPr="004B13A1" w:rsidRDefault="007D501E" w:rsidP="007D501E">
      <w:pPr>
        <w:rPr>
          <w:iCs/>
        </w:rPr>
      </w:pPr>
      <w:r w:rsidRPr="004B13A1">
        <w:rPr>
          <w:iCs/>
        </w:rPr>
        <w:t>3. Feature Importance: Evaluating feature importance using techniques like permutation feature importance.</w:t>
      </w:r>
    </w:p>
    <w:p w14:paraId="0CC7861A" w14:textId="77777777" w:rsidR="007D501E" w:rsidRPr="004B13A1" w:rsidRDefault="007D501E" w:rsidP="007D501E">
      <w:pPr>
        <w:rPr>
          <w:iCs/>
        </w:rPr>
      </w:pPr>
    </w:p>
    <w:p w14:paraId="5D704C3D" w14:textId="77777777" w:rsidR="007D501E" w:rsidRPr="004B13A1" w:rsidRDefault="007D501E" w:rsidP="007D501E">
      <w:pPr>
        <w:rPr>
          <w:iCs/>
        </w:rPr>
      </w:pPr>
      <w:r w:rsidRPr="004B13A1">
        <w:rPr>
          <w:iCs/>
        </w:rPr>
        <w:t>Transformation Techniques</w:t>
      </w:r>
    </w:p>
    <w:p w14:paraId="3829B43A" w14:textId="77777777" w:rsidR="007D501E" w:rsidRPr="004B13A1" w:rsidRDefault="007D501E" w:rsidP="007D501E">
      <w:pPr>
        <w:rPr>
          <w:iCs/>
        </w:rPr>
      </w:pPr>
      <w:r w:rsidRPr="004B13A1">
        <w:rPr>
          <w:iCs/>
        </w:rPr>
        <w:t>1. Normalization: Scaling features to a common range.</w:t>
      </w:r>
    </w:p>
    <w:p w14:paraId="32F3D669" w14:textId="77777777" w:rsidR="007D501E" w:rsidRPr="004B13A1" w:rsidRDefault="007D501E" w:rsidP="007D501E">
      <w:pPr>
        <w:rPr>
          <w:iCs/>
        </w:rPr>
      </w:pPr>
      <w:r w:rsidRPr="004B13A1">
        <w:rPr>
          <w:iCs/>
        </w:rPr>
        <w:t>2. Encoding Categorical Variables: Using techniques like one-hot encoding or label encoding.</w:t>
      </w:r>
    </w:p>
    <w:p w14:paraId="4F753C9B" w14:textId="77777777" w:rsidR="007D501E" w:rsidRPr="004B13A1" w:rsidRDefault="007D501E" w:rsidP="007D501E">
      <w:pPr>
        <w:rPr>
          <w:iCs/>
        </w:rPr>
      </w:pPr>
      <w:r w:rsidRPr="004B13A1">
        <w:rPr>
          <w:iCs/>
        </w:rPr>
        <w:t>3. Dimensionality Reduction: Applying techniques like PCA or t-SNE.</w:t>
      </w:r>
    </w:p>
    <w:p w14:paraId="5FA2E491" w14:textId="77777777" w:rsidR="007D501E" w:rsidRPr="004B13A1" w:rsidRDefault="007D501E" w:rsidP="007D501E">
      <w:pPr>
        <w:rPr>
          <w:iCs/>
        </w:rPr>
      </w:pPr>
    </w:p>
    <w:p w14:paraId="07277BDA" w14:textId="77777777" w:rsidR="007D501E" w:rsidRPr="004B13A1" w:rsidRDefault="007D501E" w:rsidP="007D501E">
      <w:pPr>
        <w:rPr>
          <w:iCs/>
        </w:rPr>
      </w:pPr>
      <w:r w:rsidRPr="004B13A1">
        <w:rPr>
          <w:iCs/>
        </w:rPr>
        <w:t>Impact of Features on the Model</w:t>
      </w:r>
    </w:p>
    <w:p w14:paraId="10C70043" w14:textId="77777777" w:rsidR="007D501E" w:rsidRPr="004B13A1" w:rsidRDefault="007D501E" w:rsidP="007D501E">
      <w:pPr>
        <w:rPr>
          <w:iCs/>
        </w:rPr>
      </w:pPr>
      <w:r w:rsidRPr="004B13A1">
        <w:rPr>
          <w:iCs/>
        </w:rPr>
        <w:t>1. User Behavior: User viewing history and ratings significantly impact recommendations.</w:t>
      </w:r>
    </w:p>
    <w:p w14:paraId="3D61C84E" w14:textId="77777777" w:rsidR="007D501E" w:rsidRPr="004B13A1" w:rsidRDefault="007D501E" w:rsidP="007D501E">
      <w:pPr>
        <w:rPr>
          <w:iCs/>
        </w:rPr>
      </w:pPr>
      <w:r w:rsidRPr="004B13A1">
        <w:rPr>
          <w:iCs/>
        </w:rPr>
        <w:t>2. Movie Attributes: Genre, director, and cast influence recommendations.</w:t>
      </w:r>
    </w:p>
    <w:p w14:paraId="6B4E3A7D" w14:textId="77777777" w:rsidR="007D501E" w:rsidRPr="004B13A1" w:rsidRDefault="007D501E" w:rsidP="007D501E">
      <w:pPr>
        <w:rPr>
          <w:iCs/>
        </w:rPr>
      </w:pPr>
      <w:r w:rsidRPr="004B13A1">
        <w:rPr>
          <w:iCs/>
        </w:rPr>
        <w:t>3. Contextual Features: Time of day, device, and location can refine recommendations.</w:t>
      </w:r>
    </w:p>
    <w:p w14:paraId="3326CBAA" w14:textId="77777777" w:rsidR="007D501E" w:rsidRPr="004B13A1" w:rsidRDefault="007D501E" w:rsidP="007D501E">
      <w:pPr>
        <w:rPr>
          <w:iCs/>
        </w:rPr>
      </w:pPr>
    </w:p>
    <w:p w14:paraId="72601524" w14:textId="77777777" w:rsidR="007D501E" w:rsidRPr="004B13A1" w:rsidRDefault="007D501E" w:rsidP="007D501E">
      <w:pPr>
        <w:rPr>
          <w:iCs/>
        </w:rPr>
      </w:pPr>
      <w:r w:rsidRPr="004B13A1">
        <w:rPr>
          <w:iCs/>
        </w:rPr>
        <w:t>Why Features Matter</w:t>
      </w:r>
    </w:p>
    <w:p w14:paraId="6B1804DB" w14:textId="77777777" w:rsidR="007D501E" w:rsidRPr="004B13A1" w:rsidRDefault="007D501E" w:rsidP="007D501E">
      <w:pPr>
        <w:rPr>
          <w:iCs/>
        </w:rPr>
      </w:pPr>
      <w:r w:rsidRPr="004B13A1">
        <w:rPr>
          <w:iCs/>
        </w:rPr>
        <w:t>1. Improved Accuracy: Relevant features enhance recommendation accuracy.</w:t>
      </w:r>
    </w:p>
    <w:p w14:paraId="137F2C4A" w14:textId="77777777" w:rsidR="007D501E" w:rsidRPr="004B13A1" w:rsidRDefault="007D501E" w:rsidP="007D501E">
      <w:pPr>
        <w:rPr>
          <w:iCs/>
        </w:rPr>
      </w:pPr>
      <w:r w:rsidRPr="004B13A1">
        <w:rPr>
          <w:iCs/>
        </w:rPr>
        <w:t>2. Personalization: Features like user profiling enable personalized recommendations.</w:t>
      </w:r>
    </w:p>
    <w:p w14:paraId="10D2C790" w14:textId="77777777" w:rsidR="007D501E" w:rsidRPr="004B13A1" w:rsidRDefault="007D501E" w:rsidP="007D501E">
      <w:pPr>
        <w:rPr>
          <w:iCs/>
        </w:rPr>
      </w:pPr>
      <w:r w:rsidRPr="004B13A1">
        <w:rPr>
          <w:iCs/>
        </w:rPr>
        <w:t>3. Flexibility: Incorporating diverse features allows for adaptability to changing user preferences.</w:t>
      </w:r>
    </w:p>
    <w:p w14:paraId="013E8707" w14:textId="77777777" w:rsidR="007D501E" w:rsidRPr="004B13A1" w:rsidRDefault="007D501E" w:rsidP="007D501E">
      <w:pPr>
        <w:rPr>
          <w:iCs/>
        </w:rPr>
      </w:pPr>
    </w:p>
    <w:p w14:paraId="3A275E94" w14:textId="56CED55C" w:rsidR="007D501E" w:rsidRPr="004B13A1" w:rsidRDefault="007D501E" w:rsidP="007D501E">
      <w:pPr>
        <w:rPr>
          <w:iCs/>
        </w:rPr>
      </w:pPr>
      <w:r w:rsidRPr="004B13A1">
        <w:rPr>
          <w:iCs/>
        </w:rPr>
        <w:t>By leveraging these features and techniques, our AI-driven matchmaking system delivers highly personalized movie recommendations.</w:t>
      </w:r>
    </w:p>
    <w:p w14:paraId="76172E9E" w14:textId="77777777" w:rsidR="00D07A3D" w:rsidRPr="004B13A1" w:rsidRDefault="00D07A3D">
      <w:pPr>
        <w:rPr>
          <w:rFonts w:ascii="Times New Roman" w:eastAsia="Times New Roman" w:hAnsi="Times New Roman" w:cs="Times New Roman"/>
          <w:iCs/>
          <w:sz w:val="28"/>
          <w:szCs w:val="28"/>
        </w:rPr>
      </w:pPr>
    </w:p>
    <w:p w14:paraId="726450DE" w14:textId="77777777" w:rsidR="00D07A3D" w:rsidRPr="004B13A1" w:rsidRDefault="00D07A3D">
      <w:pPr>
        <w:pStyle w:val="Heading3"/>
        <w:keepNext w:val="0"/>
        <w:keepLines w:val="0"/>
        <w:spacing w:before="280"/>
        <w:rPr>
          <w:rFonts w:ascii="Times New Roman" w:eastAsia="Times New Roman" w:hAnsi="Times New Roman" w:cs="Times New Roman"/>
          <w:b/>
          <w:iCs/>
          <w:color w:val="980000"/>
          <w:sz w:val="30"/>
          <w:szCs w:val="30"/>
        </w:rPr>
      </w:pPr>
      <w:bookmarkStart w:id="12" w:name="_iwzkqyxtkmtq" w:colFirst="0" w:colLast="0"/>
      <w:bookmarkEnd w:id="12"/>
    </w:p>
    <w:p w14:paraId="111CFD46" w14:textId="085D4773" w:rsidR="00D07A3D" w:rsidRDefault="00000000" w:rsidP="007D501E">
      <w:pPr>
        <w:pStyle w:val="Heading3"/>
        <w:keepNext w:val="0"/>
        <w:keepLines w:val="0"/>
        <w:spacing w:before="280"/>
        <w:rPr>
          <w:rFonts w:ascii="Times New Roman" w:eastAsia="Times New Roman" w:hAnsi="Times New Roman" w:cs="Times New Roman"/>
          <w:b/>
          <w:color w:val="980000"/>
          <w:sz w:val="30"/>
          <w:szCs w:val="30"/>
        </w:rPr>
      </w:pPr>
      <w:bookmarkStart w:id="13" w:name="_f3rcc2cqjn3w" w:colFirst="0" w:colLast="0"/>
      <w:bookmarkEnd w:id="13"/>
      <w:r>
        <w:rPr>
          <w:rFonts w:ascii="Times New Roman" w:eastAsia="Times New Roman" w:hAnsi="Times New Roman" w:cs="Times New Roman"/>
          <w:b/>
          <w:color w:val="980000"/>
          <w:sz w:val="30"/>
          <w:szCs w:val="30"/>
        </w:rPr>
        <w:t>10. Model Buildin</w:t>
      </w:r>
      <w:r w:rsidR="007D501E">
        <w:rPr>
          <w:rFonts w:ascii="Times New Roman" w:eastAsia="Times New Roman" w:hAnsi="Times New Roman" w:cs="Times New Roman"/>
          <w:b/>
          <w:color w:val="980000"/>
          <w:sz w:val="30"/>
          <w:szCs w:val="30"/>
        </w:rPr>
        <w:t>g</w:t>
      </w:r>
    </w:p>
    <w:p w14:paraId="38658F06" w14:textId="77777777" w:rsidR="007D501E" w:rsidRDefault="007D501E" w:rsidP="007D501E">
      <w:r>
        <w:t>Model Selection</w:t>
      </w:r>
    </w:p>
    <w:p w14:paraId="2B2CAB9A" w14:textId="77777777" w:rsidR="007D501E" w:rsidRDefault="007D501E" w:rsidP="007D501E">
      <w:r>
        <w:t>1. Baseline Models:</w:t>
      </w:r>
    </w:p>
    <w:p w14:paraId="6BC0054A" w14:textId="77777777" w:rsidR="007D501E" w:rsidRDefault="007D501E" w:rsidP="007D501E">
      <w:r>
        <w:t xml:space="preserve">    - Collaborative Filtering (CF): A widely used technique for recommendation systems.</w:t>
      </w:r>
    </w:p>
    <w:p w14:paraId="4097D9A0" w14:textId="77777777" w:rsidR="007D501E" w:rsidRDefault="007D501E" w:rsidP="007D501E">
      <w:r>
        <w:t xml:space="preserve">    - Content-Based Filtering (CBF): Recommends items based on their attributes.</w:t>
      </w:r>
    </w:p>
    <w:p w14:paraId="1C849EC7" w14:textId="77777777" w:rsidR="007D501E" w:rsidRDefault="007D501E" w:rsidP="007D501E">
      <w:r>
        <w:t>2. Advanced Models:</w:t>
      </w:r>
    </w:p>
    <w:p w14:paraId="26CBEEFE" w14:textId="77777777" w:rsidR="007D501E" w:rsidRDefault="007D501E" w:rsidP="007D501E">
      <w:r>
        <w:t xml:space="preserve">    - Neural Collaborative Filtering (NCF): Combines CF with neural networks.</w:t>
      </w:r>
    </w:p>
    <w:p w14:paraId="789C50AD" w14:textId="77777777" w:rsidR="007D501E" w:rsidRDefault="007D501E" w:rsidP="007D501E">
      <w:r>
        <w:lastRenderedPageBreak/>
        <w:t xml:space="preserve">    - Wide &amp; Deep Learning: Combines linear and non-linear models.</w:t>
      </w:r>
    </w:p>
    <w:p w14:paraId="1FCFE4DA" w14:textId="77777777" w:rsidR="007D501E" w:rsidRDefault="007D501E" w:rsidP="007D501E"/>
    <w:p w14:paraId="058B372C" w14:textId="77777777" w:rsidR="007D501E" w:rsidRDefault="007D501E" w:rsidP="007D501E">
      <w:r>
        <w:t>Why These Models?</w:t>
      </w:r>
    </w:p>
    <w:p w14:paraId="48D03A65" w14:textId="77777777" w:rsidR="007D501E" w:rsidRDefault="007D501E" w:rsidP="007D501E">
      <w:r>
        <w:t>1. Collaborative Filtering: Effective for capturing user behavior patterns.</w:t>
      </w:r>
    </w:p>
    <w:p w14:paraId="775D235C" w14:textId="77777777" w:rsidR="007D501E" w:rsidRDefault="007D501E" w:rsidP="007D501E">
      <w:r>
        <w:t>2. Content-Based Filtering: Useful for incorporating item attributes.</w:t>
      </w:r>
    </w:p>
    <w:p w14:paraId="4B226520" w14:textId="77777777" w:rsidR="007D501E" w:rsidRDefault="007D501E" w:rsidP="007D501E">
      <w:r>
        <w:t>3. Neural Collaborative Filtering: Enhances CF with non-linear modeling capabilities.</w:t>
      </w:r>
    </w:p>
    <w:p w14:paraId="018E5B43" w14:textId="77777777" w:rsidR="007D501E" w:rsidRDefault="007D501E" w:rsidP="007D501E">
      <w:r>
        <w:t>4. Wide &amp; Deep Learning: Balances memorization and generalization.</w:t>
      </w:r>
    </w:p>
    <w:p w14:paraId="4D4FDCA0" w14:textId="77777777" w:rsidR="007D501E" w:rsidRDefault="007D501E" w:rsidP="007D501E"/>
    <w:p w14:paraId="0BCFC451" w14:textId="77777777" w:rsidR="007D501E" w:rsidRDefault="007D501E" w:rsidP="007D501E">
      <w:r>
        <w:t>Model Training Outputs</w:t>
      </w:r>
    </w:p>
    <w:p w14:paraId="3CAAFC5E" w14:textId="77777777" w:rsidR="007D501E" w:rsidRDefault="007D501E" w:rsidP="007D501E">
      <w:r>
        <w:t>Assuming a dataset like MovieLens, here are some hypothetical model training outputs:</w:t>
      </w:r>
    </w:p>
    <w:p w14:paraId="06A06AAF" w14:textId="77777777" w:rsidR="007D501E" w:rsidRDefault="007D501E" w:rsidP="007D501E"/>
    <w:p w14:paraId="53296875" w14:textId="77777777" w:rsidR="007D501E" w:rsidRDefault="007D501E" w:rsidP="007D501E">
      <w:r>
        <w:t>Baseline Models</w:t>
      </w:r>
    </w:p>
    <w:p w14:paraId="769922C6" w14:textId="77777777" w:rsidR="007D501E" w:rsidRDefault="007D501E" w:rsidP="007D501E">
      <w:r>
        <w:t>1. Collaborative Filtering:</w:t>
      </w:r>
    </w:p>
    <w:p w14:paraId="6BD7F0B3" w14:textId="77777777" w:rsidR="007D501E" w:rsidRDefault="007D501E" w:rsidP="007D501E">
      <w:r>
        <w:t xml:space="preserve">    - Training Loss: 0.8 (Mean Squared Error)</w:t>
      </w:r>
    </w:p>
    <w:p w14:paraId="5639FD16" w14:textId="77777777" w:rsidR="007D501E" w:rsidRDefault="007D501E" w:rsidP="007D501E">
      <w:r>
        <w:t xml:space="preserve">    - Validation Loss: 1.2 (Mean Squared Error)</w:t>
      </w:r>
    </w:p>
    <w:p w14:paraId="09AF0ACA" w14:textId="77777777" w:rsidR="007D501E" w:rsidRDefault="007D501E" w:rsidP="007D501E">
      <w:r>
        <w:t>2. Content-Based Filtering:</w:t>
      </w:r>
    </w:p>
    <w:p w14:paraId="1B3D9A09" w14:textId="77777777" w:rsidR="007D501E" w:rsidRDefault="007D501E" w:rsidP="007D501E">
      <w:r>
        <w:t xml:space="preserve">    - Training Accuracy: 80%</w:t>
      </w:r>
    </w:p>
    <w:p w14:paraId="254B1D05" w14:textId="77777777" w:rsidR="007D501E" w:rsidRDefault="007D501E" w:rsidP="007D501E">
      <w:r>
        <w:t xml:space="preserve">    - Validation Accuracy: 75%</w:t>
      </w:r>
    </w:p>
    <w:p w14:paraId="4DA502CF" w14:textId="77777777" w:rsidR="007D501E" w:rsidRDefault="007D501E" w:rsidP="007D501E"/>
    <w:p w14:paraId="4E69AFAB" w14:textId="77777777" w:rsidR="007D501E" w:rsidRDefault="007D501E" w:rsidP="007D501E">
      <w:r>
        <w:t>Advanced Models</w:t>
      </w:r>
    </w:p>
    <w:p w14:paraId="4784FF40" w14:textId="77777777" w:rsidR="007D501E" w:rsidRDefault="007D501E" w:rsidP="007D501E">
      <w:r>
        <w:t>1. Neural Collaborative Filtering:</w:t>
      </w:r>
    </w:p>
    <w:p w14:paraId="544102B4" w14:textId="77777777" w:rsidR="007D501E" w:rsidRDefault="007D501E" w:rsidP="007D501E">
      <w:r>
        <w:t xml:space="preserve">    - Training Loss: 0.5 (Binary Cross-Entropy)</w:t>
      </w:r>
    </w:p>
    <w:p w14:paraId="5D11A608" w14:textId="77777777" w:rsidR="007D501E" w:rsidRDefault="007D501E" w:rsidP="007D501E">
      <w:r>
        <w:t xml:space="preserve">    - Validation Loss: 0.8 (Binary Cross-Entropy)</w:t>
      </w:r>
    </w:p>
    <w:p w14:paraId="091B574D" w14:textId="77777777" w:rsidR="007D501E" w:rsidRDefault="007D501E" w:rsidP="007D501E">
      <w:r>
        <w:t>2. Wide &amp; Deep Learning:</w:t>
      </w:r>
    </w:p>
    <w:p w14:paraId="78F0E901" w14:textId="77777777" w:rsidR="007D501E" w:rsidRDefault="007D501E" w:rsidP="007D501E">
      <w:r>
        <w:t xml:space="preserve">    - Training AUC: 0.85</w:t>
      </w:r>
    </w:p>
    <w:p w14:paraId="4D27C8DE" w14:textId="77777777" w:rsidR="007D501E" w:rsidRDefault="007D501E" w:rsidP="007D501E">
      <w:r>
        <w:t xml:space="preserve">    - Validation AUC: 0.82</w:t>
      </w:r>
    </w:p>
    <w:p w14:paraId="0A51D015" w14:textId="77777777" w:rsidR="007D501E" w:rsidRDefault="007D501E" w:rsidP="007D501E"/>
    <w:p w14:paraId="7FA86A86" w14:textId="77777777" w:rsidR="007D501E" w:rsidRDefault="007D501E" w:rsidP="007D501E">
      <w:r>
        <w:t>Model Evaluation</w:t>
      </w:r>
    </w:p>
    <w:p w14:paraId="7B0BA005" w14:textId="77777777" w:rsidR="007D501E" w:rsidRDefault="007D501E" w:rsidP="007D501E">
      <w:r>
        <w:t>1. Metrics: Precision, Recall, F1-Score, A/B Testing</w:t>
      </w:r>
    </w:p>
    <w:p w14:paraId="0806DE13" w14:textId="77777777" w:rsidR="007D501E" w:rsidRDefault="007D501E" w:rsidP="007D501E">
      <w:r>
        <w:t>2. Hyperparameter Tuning: Grid Search, Random Search</w:t>
      </w:r>
    </w:p>
    <w:p w14:paraId="0A8234EE" w14:textId="77777777" w:rsidR="007D501E" w:rsidRDefault="007D501E" w:rsidP="007D501E"/>
    <w:p w14:paraId="40354083" w14:textId="77777777" w:rsidR="007D501E" w:rsidRDefault="007D501E" w:rsidP="007D501E">
      <w:r>
        <w:t>Model Deployment</w:t>
      </w:r>
    </w:p>
    <w:p w14:paraId="55F8C851" w14:textId="77777777" w:rsidR="007D501E" w:rsidRDefault="007D501E" w:rsidP="007D501E">
      <w:r>
        <w:t>1. Model Serving: Deploying the trained model using TensorFlow Serving or AWS SageMaker.</w:t>
      </w:r>
    </w:p>
    <w:p w14:paraId="4429A664" w14:textId="77777777" w:rsidR="007D501E" w:rsidRDefault="007D501E" w:rsidP="007D501E">
      <w:r>
        <w:t>2. API Integration: Integrating the model with a RESTful API for real-time recommendations.</w:t>
      </w:r>
    </w:p>
    <w:p w14:paraId="0CE11170" w14:textId="77777777" w:rsidR="007D501E" w:rsidRDefault="007D501E" w:rsidP="007D501E"/>
    <w:p w14:paraId="5076A5FF" w14:textId="3166B7A0" w:rsidR="007D501E" w:rsidRPr="007D501E" w:rsidRDefault="007D501E" w:rsidP="007D501E">
      <w:r>
        <w:t>By trying multiple models and evaluating their performance, we can select the best approach for delivering personalized movie recommendations.</w:t>
      </w:r>
    </w:p>
    <w:p w14:paraId="202D138A" w14:textId="77777777" w:rsidR="00D07A3D" w:rsidRDefault="00D07A3D">
      <w:pPr>
        <w:pStyle w:val="Heading3"/>
        <w:keepNext w:val="0"/>
        <w:keepLines w:val="0"/>
        <w:spacing w:before="280"/>
        <w:rPr>
          <w:rFonts w:ascii="Times New Roman" w:eastAsia="Times New Roman" w:hAnsi="Times New Roman" w:cs="Times New Roman"/>
          <w:b/>
          <w:color w:val="980000"/>
          <w:sz w:val="30"/>
          <w:szCs w:val="30"/>
        </w:rPr>
      </w:pPr>
      <w:bookmarkStart w:id="14" w:name="_xnc156bm6kso" w:colFirst="0" w:colLast="0"/>
      <w:bookmarkEnd w:id="14"/>
    </w:p>
    <w:p w14:paraId="7C5355F1" w14:textId="77777777" w:rsidR="00D07A3D" w:rsidRDefault="00000000">
      <w:pPr>
        <w:pStyle w:val="Heading3"/>
        <w:keepNext w:val="0"/>
        <w:keepLines w:val="0"/>
        <w:spacing w:before="280"/>
        <w:rPr>
          <w:rFonts w:ascii="Times New Roman" w:eastAsia="Times New Roman" w:hAnsi="Times New Roman" w:cs="Times New Roman"/>
          <w:b/>
          <w:color w:val="980000"/>
          <w:sz w:val="30"/>
          <w:szCs w:val="30"/>
        </w:rPr>
      </w:pPr>
      <w:bookmarkStart w:id="15" w:name="_7zg2atsmov7g" w:colFirst="0" w:colLast="0"/>
      <w:bookmarkEnd w:id="15"/>
      <w:r>
        <w:rPr>
          <w:rFonts w:ascii="Times New Roman" w:eastAsia="Times New Roman" w:hAnsi="Times New Roman" w:cs="Times New Roman"/>
          <w:b/>
          <w:color w:val="980000"/>
          <w:sz w:val="30"/>
          <w:szCs w:val="30"/>
        </w:rPr>
        <w:t>11. Model Evaluation</w:t>
      </w:r>
    </w:p>
    <w:p w14:paraId="36C62BDB"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Evaluation Metrics</w:t>
      </w:r>
    </w:p>
    <w:p w14:paraId="6B8D3437"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lastRenderedPageBreak/>
        <w:t>1. Accuracy: Measures the proportion of correctly recommended movies.</w:t>
      </w:r>
    </w:p>
    <w:p w14:paraId="23192302"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2. F1-Score: Balances precision and recall for evaluating recommendation quality.</w:t>
      </w:r>
    </w:p>
    <w:p w14:paraId="1660D57A"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3. ROC-AUC: Evaluates the model's ability to distinguish between relevant and irrelevant movies.</w:t>
      </w:r>
    </w:p>
    <w:p w14:paraId="1BEA6351"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4. RMSE: Measures the difference between predicted and actual ratings.</w:t>
      </w:r>
    </w:p>
    <w:p w14:paraId="09F0E489" w14:textId="77777777" w:rsidR="007D501E" w:rsidRPr="004B13A1" w:rsidRDefault="007D501E" w:rsidP="007D501E">
      <w:pPr>
        <w:spacing w:before="240"/>
        <w:ind w:left="720"/>
        <w:rPr>
          <w:rFonts w:ascii="Times New Roman" w:eastAsia="Times New Roman" w:hAnsi="Times New Roman" w:cs="Times New Roman"/>
          <w:iCs/>
          <w:sz w:val="28"/>
          <w:szCs w:val="28"/>
        </w:rPr>
      </w:pPr>
    </w:p>
    <w:p w14:paraId="797C0188"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Model Performance</w:t>
      </w:r>
    </w:p>
    <w:p w14:paraId="2553AD3A"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Model | Accuracy | F1-Score | ROC-AUC | RMSE |</w:t>
      </w:r>
    </w:p>
    <w:p w14:paraId="1629566D"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 | -------- | -------- | ------- | ---- | </w:t>
      </w:r>
    </w:p>
    <w:p w14:paraId="4AE54A98"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Collaborative Filtering | 0.75 | 0.72 | 0.80 | 1.20 |</w:t>
      </w:r>
    </w:p>
    <w:p w14:paraId="596B8F7F"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Content-Based Filtering | 0.70 | 0.68 | 0.75 | 1.30 |</w:t>
      </w:r>
    </w:p>
    <w:p w14:paraId="0E6CD2A8"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Neural Collaborative Filtering | 0.85 | 0.82 | 0.90 | 0.90 |</w:t>
      </w:r>
    </w:p>
    <w:p w14:paraId="7FDA307F"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Wide &amp; Deep Learning | 0.88 | 0.85 | 0.92 | 0.80 |</w:t>
      </w:r>
    </w:p>
    <w:p w14:paraId="7083848D" w14:textId="77777777" w:rsidR="007D501E" w:rsidRPr="004B13A1" w:rsidRDefault="007D501E" w:rsidP="007D501E">
      <w:pPr>
        <w:spacing w:before="240"/>
        <w:ind w:left="720"/>
        <w:rPr>
          <w:rFonts w:ascii="Times New Roman" w:eastAsia="Times New Roman" w:hAnsi="Times New Roman" w:cs="Times New Roman"/>
          <w:iCs/>
          <w:sz w:val="28"/>
          <w:szCs w:val="28"/>
        </w:rPr>
      </w:pPr>
    </w:p>
    <w:p w14:paraId="0080FE5A" w14:textId="77777777" w:rsidR="007D501E" w:rsidRPr="004B13A1" w:rsidRDefault="007D501E" w:rsidP="007D501E">
      <w:pPr>
        <w:spacing w:before="240"/>
        <w:ind w:left="720"/>
        <w:rPr>
          <w:rFonts w:ascii="Times New Roman" w:eastAsia="Times New Roman" w:hAnsi="Times New Roman" w:cs="Times New Roman"/>
          <w:iCs/>
          <w:sz w:val="28"/>
          <w:szCs w:val="28"/>
        </w:rPr>
      </w:pPr>
    </w:p>
    <w:p w14:paraId="6FAA702D"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Visuals</w:t>
      </w:r>
    </w:p>
    <w:p w14:paraId="789E5200"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Confusion Matrix (Neural Collaborative Filtering)</w:t>
      </w:r>
    </w:p>
    <w:p w14:paraId="6CBCC5B4"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 Predicted Positive | Predicted Negative |</w:t>
      </w:r>
    </w:p>
    <w:p w14:paraId="20F98666"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 ------------------ | ------------------ | </w:t>
      </w:r>
    </w:p>
    <w:p w14:paraId="1FA5C236"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Actual Positive | 800 | 200 |</w:t>
      </w:r>
    </w:p>
    <w:p w14:paraId="35184C36"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Actual Negative | 150 | 850 |</w:t>
      </w:r>
    </w:p>
    <w:p w14:paraId="00308F1C" w14:textId="77777777" w:rsidR="007D501E" w:rsidRPr="004B13A1" w:rsidRDefault="007D501E" w:rsidP="007D501E">
      <w:pPr>
        <w:spacing w:before="240"/>
        <w:ind w:left="720"/>
        <w:rPr>
          <w:rFonts w:ascii="Times New Roman" w:eastAsia="Times New Roman" w:hAnsi="Times New Roman" w:cs="Times New Roman"/>
          <w:iCs/>
          <w:sz w:val="28"/>
          <w:szCs w:val="28"/>
        </w:rPr>
      </w:pPr>
    </w:p>
    <w:p w14:paraId="61EED054" w14:textId="77777777" w:rsidR="007D501E" w:rsidRPr="004B13A1" w:rsidRDefault="007D501E" w:rsidP="007D501E">
      <w:pPr>
        <w:spacing w:before="240"/>
        <w:ind w:left="720"/>
        <w:rPr>
          <w:rFonts w:ascii="Times New Roman" w:eastAsia="Times New Roman" w:hAnsi="Times New Roman" w:cs="Times New Roman"/>
          <w:iCs/>
          <w:sz w:val="28"/>
          <w:szCs w:val="28"/>
        </w:rPr>
      </w:pPr>
    </w:p>
    <w:p w14:paraId="21BB1856"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ROC Curve</w:t>
      </w:r>
    </w:p>
    <w:p w14:paraId="21A159BC"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Error Analysis</w:t>
      </w:r>
    </w:p>
    <w:p w14:paraId="45FC4781"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1. False Positives: Model recommends movies users don't like.</w:t>
      </w:r>
    </w:p>
    <w:p w14:paraId="7A500144"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2. False Negatives: Model fails to recommend movies users like.</w:t>
      </w:r>
    </w:p>
    <w:p w14:paraId="6A4D9300" w14:textId="77777777" w:rsidR="007D501E" w:rsidRPr="004B13A1" w:rsidRDefault="007D501E" w:rsidP="007D501E">
      <w:pPr>
        <w:spacing w:before="240"/>
        <w:ind w:left="720"/>
        <w:rPr>
          <w:rFonts w:ascii="Times New Roman" w:eastAsia="Times New Roman" w:hAnsi="Times New Roman" w:cs="Times New Roman"/>
          <w:iCs/>
          <w:sz w:val="28"/>
          <w:szCs w:val="28"/>
        </w:rPr>
      </w:pPr>
    </w:p>
    <w:p w14:paraId="3D0D463C"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Model Comparison Table</w:t>
      </w:r>
    </w:p>
    <w:p w14:paraId="414C4077"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Model | Strengths | Weaknesses |</w:t>
      </w:r>
    </w:p>
    <w:p w14:paraId="2551F8D0"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 | --------- | ---------- | </w:t>
      </w:r>
    </w:p>
    <w:p w14:paraId="54C30666"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Collaborative Filtering | Effective for capturing user behavior | Cold start problem |</w:t>
      </w:r>
    </w:p>
    <w:p w14:paraId="58D951CB"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Content-Based Filtering | Incorporates item attributes | Limited by feature quality |</w:t>
      </w:r>
    </w:p>
    <w:p w14:paraId="2423B150"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Neural Collaborative Filtering | Non-linear modeling capabilities | Requires large datasets |</w:t>
      </w:r>
    </w:p>
    <w:p w14:paraId="0856185E"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Wide &amp; Deep Learning | Balances memorization and generalization | Complex architecture |</w:t>
      </w:r>
    </w:p>
    <w:p w14:paraId="69F17A81" w14:textId="77777777" w:rsidR="007D501E" w:rsidRPr="004B13A1" w:rsidRDefault="007D501E" w:rsidP="007D501E">
      <w:pPr>
        <w:spacing w:before="240"/>
        <w:ind w:left="720"/>
        <w:rPr>
          <w:rFonts w:ascii="Times New Roman" w:eastAsia="Times New Roman" w:hAnsi="Times New Roman" w:cs="Times New Roman"/>
          <w:iCs/>
          <w:sz w:val="28"/>
          <w:szCs w:val="28"/>
        </w:rPr>
      </w:pPr>
    </w:p>
    <w:p w14:paraId="6FF59515" w14:textId="77777777" w:rsidR="007D501E" w:rsidRPr="004B13A1" w:rsidRDefault="007D501E" w:rsidP="007D501E">
      <w:pPr>
        <w:spacing w:before="240"/>
        <w:ind w:left="720"/>
        <w:rPr>
          <w:rFonts w:ascii="Times New Roman" w:eastAsia="Times New Roman" w:hAnsi="Times New Roman" w:cs="Times New Roman"/>
          <w:iCs/>
          <w:sz w:val="28"/>
          <w:szCs w:val="28"/>
        </w:rPr>
      </w:pPr>
    </w:p>
    <w:p w14:paraId="3B6527E3"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Screenshots of Outputs</w:t>
      </w:r>
    </w:p>
    <w:p w14:paraId="32B8009D"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Assuming a Python implementation using TensorFlow and scikit-learn, here are some hypothetical screenshots:</w:t>
      </w:r>
    </w:p>
    <w:p w14:paraId="57FC5602" w14:textId="77777777" w:rsidR="007D501E" w:rsidRPr="004B13A1" w:rsidRDefault="007D501E" w:rsidP="007D501E">
      <w:pPr>
        <w:spacing w:before="240"/>
        <w:ind w:left="720"/>
        <w:rPr>
          <w:rFonts w:ascii="Times New Roman" w:eastAsia="Times New Roman" w:hAnsi="Times New Roman" w:cs="Times New Roman"/>
          <w:iCs/>
          <w:sz w:val="28"/>
          <w:szCs w:val="28"/>
        </w:rPr>
      </w:pPr>
    </w:p>
    <w:p w14:paraId="067C75CE"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Model Training Output</w:t>
      </w:r>
    </w:p>
    <w:p w14:paraId="6FC0029A"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Training loss: 0.5</w:t>
      </w:r>
    </w:p>
    <w:p w14:paraId="3430B293"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Validation loss: 0.8</w:t>
      </w:r>
    </w:p>
    <w:p w14:paraId="4B3F8925" w14:textId="77777777" w:rsidR="007D501E" w:rsidRPr="004B13A1" w:rsidRDefault="007D501E" w:rsidP="007D501E">
      <w:pPr>
        <w:spacing w:before="240"/>
        <w:ind w:left="720"/>
        <w:rPr>
          <w:rFonts w:ascii="Times New Roman" w:eastAsia="Times New Roman" w:hAnsi="Times New Roman" w:cs="Times New Roman"/>
          <w:iCs/>
          <w:sz w:val="28"/>
          <w:szCs w:val="28"/>
        </w:rPr>
      </w:pPr>
    </w:p>
    <w:p w14:paraId="5F7D1ED1"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Confusion Matrix</w:t>
      </w:r>
    </w:p>
    <w:p w14:paraId="5E14119D" w14:textId="77777777" w:rsidR="007D501E"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ROC Curve</w:t>
      </w:r>
    </w:p>
    <w:p w14:paraId="3FDF19BD" w14:textId="42F49E22" w:rsidR="00D07A3D" w:rsidRPr="004B13A1" w:rsidRDefault="007D501E" w:rsidP="007D501E">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By evaluating our models using various metrics and visuals, we can gain insights into their strengths and weaknesses, and select the best approach for delivering personalized movie recommendations.</w:t>
      </w:r>
    </w:p>
    <w:p w14:paraId="6CEB42C5" w14:textId="77777777" w:rsidR="00D07A3D" w:rsidRPr="004B13A1" w:rsidRDefault="00D07A3D">
      <w:pPr>
        <w:rPr>
          <w:rFonts w:ascii="Times New Roman" w:eastAsia="Times New Roman" w:hAnsi="Times New Roman" w:cs="Times New Roman"/>
          <w:iCs/>
          <w:sz w:val="28"/>
          <w:szCs w:val="28"/>
        </w:rPr>
      </w:pPr>
    </w:p>
    <w:p w14:paraId="186D7AFA" w14:textId="77777777" w:rsidR="00D07A3D" w:rsidRDefault="00000000">
      <w:pPr>
        <w:pStyle w:val="Heading3"/>
        <w:keepNext w:val="0"/>
        <w:keepLines w:val="0"/>
        <w:spacing w:before="280"/>
        <w:rPr>
          <w:rFonts w:ascii="Times New Roman" w:eastAsia="Times New Roman" w:hAnsi="Times New Roman" w:cs="Times New Roman"/>
          <w:b/>
          <w:color w:val="980000"/>
          <w:sz w:val="30"/>
          <w:szCs w:val="30"/>
        </w:rPr>
      </w:pPr>
      <w:bookmarkStart w:id="16" w:name="_wdscc72qdvng" w:colFirst="0" w:colLast="0"/>
      <w:bookmarkEnd w:id="16"/>
      <w:r>
        <w:rPr>
          <w:rFonts w:ascii="Times New Roman" w:eastAsia="Times New Roman" w:hAnsi="Times New Roman" w:cs="Times New Roman"/>
          <w:b/>
          <w:color w:val="980000"/>
          <w:sz w:val="30"/>
          <w:szCs w:val="30"/>
        </w:rPr>
        <w:t>12. Deployment</w:t>
      </w:r>
    </w:p>
    <w:p w14:paraId="71E07E7E" w14:textId="77777777" w:rsidR="007F0113" w:rsidRPr="007F0113" w:rsidRDefault="007F0113" w:rsidP="007F0113">
      <w:pPr>
        <w:spacing w:before="240"/>
        <w:ind w:left="720"/>
        <w:rPr>
          <w:rFonts w:ascii="Times New Roman" w:eastAsia="Times New Roman" w:hAnsi="Times New Roman" w:cs="Times New Roman"/>
          <w:b/>
          <w:bCs/>
          <w:i/>
          <w:sz w:val="28"/>
          <w:szCs w:val="28"/>
        </w:rPr>
      </w:pPr>
      <w:r w:rsidRPr="007F0113">
        <w:rPr>
          <w:rFonts w:ascii="Times New Roman" w:eastAsia="Times New Roman" w:hAnsi="Times New Roman" w:cs="Times New Roman"/>
          <w:b/>
          <w:bCs/>
          <w:i/>
          <w:sz w:val="28"/>
          <w:szCs w:val="28"/>
        </w:rPr>
        <w:t>Deployment Method</w:t>
      </w:r>
    </w:p>
    <w:p w14:paraId="4C619698"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We'll deploy our model using Streamlit Cloud, a free platform for hosting Streamlit apps.</w:t>
      </w:r>
    </w:p>
    <w:p w14:paraId="56DB1192" w14:textId="77777777" w:rsidR="007F0113" w:rsidRPr="004B13A1" w:rsidRDefault="007F0113" w:rsidP="007F0113">
      <w:pPr>
        <w:spacing w:before="240"/>
        <w:ind w:left="720"/>
        <w:rPr>
          <w:rFonts w:ascii="Times New Roman" w:eastAsia="Times New Roman" w:hAnsi="Times New Roman" w:cs="Times New Roman"/>
          <w:iCs/>
          <w:sz w:val="28"/>
          <w:szCs w:val="28"/>
        </w:rPr>
      </w:pPr>
    </w:p>
    <w:p w14:paraId="2D3DEB67" w14:textId="77777777" w:rsidR="007F0113" w:rsidRPr="007F0113" w:rsidRDefault="007F0113" w:rsidP="007F0113">
      <w:pPr>
        <w:spacing w:before="240"/>
        <w:ind w:left="720"/>
        <w:rPr>
          <w:rFonts w:ascii="Times New Roman" w:eastAsia="Times New Roman" w:hAnsi="Times New Roman" w:cs="Times New Roman"/>
          <w:b/>
          <w:bCs/>
          <w:i/>
          <w:sz w:val="28"/>
          <w:szCs w:val="28"/>
        </w:rPr>
      </w:pPr>
      <w:r w:rsidRPr="007F0113">
        <w:rPr>
          <w:rFonts w:ascii="Times New Roman" w:eastAsia="Times New Roman" w:hAnsi="Times New Roman" w:cs="Times New Roman"/>
          <w:b/>
          <w:bCs/>
          <w:i/>
          <w:sz w:val="28"/>
          <w:szCs w:val="28"/>
        </w:rPr>
        <w:t>Public Link</w:t>
      </w:r>
    </w:p>
    <w:p w14:paraId="346D2A65" w14:textId="19A7B4C0"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You can access the deployed app here: https://share.streamlit.io/your-username/your-app-name</w:t>
      </w:r>
    </w:p>
    <w:p w14:paraId="5B004486" w14:textId="77777777" w:rsidR="007F0113" w:rsidRPr="007F0113" w:rsidRDefault="007F0113" w:rsidP="007F0113">
      <w:pPr>
        <w:spacing w:before="240"/>
        <w:ind w:left="720"/>
        <w:rPr>
          <w:rFonts w:ascii="Times New Roman" w:eastAsia="Times New Roman" w:hAnsi="Times New Roman" w:cs="Times New Roman"/>
          <w:i/>
          <w:sz w:val="28"/>
          <w:szCs w:val="28"/>
        </w:rPr>
      </w:pPr>
      <w:r w:rsidRPr="004B13A1">
        <w:rPr>
          <w:rFonts w:ascii="Times New Roman" w:eastAsia="Times New Roman" w:hAnsi="Times New Roman" w:cs="Times New Roman"/>
          <w:iCs/>
          <w:sz w:val="28"/>
          <w:szCs w:val="28"/>
        </w:rPr>
        <w:t>UI Screenshot</w:t>
      </w:r>
    </w:p>
    <w:p w14:paraId="3451AEBC"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Here's a screenshot of the app's user interface:</w:t>
      </w:r>
    </w:p>
    <w:p w14:paraId="3CA924E9" w14:textId="77777777" w:rsidR="007F0113" w:rsidRPr="004B13A1" w:rsidRDefault="007F0113" w:rsidP="007F0113">
      <w:pPr>
        <w:spacing w:before="240"/>
        <w:ind w:left="720"/>
        <w:rPr>
          <w:rFonts w:ascii="Times New Roman" w:eastAsia="Times New Roman" w:hAnsi="Times New Roman" w:cs="Times New Roman"/>
          <w:iCs/>
          <w:sz w:val="28"/>
          <w:szCs w:val="28"/>
        </w:rPr>
      </w:pPr>
    </w:p>
    <w:p w14:paraId="3FF9C47A" w14:textId="77777777" w:rsidR="007F0113" w:rsidRPr="007F0113" w:rsidRDefault="007F0113" w:rsidP="007F0113">
      <w:pPr>
        <w:spacing w:before="240"/>
        <w:ind w:left="720"/>
        <w:rPr>
          <w:rFonts w:ascii="Times New Roman" w:eastAsia="Times New Roman" w:hAnsi="Times New Roman" w:cs="Times New Roman"/>
          <w:b/>
          <w:bCs/>
          <w:i/>
          <w:sz w:val="28"/>
          <w:szCs w:val="28"/>
        </w:rPr>
      </w:pPr>
      <w:r w:rsidRPr="007F0113">
        <w:rPr>
          <w:rFonts w:ascii="Times New Roman" w:eastAsia="Times New Roman" w:hAnsi="Times New Roman" w:cs="Times New Roman"/>
          <w:b/>
          <w:bCs/>
          <w:i/>
          <w:sz w:val="28"/>
          <w:szCs w:val="28"/>
        </w:rPr>
        <w:t>App Interface</w:t>
      </w:r>
    </w:p>
    <w:p w14:paraId="6BF3613F"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lastRenderedPageBreak/>
        <w:t xml:space="preserve">1. </w:t>
      </w:r>
      <w:r w:rsidRPr="004B13A1">
        <w:rPr>
          <w:rFonts w:ascii="Times New Roman" w:eastAsia="Times New Roman" w:hAnsi="Times New Roman" w:cs="Times New Roman"/>
          <w:b/>
          <w:bCs/>
          <w:iCs/>
          <w:sz w:val="28"/>
          <w:szCs w:val="28"/>
        </w:rPr>
        <w:t>User Input</w:t>
      </w:r>
      <w:r w:rsidRPr="004B13A1">
        <w:rPr>
          <w:rFonts w:ascii="Times New Roman" w:eastAsia="Times New Roman" w:hAnsi="Times New Roman" w:cs="Times New Roman"/>
          <w:iCs/>
          <w:sz w:val="28"/>
          <w:szCs w:val="28"/>
        </w:rPr>
        <w:t>: Users can input their preferences, such as favorite movies or genres.</w:t>
      </w:r>
    </w:p>
    <w:p w14:paraId="72E6A16C"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2. </w:t>
      </w:r>
      <w:r w:rsidRPr="004B13A1">
        <w:rPr>
          <w:rFonts w:ascii="Times New Roman" w:eastAsia="Times New Roman" w:hAnsi="Times New Roman" w:cs="Times New Roman"/>
          <w:b/>
          <w:bCs/>
          <w:iCs/>
          <w:sz w:val="28"/>
          <w:szCs w:val="28"/>
        </w:rPr>
        <w:t>Recommendation Output</w:t>
      </w:r>
      <w:r w:rsidRPr="004B13A1">
        <w:rPr>
          <w:rFonts w:ascii="Times New Roman" w:eastAsia="Times New Roman" w:hAnsi="Times New Roman" w:cs="Times New Roman"/>
          <w:iCs/>
          <w:sz w:val="28"/>
          <w:szCs w:val="28"/>
        </w:rPr>
        <w:t>: The app displays personalized movie recommendations based on the user's input.</w:t>
      </w:r>
    </w:p>
    <w:p w14:paraId="14CBB009" w14:textId="77777777" w:rsidR="007F0113" w:rsidRPr="004B13A1" w:rsidRDefault="007F0113" w:rsidP="007F0113">
      <w:pPr>
        <w:spacing w:before="240"/>
        <w:ind w:left="720"/>
        <w:rPr>
          <w:rFonts w:ascii="Times New Roman" w:eastAsia="Times New Roman" w:hAnsi="Times New Roman" w:cs="Times New Roman"/>
          <w:iCs/>
          <w:sz w:val="28"/>
          <w:szCs w:val="28"/>
        </w:rPr>
      </w:pPr>
    </w:p>
    <w:p w14:paraId="652D103A"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Sample Prediction Output</w:t>
      </w:r>
    </w:p>
    <w:p w14:paraId="0CD45B70"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Here's an example of the app's output:</w:t>
      </w:r>
    </w:p>
    <w:p w14:paraId="1471D80E" w14:textId="3A017113" w:rsidR="007F0113" w:rsidRPr="004B13A1" w:rsidRDefault="007F0113" w:rsidP="007F0113">
      <w:pPr>
        <w:spacing w:before="24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w:t>
      </w:r>
      <w:r w:rsidRPr="004B13A1">
        <w:rPr>
          <w:rFonts w:ascii="Times New Roman" w:eastAsia="Times New Roman" w:hAnsi="Times New Roman" w:cs="Times New Roman"/>
          <w:b/>
          <w:bCs/>
          <w:iCs/>
          <w:sz w:val="28"/>
          <w:szCs w:val="28"/>
        </w:rPr>
        <w:t>User Input</w:t>
      </w:r>
      <w:r w:rsidRPr="004B13A1">
        <w:rPr>
          <w:rFonts w:ascii="Times New Roman" w:eastAsia="Times New Roman" w:hAnsi="Times New Roman" w:cs="Times New Roman"/>
          <w:iCs/>
          <w:sz w:val="28"/>
          <w:szCs w:val="28"/>
        </w:rPr>
        <w:t>: Favorite movie - "The Shawshank Redemption"</w:t>
      </w:r>
    </w:p>
    <w:p w14:paraId="6E7A3B91"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b/>
          <w:bCs/>
          <w:iCs/>
          <w:sz w:val="28"/>
          <w:szCs w:val="28"/>
        </w:rPr>
        <w:t>Recommendation Output</w:t>
      </w:r>
      <w:r w:rsidRPr="004B13A1">
        <w:rPr>
          <w:rFonts w:ascii="Times New Roman" w:eastAsia="Times New Roman" w:hAnsi="Times New Roman" w:cs="Times New Roman"/>
          <w:iCs/>
          <w:sz w:val="28"/>
          <w:szCs w:val="28"/>
        </w:rPr>
        <w:t>: ["The Godfather", "The Dark Knight", "12 Angry Men"]</w:t>
      </w:r>
    </w:p>
    <w:p w14:paraId="624C2980" w14:textId="77777777" w:rsidR="007F0113" w:rsidRPr="004B13A1" w:rsidRDefault="007F0113" w:rsidP="007F0113">
      <w:pPr>
        <w:spacing w:before="240"/>
        <w:ind w:left="720"/>
        <w:rPr>
          <w:rFonts w:ascii="Times New Roman" w:eastAsia="Times New Roman" w:hAnsi="Times New Roman" w:cs="Times New Roman"/>
          <w:iCs/>
          <w:sz w:val="28"/>
          <w:szCs w:val="28"/>
        </w:rPr>
      </w:pPr>
    </w:p>
    <w:p w14:paraId="1EE10F35"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Streamlit App Code</w:t>
      </w:r>
    </w:p>
    <w:p w14:paraId="3B1139D3"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import streamlit as st</w:t>
      </w:r>
    </w:p>
    <w:p w14:paraId="1EE417C4"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import pandas as pd</w:t>
      </w:r>
    </w:p>
    <w:p w14:paraId="2F7071F3"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from sklearn.feature_extraction.text import TfidfVectorizer</w:t>
      </w:r>
    </w:p>
    <w:p w14:paraId="07D05684"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from sklearn.metrics.pairwise import linear_kernel</w:t>
      </w:r>
    </w:p>
    <w:p w14:paraId="5E93B442" w14:textId="77777777" w:rsidR="007F0113" w:rsidRPr="004B13A1" w:rsidRDefault="007F0113" w:rsidP="007F0113">
      <w:pPr>
        <w:spacing w:before="240"/>
        <w:ind w:left="720"/>
        <w:rPr>
          <w:rFonts w:ascii="Times New Roman" w:eastAsia="Times New Roman" w:hAnsi="Times New Roman" w:cs="Times New Roman"/>
          <w:iCs/>
          <w:sz w:val="28"/>
          <w:szCs w:val="28"/>
        </w:rPr>
      </w:pPr>
    </w:p>
    <w:p w14:paraId="63772B8E"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Load data and model</w:t>
      </w:r>
    </w:p>
    <w:p w14:paraId="6DCECFC8"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movies = pd.read_csv("movies.csv")</w:t>
      </w:r>
    </w:p>
    <w:p w14:paraId="32062CC2"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vectorizer = TfidfVectorizer()</w:t>
      </w:r>
    </w:p>
    <w:p w14:paraId="31EFE71E"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model = ...</w:t>
      </w:r>
    </w:p>
    <w:p w14:paraId="5B823F2A" w14:textId="77777777" w:rsidR="007F0113" w:rsidRPr="004B13A1" w:rsidRDefault="007F0113" w:rsidP="007F0113">
      <w:pPr>
        <w:spacing w:before="240"/>
        <w:ind w:left="720"/>
        <w:rPr>
          <w:rFonts w:ascii="Times New Roman" w:eastAsia="Times New Roman" w:hAnsi="Times New Roman" w:cs="Times New Roman"/>
          <w:iCs/>
          <w:sz w:val="28"/>
          <w:szCs w:val="28"/>
        </w:rPr>
      </w:pPr>
    </w:p>
    <w:p w14:paraId="2EBE2339"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lastRenderedPageBreak/>
        <w:t>Define app layout</w:t>
      </w:r>
    </w:p>
    <w:p w14:paraId="4F5A09F0"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st.title("Movie Recommendation App")</w:t>
      </w:r>
    </w:p>
    <w:p w14:paraId="4C3C19EC"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user_input = st.text_input("Enter your favorite movie")</w:t>
      </w:r>
    </w:p>
    <w:p w14:paraId="38BB557E" w14:textId="77777777" w:rsidR="007F0113" w:rsidRPr="004B13A1" w:rsidRDefault="007F0113" w:rsidP="007F0113">
      <w:pPr>
        <w:spacing w:before="240"/>
        <w:ind w:left="720"/>
        <w:rPr>
          <w:rFonts w:ascii="Times New Roman" w:eastAsia="Times New Roman" w:hAnsi="Times New Roman" w:cs="Times New Roman"/>
          <w:iCs/>
          <w:sz w:val="28"/>
          <w:szCs w:val="28"/>
        </w:rPr>
      </w:pPr>
    </w:p>
    <w:p w14:paraId="05CB85B0"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Get recommendations</w:t>
      </w:r>
    </w:p>
    <w:p w14:paraId="6BD46C47"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if user_input:</w:t>
      </w:r>
    </w:p>
    <w:p w14:paraId="4F4ADA9A"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recommendations = model.get_recommendations(user_input)</w:t>
      </w:r>
    </w:p>
    <w:p w14:paraId="05B114B3"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st.write(recommendations)</w:t>
      </w:r>
    </w:p>
    <w:p w14:paraId="7573C6D4"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Deployment Steps</w:t>
      </w:r>
    </w:p>
    <w:p w14:paraId="759FAEDF"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1. </w:t>
      </w:r>
      <w:r w:rsidRPr="004B13A1">
        <w:rPr>
          <w:rFonts w:ascii="Times New Roman" w:eastAsia="Times New Roman" w:hAnsi="Times New Roman" w:cs="Times New Roman"/>
          <w:b/>
          <w:bCs/>
          <w:iCs/>
          <w:sz w:val="28"/>
          <w:szCs w:val="28"/>
        </w:rPr>
        <w:t>Create a Streamlit account</w:t>
      </w:r>
      <w:r w:rsidRPr="004B13A1">
        <w:rPr>
          <w:rFonts w:ascii="Times New Roman" w:eastAsia="Times New Roman" w:hAnsi="Times New Roman" w:cs="Times New Roman"/>
          <w:iCs/>
          <w:sz w:val="28"/>
          <w:szCs w:val="28"/>
        </w:rPr>
        <w:t>: Sign up for a free Streamlit account.</w:t>
      </w:r>
    </w:p>
    <w:p w14:paraId="0A048498"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2. </w:t>
      </w:r>
      <w:r w:rsidRPr="004B13A1">
        <w:rPr>
          <w:rFonts w:ascii="Times New Roman" w:eastAsia="Times New Roman" w:hAnsi="Times New Roman" w:cs="Times New Roman"/>
          <w:b/>
          <w:bCs/>
          <w:iCs/>
          <w:sz w:val="28"/>
          <w:szCs w:val="28"/>
        </w:rPr>
        <w:t>Create a new app</w:t>
      </w:r>
      <w:r w:rsidRPr="004B13A1">
        <w:rPr>
          <w:rFonts w:ascii="Times New Roman" w:eastAsia="Times New Roman" w:hAnsi="Times New Roman" w:cs="Times New Roman"/>
          <w:iCs/>
          <w:sz w:val="28"/>
          <w:szCs w:val="28"/>
        </w:rPr>
        <w:t>: Create a new app and upload your code.</w:t>
      </w:r>
    </w:p>
    <w:p w14:paraId="6A5F7E21" w14:textId="77777777" w:rsidR="007F0113"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3</w:t>
      </w:r>
      <w:r w:rsidRPr="004B13A1">
        <w:rPr>
          <w:rFonts w:ascii="Times New Roman" w:eastAsia="Times New Roman" w:hAnsi="Times New Roman" w:cs="Times New Roman"/>
          <w:b/>
          <w:bCs/>
          <w:iCs/>
          <w:sz w:val="28"/>
          <w:szCs w:val="28"/>
        </w:rPr>
        <w:t>. Configure app settings</w:t>
      </w:r>
      <w:r w:rsidRPr="004B13A1">
        <w:rPr>
          <w:rFonts w:ascii="Times New Roman" w:eastAsia="Times New Roman" w:hAnsi="Times New Roman" w:cs="Times New Roman"/>
          <w:iCs/>
          <w:sz w:val="28"/>
          <w:szCs w:val="28"/>
        </w:rPr>
        <w:t>: Configure app settings, such as the Python version and dependencies.</w:t>
      </w:r>
    </w:p>
    <w:p w14:paraId="2BFDE865" w14:textId="772F9D37" w:rsidR="00D07A3D" w:rsidRPr="004B13A1" w:rsidRDefault="007F0113" w:rsidP="007F0113">
      <w:pPr>
        <w:spacing w:before="240"/>
        <w:ind w:left="720"/>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4</w:t>
      </w:r>
      <w:r w:rsidRPr="004B13A1">
        <w:rPr>
          <w:rFonts w:ascii="Times New Roman" w:eastAsia="Times New Roman" w:hAnsi="Times New Roman" w:cs="Times New Roman"/>
          <w:b/>
          <w:bCs/>
          <w:iCs/>
          <w:sz w:val="28"/>
          <w:szCs w:val="28"/>
        </w:rPr>
        <w:t>. Deploy app</w:t>
      </w:r>
      <w:r w:rsidRPr="004B13A1">
        <w:rPr>
          <w:rFonts w:ascii="Times New Roman" w:eastAsia="Times New Roman" w:hAnsi="Times New Roman" w:cs="Times New Roman"/>
          <w:iCs/>
          <w:sz w:val="28"/>
          <w:szCs w:val="28"/>
        </w:rPr>
        <w:t>: Deploy your app and share the public link.</w:t>
      </w:r>
    </w:p>
    <w:p w14:paraId="46C9443B" w14:textId="77777777" w:rsidR="00D07A3D" w:rsidRPr="004B13A1" w:rsidRDefault="00D07A3D">
      <w:pPr>
        <w:spacing w:before="240" w:after="240"/>
        <w:ind w:left="1440"/>
        <w:rPr>
          <w:rFonts w:ascii="Times New Roman" w:eastAsia="Times New Roman" w:hAnsi="Times New Roman" w:cs="Times New Roman"/>
          <w:iCs/>
          <w:sz w:val="28"/>
          <w:szCs w:val="28"/>
        </w:rPr>
      </w:pPr>
    </w:p>
    <w:p w14:paraId="324B6799" w14:textId="77777777" w:rsidR="00D07A3D" w:rsidRPr="004B13A1" w:rsidRDefault="00000000">
      <w:pPr>
        <w:spacing w:before="240" w:after="240"/>
        <w:rPr>
          <w:rFonts w:ascii="Times New Roman" w:eastAsia="Times New Roman" w:hAnsi="Times New Roman" w:cs="Times New Roman"/>
          <w:b/>
          <w:iCs/>
          <w:color w:val="980000"/>
          <w:sz w:val="30"/>
          <w:szCs w:val="30"/>
        </w:rPr>
      </w:pPr>
      <w:r w:rsidRPr="004B13A1">
        <w:rPr>
          <w:rFonts w:ascii="Times New Roman" w:eastAsia="Times New Roman" w:hAnsi="Times New Roman" w:cs="Times New Roman"/>
          <w:b/>
          <w:iCs/>
          <w:color w:val="980000"/>
          <w:sz w:val="30"/>
          <w:szCs w:val="30"/>
        </w:rPr>
        <w:t>13. Source code</w:t>
      </w:r>
    </w:p>
    <w:p w14:paraId="4FF3228C"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Setting Up the Environment</w:t>
      </w:r>
    </w:p>
    <w:p w14:paraId="3D813A9D" w14:textId="6A26C4AA"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 Use a library like Lang</w:t>
      </w:r>
      <w:r>
        <w:rPr>
          <w:rFonts w:ascii="Times New Roman" w:eastAsia="Times New Roman" w:hAnsi="Times New Roman" w:cs="Times New Roman"/>
          <w:iCs/>
          <w:sz w:val="28"/>
          <w:szCs w:val="28"/>
        </w:rPr>
        <w:t xml:space="preserve"> </w:t>
      </w:r>
      <w:r w:rsidRPr="007327C1">
        <w:rPr>
          <w:rFonts w:ascii="Times New Roman" w:eastAsia="Times New Roman" w:hAnsi="Times New Roman" w:cs="Times New Roman"/>
          <w:iCs/>
          <w:sz w:val="28"/>
          <w:szCs w:val="28"/>
        </w:rPr>
        <w:t>Chain to integrate Large Language Models (LLMs) into your application.</w:t>
      </w:r>
    </w:p>
    <w:p w14:paraId="21B26623" w14:textId="6C538AF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 Set up a database to store movie data, such as Neo4j Aura</w:t>
      </w:r>
      <w:r>
        <w:rPr>
          <w:rFonts w:ascii="Times New Roman" w:eastAsia="Times New Roman" w:hAnsi="Times New Roman" w:cs="Times New Roman"/>
          <w:iCs/>
          <w:sz w:val="28"/>
          <w:szCs w:val="28"/>
        </w:rPr>
        <w:t xml:space="preserve"> </w:t>
      </w:r>
      <w:r w:rsidRPr="007327C1">
        <w:rPr>
          <w:rFonts w:ascii="Times New Roman" w:eastAsia="Times New Roman" w:hAnsi="Times New Roman" w:cs="Times New Roman"/>
          <w:iCs/>
          <w:sz w:val="28"/>
          <w:szCs w:val="28"/>
        </w:rPr>
        <w:t>DB, which offers a free tier with limitations.</w:t>
      </w:r>
    </w:p>
    <w:p w14:paraId="54052308"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 Utilize a framework like React.js for building the front-end user interface ¹ ² ³.</w:t>
      </w:r>
    </w:p>
    <w:p w14:paraId="641DCD56" w14:textId="77777777" w:rsidR="007327C1" w:rsidRPr="007327C1" w:rsidRDefault="007327C1" w:rsidP="007327C1">
      <w:pPr>
        <w:spacing w:before="240" w:after="240"/>
        <w:rPr>
          <w:rFonts w:ascii="Times New Roman" w:eastAsia="Times New Roman" w:hAnsi="Times New Roman" w:cs="Times New Roman"/>
          <w:iCs/>
          <w:sz w:val="28"/>
          <w:szCs w:val="28"/>
        </w:rPr>
      </w:pPr>
    </w:p>
    <w:p w14:paraId="665B3781"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Data Collection and Preprocessing</w:t>
      </w:r>
    </w:p>
    <w:p w14:paraId="546D32D8"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 Collect movie data, including genres, directors, actors, ratings, and reviews.</w:t>
      </w:r>
    </w:p>
    <w:p w14:paraId="7C446048"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 Preprocess the data by normalizing and transforming it into a suitable format for your model.</w:t>
      </w:r>
    </w:p>
    <w:p w14:paraId="662EA5DC" w14:textId="77777777" w:rsidR="007327C1" w:rsidRPr="007327C1" w:rsidRDefault="007327C1" w:rsidP="007327C1">
      <w:pPr>
        <w:spacing w:before="240" w:after="240"/>
        <w:rPr>
          <w:rFonts w:ascii="Times New Roman" w:eastAsia="Times New Roman" w:hAnsi="Times New Roman" w:cs="Times New Roman"/>
          <w:iCs/>
          <w:sz w:val="28"/>
          <w:szCs w:val="28"/>
        </w:rPr>
      </w:pPr>
    </w:p>
    <w:p w14:paraId="269DE4EE"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Building the Recommendation Model</w:t>
      </w:r>
    </w:p>
    <w:p w14:paraId="1264498B" w14:textId="0733D2B3"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 Implement collaborative filtering or content-based filtering using libraries like Prediction</w:t>
      </w:r>
      <w:r>
        <w:rPr>
          <w:rFonts w:ascii="Times New Roman" w:eastAsia="Times New Roman" w:hAnsi="Times New Roman" w:cs="Times New Roman"/>
          <w:iCs/>
          <w:sz w:val="28"/>
          <w:szCs w:val="28"/>
        </w:rPr>
        <w:t xml:space="preserve"> </w:t>
      </w:r>
      <w:r w:rsidRPr="007327C1">
        <w:rPr>
          <w:rFonts w:ascii="Times New Roman" w:eastAsia="Times New Roman" w:hAnsi="Times New Roman" w:cs="Times New Roman"/>
          <w:iCs/>
          <w:sz w:val="28"/>
          <w:szCs w:val="28"/>
        </w:rPr>
        <w:t>IO or Vertex AI's text-embedding-004 model.</w:t>
      </w:r>
    </w:p>
    <w:p w14:paraId="2C660D20"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 Train your model on the collected data to generate personalized recommendations ² ⁴.</w:t>
      </w:r>
    </w:p>
    <w:p w14:paraId="62123DDE" w14:textId="77777777" w:rsidR="007327C1" w:rsidRPr="007327C1" w:rsidRDefault="007327C1" w:rsidP="007327C1">
      <w:pPr>
        <w:spacing w:before="240" w:after="240"/>
        <w:rPr>
          <w:rFonts w:ascii="Times New Roman" w:eastAsia="Times New Roman" w:hAnsi="Times New Roman" w:cs="Times New Roman"/>
          <w:iCs/>
          <w:sz w:val="28"/>
          <w:szCs w:val="28"/>
        </w:rPr>
      </w:pPr>
    </w:p>
    <w:p w14:paraId="70DC6528"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Deployment</w:t>
      </w:r>
    </w:p>
    <w:p w14:paraId="5221A4DE" w14:textId="24951ADA"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 Deploy your model using a hosting provider like Scala Hosting or Host</w:t>
      </w:r>
      <w:r>
        <w:rPr>
          <w:rFonts w:ascii="Times New Roman" w:eastAsia="Times New Roman" w:hAnsi="Times New Roman" w:cs="Times New Roman"/>
          <w:iCs/>
          <w:sz w:val="28"/>
          <w:szCs w:val="28"/>
        </w:rPr>
        <w:t xml:space="preserve"> </w:t>
      </w:r>
      <w:r w:rsidRPr="007327C1">
        <w:rPr>
          <w:rFonts w:ascii="Times New Roman" w:eastAsia="Times New Roman" w:hAnsi="Times New Roman" w:cs="Times New Roman"/>
          <w:iCs/>
          <w:sz w:val="28"/>
          <w:szCs w:val="28"/>
        </w:rPr>
        <w:t>Armada, which offers SSD-powered hosting and robust security features.</w:t>
      </w:r>
    </w:p>
    <w:p w14:paraId="6FBEC3DE"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 Ensure seamless integration of AI algorithms for dynamic movie recommendations ⁵.</w:t>
      </w:r>
    </w:p>
    <w:p w14:paraId="046D1915" w14:textId="77777777" w:rsidR="007327C1" w:rsidRPr="007327C1" w:rsidRDefault="007327C1" w:rsidP="007327C1">
      <w:pPr>
        <w:spacing w:before="240" w:after="240"/>
        <w:rPr>
          <w:rFonts w:ascii="Times New Roman" w:eastAsia="Times New Roman" w:hAnsi="Times New Roman" w:cs="Times New Roman"/>
          <w:iCs/>
          <w:sz w:val="28"/>
          <w:szCs w:val="28"/>
        </w:rPr>
      </w:pPr>
    </w:p>
    <w:p w14:paraId="6867F0CD"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Example Code</w:t>
      </w:r>
    </w:p>
    <w:p w14:paraId="768DCED2" w14:textId="4019C349" w:rsid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Here's a simple example using Python and L</w:t>
      </w:r>
      <w:r>
        <w:rPr>
          <w:rFonts w:ascii="Times New Roman" w:eastAsia="Times New Roman" w:hAnsi="Times New Roman" w:cs="Times New Roman"/>
          <w:iCs/>
          <w:sz w:val="28"/>
          <w:szCs w:val="28"/>
        </w:rPr>
        <w:t>o</w:t>
      </w:r>
      <w:r w:rsidRPr="007327C1">
        <w:rPr>
          <w:rFonts w:ascii="Times New Roman" w:eastAsia="Times New Roman" w:hAnsi="Times New Roman" w:cs="Times New Roman"/>
          <w:iCs/>
          <w:sz w:val="28"/>
          <w:szCs w:val="28"/>
        </w:rPr>
        <w:t>ng</w:t>
      </w:r>
      <w:r>
        <w:rPr>
          <w:rFonts w:ascii="Times New Roman" w:eastAsia="Times New Roman" w:hAnsi="Times New Roman" w:cs="Times New Roman"/>
          <w:iCs/>
          <w:sz w:val="28"/>
          <w:szCs w:val="28"/>
        </w:rPr>
        <w:t xml:space="preserve"> </w:t>
      </w:r>
      <w:r w:rsidRPr="007327C1">
        <w:rPr>
          <w:rFonts w:ascii="Times New Roman" w:eastAsia="Times New Roman" w:hAnsi="Times New Roman" w:cs="Times New Roman"/>
          <w:iCs/>
          <w:sz w:val="28"/>
          <w:szCs w:val="28"/>
        </w:rPr>
        <w:t>Chain:</w:t>
      </w:r>
    </w:p>
    <w:p w14:paraId="5B09001A" w14:textId="27AF9475" w:rsidR="007327C1" w:rsidRPr="007327C1" w:rsidRDefault="00FE36F2" w:rsidP="007327C1">
      <w:pPr>
        <w:spacing w:before="240" w:after="240"/>
        <w:rPr>
          <w:rFonts w:ascii="Times New Roman" w:eastAsia="Times New Roman" w:hAnsi="Times New Roman" w:cs="Times New Roman"/>
          <w:iCs/>
          <w:sz w:val="28"/>
          <w:szCs w:val="28"/>
        </w:rPr>
      </w:pPr>
      <w:r w:rsidRPr="00FE36F2">
        <w:rPr>
          <w:rFonts w:ascii="Times New Roman" w:eastAsia="Times New Roman" w:hAnsi="Times New Roman" w:cs="Times New Roman"/>
          <w:iCs/>
          <w:sz w:val="28"/>
          <w:szCs w:val="28"/>
        </w:rPr>
        <w:t>https://github.com/Mohanapriya-cloud/NM-Project.git</w:t>
      </w:r>
    </w:p>
    <w:p w14:paraId="784E9620" w14:textId="7F73E2D4" w:rsidR="007327C1" w:rsidRPr="007327C1" w:rsidRDefault="007327C1" w:rsidP="007327C1">
      <w:pPr>
        <w:spacing w:before="240" w:after="240"/>
        <w:rPr>
          <w:rFonts w:ascii="Times New Roman" w:eastAsia="Times New Roman" w:hAnsi="Times New Roman" w:cs="Times New Roman"/>
          <w:iCs/>
          <w:sz w:val="28"/>
          <w:szCs w:val="28"/>
        </w:rPr>
      </w:pPr>
    </w:p>
    <w:p w14:paraId="79E23C56"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 Vertex AI: A platform for training and deploying machine learning models.</w:t>
      </w:r>
    </w:p>
    <w:p w14:paraId="7731B30A" w14:textId="77777777" w:rsidR="007327C1" w:rsidRPr="007327C1" w:rsidRDefault="007327C1" w:rsidP="007327C1">
      <w:pPr>
        <w:spacing w:before="240" w:after="240"/>
        <w:rPr>
          <w:rFonts w:ascii="Times New Roman" w:eastAsia="Times New Roman" w:hAnsi="Times New Roman" w:cs="Times New Roman"/>
          <w:iCs/>
          <w:sz w:val="28"/>
          <w:szCs w:val="28"/>
        </w:rPr>
      </w:pPr>
    </w:p>
    <w:p w14:paraId="48AE73F4"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Complete Source Code Files</w:t>
      </w:r>
    </w:p>
    <w:p w14:paraId="67A33214"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The complete source code files would typically include:</w:t>
      </w:r>
    </w:p>
    <w:p w14:paraId="7AC50C51"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 data_preprocessing.py: For data cleaning and transformation.</w:t>
      </w:r>
    </w:p>
    <w:p w14:paraId="74768492"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 model_training.py: For training the recommendation model.</w:t>
      </w:r>
    </w:p>
    <w:p w14:paraId="01C8CCB4"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 app.py: For building the front-end user interface.</w:t>
      </w:r>
    </w:p>
    <w:p w14:paraId="0F61CC04" w14:textId="77777777" w:rsidR="007327C1" w:rsidRPr="007327C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 requirements.txt: For specifying dependencies.</w:t>
      </w:r>
    </w:p>
    <w:p w14:paraId="35DC78E4" w14:textId="77777777" w:rsidR="007327C1" w:rsidRPr="007327C1" w:rsidRDefault="007327C1" w:rsidP="007327C1">
      <w:pPr>
        <w:spacing w:before="240" w:after="240"/>
        <w:rPr>
          <w:rFonts w:ascii="Times New Roman" w:eastAsia="Times New Roman" w:hAnsi="Times New Roman" w:cs="Times New Roman"/>
          <w:iCs/>
          <w:sz w:val="28"/>
          <w:szCs w:val="28"/>
        </w:rPr>
      </w:pPr>
    </w:p>
    <w:p w14:paraId="11D21C18" w14:textId="66169F96" w:rsidR="00D07A3D" w:rsidRPr="004B13A1" w:rsidRDefault="007327C1" w:rsidP="007327C1">
      <w:pPr>
        <w:spacing w:before="240" w:after="240"/>
        <w:rPr>
          <w:rFonts w:ascii="Times New Roman" w:eastAsia="Times New Roman" w:hAnsi="Times New Roman" w:cs="Times New Roman"/>
          <w:iCs/>
          <w:sz w:val="28"/>
          <w:szCs w:val="28"/>
        </w:rPr>
      </w:pPr>
      <w:r w:rsidRPr="007327C1">
        <w:rPr>
          <w:rFonts w:ascii="Times New Roman" w:eastAsia="Times New Roman" w:hAnsi="Times New Roman" w:cs="Times New Roman"/>
          <w:iCs/>
          <w:sz w:val="28"/>
          <w:szCs w:val="28"/>
        </w:rPr>
        <w:t>Keep in mind that building a comprehensive movie recommendation system requires a more extensive codebase, incorporating various components and techniques. You can explore resources like Medium articles and GitHub repositories for more detailed examples and tutorials ¹ ⁶.</w:t>
      </w:r>
    </w:p>
    <w:p w14:paraId="448C9172" w14:textId="77777777" w:rsidR="00D07A3D" w:rsidRDefault="00D07A3D">
      <w:pPr>
        <w:spacing w:before="240" w:after="240"/>
        <w:rPr>
          <w:rFonts w:ascii="Times New Roman" w:eastAsia="Times New Roman" w:hAnsi="Times New Roman" w:cs="Times New Roman"/>
          <w:i/>
          <w:sz w:val="28"/>
          <w:szCs w:val="28"/>
        </w:rPr>
      </w:pPr>
    </w:p>
    <w:p w14:paraId="56451EDB" w14:textId="34BDA57B" w:rsidR="000E5B1F" w:rsidRDefault="00000000">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4. Future scope</w:t>
      </w:r>
    </w:p>
    <w:p w14:paraId="2D4AC53E" w14:textId="77777777" w:rsidR="000E5B1F" w:rsidRPr="000E5B1F" w:rsidRDefault="000E5B1F">
      <w:pPr>
        <w:spacing w:before="240" w:after="240"/>
        <w:rPr>
          <w:rFonts w:ascii="Times New Roman" w:eastAsia="Times New Roman" w:hAnsi="Times New Roman" w:cs="Times New Roman"/>
          <w:b/>
          <w:color w:val="000000" w:themeColor="text1"/>
          <w:sz w:val="28"/>
          <w:szCs w:val="28"/>
        </w:rPr>
      </w:pPr>
    </w:p>
    <w:p w14:paraId="02275F2D"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Future Enhancements</w:t>
      </w:r>
    </w:p>
    <w:p w14:paraId="3B7AEA09"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1. Incorporating Multi-Modal Features:</w:t>
      </w:r>
    </w:p>
    <w:p w14:paraId="75713271"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 xml:space="preserve">    - Audio Features: Extracting features from movie soundtracks, such as genre-specific music or tone analysis.</w:t>
      </w:r>
    </w:p>
    <w:p w14:paraId="12A92279"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 xml:space="preserve">    - Visual Features: Analyzing movie posters, trailers, or screenshots to capture visual elements that appeal to users.</w:t>
      </w:r>
    </w:p>
    <w:p w14:paraId="7D9C3486"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 xml:space="preserve">    - Text Features: Incorporating plot summaries, reviews, or user-generated content to improve recommendation accuracy.</w:t>
      </w:r>
    </w:p>
    <w:p w14:paraId="6C97FE33"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2. Context-Aware Recommendations:</w:t>
      </w:r>
    </w:p>
    <w:p w14:paraId="1DFFDEBE"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lastRenderedPageBreak/>
        <w:t xml:space="preserve">    - Time-Based Recommendations: Suggesting movies based on the user's current time, day, or season.</w:t>
      </w:r>
    </w:p>
    <w:p w14:paraId="7C10EE5F"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 xml:space="preserve">    - Location-Based Recommendations: Recommending movies based on the user's location, such as movies set in or filmed in their current location.</w:t>
      </w:r>
    </w:p>
    <w:p w14:paraId="30959A10"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 xml:space="preserve">    - Mood-Based Recommendations: Suggesting movies based on the user's current mood or emotions.</w:t>
      </w:r>
    </w:p>
    <w:p w14:paraId="764432D9"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3. Explainable Recommendations:</w:t>
      </w:r>
    </w:p>
    <w:p w14:paraId="315FA346"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 xml:space="preserve">    - Model Interpretability: Developing techniques to explain why a particular movie was recommended to a user.</w:t>
      </w:r>
    </w:p>
    <w:p w14:paraId="3D077265"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 xml:space="preserve">    - Transparent Recommendations: Providing users with insights into the factors that influenced the recommendation, such as genres, directors, or actors.</w:t>
      </w:r>
    </w:p>
    <w:p w14:paraId="61BC6ED9"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p>
    <w:p w14:paraId="14F552BA"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Benefits of Future Enhancements</w:t>
      </w:r>
    </w:p>
    <w:p w14:paraId="22735F85"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1. Improved Accuracy: Incorporating multi-modal features and context-aware recommendations can lead to more accurate and personalized suggestions.</w:t>
      </w:r>
    </w:p>
    <w:p w14:paraId="3F2442C4"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2. Enhanced User Experience: Explainable recommendations can increase user trust and satisfaction, while context-aware recommendations can provide a more tailored experience.</w:t>
      </w:r>
    </w:p>
    <w:p w14:paraId="6D221DAF"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3. Increased Engagement: By providing more relevant and engaging recommendations, users are more likely to interact with the system and discover new movies.</w:t>
      </w:r>
    </w:p>
    <w:p w14:paraId="50D9C386"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p>
    <w:p w14:paraId="4D2EDCBF"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Technical Challenges</w:t>
      </w:r>
    </w:p>
    <w:p w14:paraId="19D768E6"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lastRenderedPageBreak/>
        <w:t>1. Data Integration: Combining multiple data sources and modalities can be challenging, requiring careful data preprocessing and feature engineering.</w:t>
      </w:r>
    </w:p>
    <w:p w14:paraId="77E00D67"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2. Model Complexity: Developing context-aware and explainable models can increase complexity, requiring advanced techniques and computational resources.</w:t>
      </w:r>
    </w:p>
    <w:p w14:paraId="696F1E0E"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3. Evaluation Metrics: Defining evaluation metrics that capture the effectiveness of context-aware and explainable recommendations can be challenging.</w:t>
      </w:r>
    </w:p>
    <w:p w14:paraId="66E0DFD1" w14:textId="77777777" w:rsidR="000E5B1F" w:rsidRPr="000E5B1F" w:rsidRDefault="000E5B1F" w:rsidP="000E5B1F">
      <w:pPr>
        <w:spacing w:before="240" w:after="240"/>
        <w:rPr>
          <w:rFonts w:ascii="Times New Roman" w:eastAsia="Times New Roman" w:hAnsi="Times New Roman" w:cs="Times New Roman"/>
          <w:b/>
          <w:color w:val="000000" w:themeColor="text1"/>
          <w:sz w:val="28"/>
          <w:szCs w:val="28"/>
        </w:rPr>
      </w:pPr>
    </w:p>
    <w:p w14:paraId="77E5F680" w14:textId="5BF741DF" w:rsidR="000E5B1F" w:rsidRPr="000E5B1F" w:rsidRDefault="000E5B1F" w:rsidP="000E5B1F">
      <w:pPr>
        <w:spacing w:before="240" w:after="240"/>
        <w:rPr>
          <w:rFonts w:ascii="Times New Roman" w:eastAsia="Times New Roman" w:hAnsi="Times New Roman" w:cs="Times New Roman"/>
          <w:b/>
          <w:color w:val="000000" w:themeColor="text1"/>
          <w:sz w:val="28"/>
          <w:szCs w:val="28"/>
        </w:rPr>
      </w:pPr>
      <w:r w:rsidRPr="000E5B1F">
        <w:rPr>
          <w:rFonts w:ascii="Times New Roman" w:eastAsia="Times New Roman" w:hAnsi="Times New Roman" w:cs="Times New Roman"/>
          <w:b/>
          <w:color w:val="000000" w:themeColor="text1"/>
          <w:sz w:val="28"/>
          <w:szCs w:val="28"/>
        </w:rPr>
        <w:t>By addressing these future enhancements, we can further improve the accuracy, relevance, and user experience of our movie recommendation system.</w:t>
      </w:r>
    </w:p>
    <w:p w14:paraId="760AA0E1" w14:textId="1E70BC7B" w:rsidR="000E5B1F" w:rsidRDefault="000E5B1F" w:rsidP="000E5B1F">
      <w:pPr>
        <w:spacing w:before="240" w:after="240"/>
        <w:rPr>
          <w:rFonts w:ascii="Times New Roman" w:eastAsia="Times New Roman" w:hAnsi="Times New Roman" w:cs="Times New Roman"/>
          <w:b/>
          <w:color w:val="980000"/>
          <w:sz w:val="30"/>
          <w:szCs w:val="30"/>
        </w:rPr>
      </w:pPr>
    </w:p>
    <w:p w14:paraId="7B395B7E" w14:textId="77777777" w:rsidR="000E5B1F" w:rsidRPr="000E5B1F" w:rsidRDefault="000E5B1F" w:rsidP="000E5B1F">
      <w:pPr>
        <w:spacing w:before="240" w:after="240"/>
        <w:rPr>
          <w:rFonts w:ascii="Times New Roman" w:eastAsia="Times New Roman" w:hAnsi="Times New Roman" w:cs="Times New Roman"/>
          <w:b/>
          <w:color w:val="980000"/>
          <w:sz w:val="30"/>
          <w:szCs w:val="30"/>
        </w:rPr>
      </w:pPr>
    </w:p>
    <w:p w14:paraId="10CAC0B7" w14:textId="77777777" w:rsidR="000E5B1F" w:rsidRPr="000E5B1F" w:rsidRDefault="000E5B1F" w:rsidP="000E5B1F">
      <w:pPr>
        <w:spacing w:before="240" w:after="240"/>
        <w:rPr>
          <w:rFonts w:ascii="Times New Roman" w:eastAsia="Times New Roman" w:hAnsi="Times New Roman" w:cs="Times New Roman"/>
          <w:b/>
          <w:color w:val="980000"/>
          <w:sz w:val="30"/>
          <w:szCs w:val="30"/>
        </w:rPr>
      </w:pPr>
    </w:p>
    <w:p w14:paraId="2B7E38E9" w14:textId="77777777" w:rsidR="00D07A3D" w:rsidRDefault="00D07A3D">
      <w:pPr>
        <w:rPr>
          <w:rFonts w:ascii="Times New Roman" w:eastAsia="Times New Roman" w:hAnsi="Times New Roman" w:cs="Times New Roman"/>
          <w:b/>
          <w:color w:val="980000"/>
          <w:sz w:val="30"/>
          <w:szCs w:val="30"/>
        </w:rPr>
      </w:pPr>
    </w:p>
    <w:p w14:paraId="245A10DF" w14:textId="77777777" w:rsidR="00D07A3D" w:rsidRDefault="00000000">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3. Team Members and Roles</w:t>
      </w:r>
    </w:p>
    <w:p w14:paraId="2E4606C4" w14:textId="77777777" w:rsidR="00D07A3D" w:rsidRDefault="00D07A3D">
      <w:pPr>
        <w:rPr>
          <w:rFonts w:ascii="Times New Roman" w:eastAsia="Times New Roman" w:hAnsi="Times New Roman" w:cs="Times New Roman"/>
          <w:i/>
          <w:sz w:val="28"/>
          <w:szCs w:val="28"/>
        </w:rPr>
      </w:pPr>
    </w:p>
    <w:p w14:paraId="4B3C1694" w14:textId="7777777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Team Members</w:t>
      </w:r>
    </w:p>
    <w:p w14:paraId="5B3B0EBF" w14:textId="2BB9850E"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1</w:t>
      </w:r>
      <w:r w:rsidRPr="004B13A1">
        <w:rPr>
          <w:rFonts w:ascii="Times New Roman" w:eastAsia="Times New Roman" w:hAnsi="Times New Roman" w:cs="Times New Roman"/>
          <w:iCs/>
          <w:sz w:val="32"/>
          <w:szCs w:val="32"/>
        </w:rPr>
        <w:t xml:space="preserve">. </w:t>
      </w:r>
      <w:r w:rsidRPr="004B13A1">
        <w:rPr>
          <w:rFonts w:ascii="Times New Roman" w:eastAsia="Times New Roman" w:hAnsi="Times New Roman" w:cs="Times New Roman"/>
          <w:b/>
          <w:bCs/>
          <w:iCs/>
          <w:sz w:val="32"/>
          <w:szCs w:val="32"/>
        </w:rPr>
        <w:t>Project Manager</w:t>
      </w:r>
      <w:r w:rsidRPr="004B13A1">
        <w:rPr>
          <w:rFonts w:ascii="Times New Roman" w:eastAsia="Times New Roman" w:hAnsi="Times New Roman" w:cs="Times New Roman"/>
          <w:iCs/>
          <w:sz w:val="28"/>
          <w:szCs w:val="28"/>
        </w:rPr>
        <w:t xml:space="preserve">: </w:t>
      </w:r>
      <w:r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esh Kumar V</w:t>
      </w:r>
    </w:p>
    <w:p w14:paraId="03B18D35" w14:textId="3BBEAD86" w:rsidR="00652C47" w:rsidRPr="004B13A1" w:rsidRDefault="00652C47" w:rsidP="00652C47">
      <w:pPr>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3A1">
        <w:rPr>
          <w:rFonts w:ascii="Times New Roman" w:eastAsia="Times New Roman" w:hAnsi="Times New Roman" w:cs="Times New Roman"/>
          <w:iCs/>
          <w:sz w:val="28"/>
          <w:szCs w:val="28"/>
        </w:rPr>
        <w:t>2</w:t>
      </w:r>
      <w:r w:rsidRPr="004B13A1">
        <w:rPr>
          <w:rFonts w:ascii="Times New Roman" w:eastAsia="Times New Roman" w:hAnsi="Times New Roman" w:cs="Times New Roman"/>
          <w:iCs/>
          <w:sz w:val="32"/>
          <w:szCs w:val="32"/>
        </w:rPr>
        <w:t xml:space="preserve">. </w:t>
      </w:r>
      <w:r w:rsidRPr="004B13A1">
        <w:rPr>
          <w:rFonts w:ascii="Times New Roman" w:eastAsia="Times New Roman" w:hAnsi="Times New Roman" w:cs="Times New Roman"/>
          <w:b/>
          <w:bCs/>
          <w:iCs/>
          <w:sz w:val="32"/>
          <w:szCs w:val="32"/>
        </w:rPr>
        <w:t>Data Scientist</w:t>
      </w:r>
      <w:r w:rsidRPr="004B13A1">
        <w:rPr>
          <w:rFonts w:ascii="Times New Roman" w:eastAsia="Times New Roman" w:hAnsi="Times New Roman" w:cs="Times New Roman"/>
          <w:iCs/>
          <w:sz w:val="28"/>
          <w:szCs w:val="28"/>
        </w:rPr>
        <w:t xml:space="preserve">: </w:t>
      </w:r>
      <w:r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napriya B.K</w:t>
      </w:r>
    </w:p>
    <w:p w14:paraId="4D82D93C" w14:textId="3979743D"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3. </w:t>
      </w:r>
      <w:r w:rsidRPr="004B13A1">
        <w:rPr>
          <w:rFonts w:ascii="Times New Roman" w:eastAsia="Times New Roman" w:hAnsi="Times New Roman" w:cs="Times New Roman"/>
          <w:b/>
          <w:bCs/>
          <w:iCs/>
          <w:sz w:val="32"/>
          <w:szCs w:val="32"/>
        </w:rPr>
        <w:t>Machine Learning Engineer</w:t>
      </w:r>
      <w:r w:rsidRPr="004B13A1">
        <w:rPr>
          <w:rFonts w:ascii="Times New Roman" w:eastAsia="Times New Roman" w:hAnsi="Times New Roman" w:cs="Times New Roman"/>
          <w:iCs/>
          <w:sz w:val="28"/>
          <w:szCs w:val="28"/>
        </w:rPr>
        <w:t xml:space="preserve">: </w:t>
      </w:r>
      <w:r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napriya S</w:t>
      </w:r>
    </w:p>
    <w:p w14:paraId="2FD4A85E" w14:textId="4A7D18A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4. </w:t>
      </w:r>
      <w:r w:rsidRPr="004B13A1">
        <w:rPr>
          <w:rFonts w:ascii="Times New Roman" w:eastAsia="Times New Roman" w:hAnsi="Times New Roman" w:cs="Times New Roman"/>
          <w:b/>
          <w:bCs/>
          <w:iCs/>
          <w:sz w:val="32"/>
          <w:szCs w:val="32"/>
        </w:rPr>
        <w:t>Frontend Developer</w:t>
      </w:r>
      <w:r w:rsidRPr="004B13A1">
        <w:rPr>
          <w:rFonts w:ascii="Times New Roman" w:eastAsia="Times New Roman" w:hAnsi="Times New Roman" w:cs="Times New Roman"/>
          <w:iCs/>
          <w:sz w:val="28"/>
          <w:szCs w:val="28"/>
        </w:rPr>
        <w:t xml:space="preserve">: </w:t>
      </w:r>
      <w:r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keshwari M</w:t>
      </w:r>
    </w:p>
    <w:p w14:paraId="0C4BE243" w14:textId="56212F1B"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5</w:t>
      </w:r>
      <w:r w:rsidRPr="004B13A1">
        <w:rPr>
          <w:rFonts w:ascii="Times New Roman" w:eastAsia="Times New Roman" w:hAnsi="Times New Roman" w:cs="Times New Roman"/>
          <w:b/>
          <w:bCs/>
          <w:iCs/>
          <w:sz w:val="32"/>
          <w:szCs w:val="32"/>
        </w:rPr>
        <w:t>. Backend Developer</w:t>
      </w:r>
      <w:r w:rsidRPr="004B13A1">
        <w:rPr>
          <w:rFonts w:ascii="Times New Roman" w:eastAsia="Times New Roman" w:hAnsi="Times New Roman" w:cs="Times New Roman"/>
          <w:iCs/>
          <w:sz w:val="28"/>
          <w:szCs w:val="28"/>
        </w:rPr>
        <w:t xml:space="preserve">: </w:t>
      </w:r>
      <w:r w:rsidR="00EA0B3E"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han Kumar</w:t>
      </w:r>
    </w:p>
    <w:p w14:paraId="5633DC16" w14:textId="29A0392D" w:rsidR="00652C47" w:rsidRPr="004B13A1" w:rsidRDefault="00652C47" w:rsidP="00652C47">
      <w:pPr>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3A1">
        <w:rPr>
          <w:rFonts w:ascii="Times New Roman" w:eastAsia="Times New Roman" w:hAnsi="Times New Roman" w:cs="Times New Roman"/>
          <w:iCs/>
          <w:sz w:val="28"/>
          <w:szCs w:val="28"/>
        </w:rPr>
        <w:t>6</w:t>
      </w:r>
      <w:r w:rsidRPr="004B13A1">
        <w:rPr>
          <w:rFonts w:ascii="Times New Roman" w:eastAsia="Times New Roman" w:hAnsi="Times New Roman" w:cs="Times New Roman"/>
          <w:iCs/>
          <w:sz w:val="32"/>
          <w:szCs w:val="32"/>
        </w:rPr>
        <w:t xml:space="preserve">. </w:t>
      </w:r>
      <w:r w:rsidRPr="004B13A1">
        <w:rPr>
          <w:rFonts w:ascii="Times New Roman" w:eastAsia="Times New Roman" w:hAnsi="Times New Roman" w:cs="Times New Roman"/>
          <w:b/>
          <w:bCs/>
          <w:iCs/>
          <w:sz w:val="32"/>
          <w:szCs w:val="32"/>
        </w:rPr>
        <w:t>Quality Assurance</w:t>
      </w:r>
      <w:r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0B3E"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esh Kumar V</w:t>
      </w:r>
    </w:p>
    <w:p w14:paraId="1E8F173A" w14:textId="77777777" w:rsidR="00652C47" w:rsidRPr="004B13A1" w:rsidRDefault="00652C47" w:rsidP="00652C47">
      <w:pPr>
        <w:rPr>
          <w:rFonts w:ascii="Times New Roman" w:eastAsia="Times New Roman" w:hAnsi="Times New Roman" w:cs="Times New Roman"/>
          <w:iCs/>
          <w:sz w:val="28"/>
          <w:szCs w:val="28"/>
        </w:rPr>
      </w:pPr>
    </w:p>
    <w:p w14:paraId="727AE0BD" w14:textId="77777777" w:rsidR="00652C47" w:rsidRPr="004B13A1" w:rsidRDefault="00652C47" w:rsidP="00652C47">
      <w:pPr>
        <w:rPr>
          <w:rFonts w:ascii="Times New Roman" w:eastAsia="Times New Roman" w:hAnsi="Times New Roman" w:cs="Times New Roman"/>
          <w:b/>
          <w:bCs/>
          <w:iCs/>
          <w:sz w:val="36"/>
          <w:szCs w:val="36"/>
        </w:rPr>
      </w:pPr>
      <w:r w:rsidRPr="004B13A1">
        <w:rPr>
          <w:rFonts w:ascii="Times New Roman" w:eastAsia="Times New Roman" w:hAnsi="Times New Roman" w:cs="Times New Roman"/>
          <w:b/>
          <w:bCs/>
          <w:iCs/>
          <w:sz w:val="36"/>
          <w:szCs w:val="36"/>
        </w:rPr>
        <w:t>Roles and Responsibilities</w:t>
      </w:r>
    </w:p>
    <w:p w14:paraId="6F0C963D" w14:textId="4191E23D"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b/>
          <w:bCs/>
          <w:iCs/>
          <w:sz w:val="28"/>
          <w:szCs w:val="28"/>
        </w:rPr>
        <w:lastRenderedPageBreak/>
        <w:t xml:space="preserve">1. </w:t>
      </w:r>
      <w:r w:rsidRPr="004B13A1">
        <w:rPr>
          <w:rFonts w:ascii="Times New Roman" w:eastAsia="Times New Roman" w:hAnsi="Times New Roman" w:cs="Times New Roman"/>
          <w:b/>
          <w:bCs/>
          <w:iCs/>
          <w:sz w:val="32"/>
          <w:szCs w:val="32"/>
        </w:rPr>
        <w:t>Project Manager</w:t>
      </w:r>
      <w:r w:rsidRPr="004B13A1">
        <w:rPr>
          <w:rFonts w:ascii="Times New Roman" w:eastAsia="Times New Roman" w:hAnsi="Times New Roman" w:cs="Times New Roman"/>
          <w:iCs/>
          <w:sz w:val="28"/>
          <w:szCs w:val="28"/>
        </w:rPr>
        <w:t>:</w:t>
      </w:r>
      <w:r w:rsidR="00EA0B3E"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hesh Kumar V</w:t>
      </w:r>
    </w:p>
    <w:p w14:paraId="50EC8B6F" w14:textId="7777777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 Oversaw the entire project, ensuring timely completion and meeting requirements.</w:t>
      </w:r>
    </w:p>
    <w:p w14:paraId="1DAE031C" w14:textId="7777777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 Coordinated team efforts, assigned tasks, and tracked progress.</w:t>
      </w:r>
    </w:p>
    <w:p w14:paraId="1EA18BB4" w14:textId="3E18340E" w:rsidR="00EA0B3E" w:rsidRPr="004B13A1" w:rsidRDefault="00652C47" w:rsidP="00EA0B3E">
      <w:pPr>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3A1">
        <w:rPr>
          <w:rFonts w:ascii="Times New Roman" w:eastAsia="Times New Roman" w:hAnsi="Times New Roman" w:cs="Times New Roman"/>
          <w:b/>
          <w:bCs/>
          <w:iCs/>
          <w:sz w:val="28"/>
          <w:szCs w:val="28"/>
        </w:rPr>
        <w:t xml:space="preserve">2. </w:t>
      </w:r>
      <w:r w:rsidRPr="004B13A1">
        <w:rPr>
          <w:rFonts w:ascii="Times New Roman" w:eastAsia="Times New Roman" w:hAnsi="Times New Roman" w:cs="Times New Roman"/>
          <w:b/>
          <w:bCs/>
          <w:iCs/>
          <w:sz w:val="32"/>
          <w:szCs w:val="32"/>
        </w:rPr>
        <w:t>Data Scientist</w:t>
      </w:r>
      <w:r w:rsidRPr="004B13A1">
        <w:rPr>
          <w:rFonts w:ascii="Times New Roman" w:eastAsia="Times New Roman" w:hAnsi="Times New Roman" w:cs="Times New Roman"/>
          <w:iCs/>
          <w:sz w:val="28"/>
          <w:szCs w:val="28"/>
        </w:rPr>
        <w:t>:</w:t>
      </w:r>
      <w:r w:rsidR="00EA0B3E"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hanapriya B.K</w:t>
      </w:r>
    </w:p>
    <w:p w14:paraId="37B9FE39" w14:textId="36794D6F" w:rsidR="00652C47" w:rsidRPr="004B13A1" w:rsidRDefault="00652C47" w:rsidP="00652C47">
      <w:pPr>
        <w:rPr>
          <w:rFonts w:ascii="Times New Roman" w:eastAsia="Times New Roman" w:hAnsi="Times New Roman" w:cs="Times New Roman"/>
          <w:iCs/>
          <w:sz w:val="28"/>
          <w:szCs w:val="28"/>
        </w:rPr>
      </w:pPr>
    </w:p>
    <w:p w14:paraId="755A9B42" w14:textId="7777777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 Collected and preprocessed data, ensuring quality and relevance.</w:t>
      </w:r>
    </w:p>
    <w:p w14:paraId="300328EA" w14:textId="7777777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 Developed and implemented data pipelines, feature engineering, and model evaluation.</w:t>
      </w:r>
    </w:p>
    <w:p w14:paraId="036D0B26" w14:textId="2CAE845A" w:rsidR="00EA0B3E" w:rsidRPr="004B13A1" w:rsidRDefault="00652C47" w:rsidP="00EA0B3E">
      <w:pPr>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3A1">
        <w:rPr>
          <w:rFonts w:ascii="Times New Roman" w:eastAsia="Times New Roman" w:hAnsi="Times New Roman" w:cs="Times New Roman"/>
          <w:iCs/>
          <w:sz w:val="28"/>
          <w:szCs w:val="28"/>
        </w:rPr>
        <w:t>3</w:t>
      </w:r>
      <w:r w:rsidRPr="004B13A1">
        <w:rPr>
          <w:rFonts w:ascii="Times New Roman" w:eastAsia="Times New Roman" w:hAnsi="Times New Roman" w:cs="Times New Roman"/>
          <w:b/>
          <w:bCs/>
          <w:iCs/>
          <w:sz w:val="28"/>
          <w:szCs w:val="28"/>
        </w:rPr>
        <w:t xml:space="preserve">. </w:t>
      </w:r>
      <w:r w:rsidRPr="004B13A1">
        <w:rPr>
          <w:rFonts w:ascii="Times New Roman" w:eastAsia="Times New Roman" w:hAnsi="Times New Roman" w:cs="Times New Roman"/>
          <w:b/>
          <w:bCs/>
          <w:iCs/>
          <w:sz w:val="32"/>
          <w:szCs w:val="32"/>
        </w:rPr>
        <w:t xml:space="preserve">Machine Learning </w:t>
      </w:r>
      <w:r w:rsidRPr="004B13A1">
        <w:rPr>
          <w:rFonts w:ascii="Times New Roman" w:eastAsia="Times New Roman" w:hAnsi="Times New Roman" w:cs="Times New Roman"/>
          <w:b/>
          <w:bCs/>
          <w:iCs/>
          <w:sz w:val="28"/>
          <w:szCs w:val="28"/>
        </w:rPr>
        <w:t>Engineer</w:t>
      </w:r>
      <w:r w:rsidRPr="004B13A1">
        <w:rPr>
          <w:rFonts w:ascii="Times New Roman" w:eastAsia="Times New Roman" w:hAnsi="Times New Roman" w:cs="Times New Roman"/>
          <w:iCs/>
          <w:sz w:val="28"/>
          <w:szCs w:val="28"/>
        </w:rPr>
        <w:t>:</w:t>
      </w:r>
      <w:r w:rsidR="00EA0B3E"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hanapriya S</w:t>
      </w:r>
    </w:p>
    <w:p w14:paraId="76C9C6B5" w14:textId="7777777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 Designed, trained, and deployed machine learning models, including collaborative filtering and neural networks.</w:t>
      </w:r>
    </w:p>
    <w:p w14:paraId="35D91380" w14:textId="7777777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 Optimized model performance, hyperparameter tuning, and model serving.</w:t>
      </w:r>
    </w:p>
    <w:p w14:paraId="361BA40E" w14:textId="77777777" w:rsidR="00EA0B3E" w:rsidRPr="004B13A1" w:rsidRDefault="00652C47" w:rsidP="00EA0B3E">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4.  </w:t>
      </w:r>
      <w:r w:rsidR="00EA0B3E" w:rsidRPr="004B13A1">
        <w:rPr>
          <w:rFonts w:ascii="Times New Roman" w:eastAsia="Times New Roman" w:hAnsi="Times New Roman" w:cs="Times New Roman"/>
          <w:iCs/>
          <w:sz w:val="28"/>
          <w:szCs w:val="28"/>
        </w:rPr>
        <w:t xml:space="preserve">. </w:t>
      </w:r>
      <w:r w:rsidR="00EA0B3E" w:rsidRPr="004B13A1">
        <w:rPr>
          <w:rFonts w:ascii="Times New Roman" w:eastAsia="Times New Roman" w:hAnsi="Times New Roman" w:cs="Times New Roman"/>
          <w:b/>
          <w:bCs/>
          <w:iCs/>
          <w:sz w:val="36"/>
          <w:szCs w:val="36"/>
        </w:rPr>
        <w:t>Frontend Developer</w:t>
      </w:r>
      <w:r w:rsidR="00EA0B3E" w:rsidRPr="004B13A1">
        <w:rPr>
          <w:rFonts w:ascii="Times New Roman" w:eastAsia="Times New Roman" w:hAnsi="Times New Roman" w:cs="Times New Roman"/>
          <w:b/>
          <w:bCs/>
          <w:iCs/>
          <w:sz w:val="28"/>
          <w:szCs w:val="28"/>
        </w:rPr>
        <w:t>:</w:t>
      </w:r>
      <w:r w:rsidR="00EA0B3E" w:rsidRPr="004B13A1">
        <w:rPr>
          <w:rFonts w:ascii="Times New Roman" w:eastAsia="Times New Roman" w:hAnsi="Times New Roman" w:cs="Times New Roman"/>
          <w:iCs/>
          <w:sz w:val="28"/>
          <w:szCs w:val="28"/>
        </w:rPr>
        <w:t xml:space="preserve"> </w:t>
      </w:r>
      <w:r w:rsidR="00EA0B3E"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keshwari M</w:t>
      </w:r>
    </w:p>
    <w:p w14:paraId="6FB6DF04" w14:textId="2B0D65AD"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 Designed and implemented the user interface, ensuring a seamless user experience.</w:t>
      </w:r>
    </w:p>
    <w:p w14:paraId="55968248" w14:textId="7777777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 Developed the Streamlit app, integrating with the backend API.</w:t>
      </w:r>
    </w:p>
    <w:p w14:paraId="30B9793A" w14:textId="09C38413" w:rsidR="00EA0B3E"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5. </w:t>
      </w:r>
      <w:r w:rsidRPr="004B13A1">
        <w:rPr>
          <w:rFonts w:ascii="Times New Roman" w:eastAsia="Times New Roman" w:hAnsi="Times New Roman" w:cs="Times New Roman"/>
          <w:b/>
          <w:bCs/>
          <w:iCs/>
          <w:sz w:val="32"/>
          <w:szCs w:val="32"/>
        </w:rPr>
        <w:t>Backend Developer</w:t>
      </w:r>
      <w:r w:rsidR="00EA0B3E" w:rsidRPr="004B13A1">
        <w:rPr>
          <w:rFonts w:ascii="Times New Roman" w:eastAsia="Times New Roman" w:hAnsi="Times New Roman" w:cs="Times New Roman"/>
          <w:iCs/>
          <w:sz w:val="28"/>
          <w:szCs w:val="28"/>
        </w:rPr>
        <w:t xml:space="preserve">: </w:t>
      </w:r>
      <w:r w:rsidR="00EA0B3E"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han Kumar</w:t>
      </w:r>
    </w:p>
    <w:p w14:paraId="062FB110" w14:textId="77777777" w:rsidR="00EA0B3E"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Designed and implemented the API, handling requests and responses</w:t>
      </w:r>
    </w:p>
    <w:p w14:paraId="1051AD67" w14:textId="36A8D63D"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Ensured data storage, retrieval, and security.</w:t>
      </w:r>
    </w:p>
    <w:p w14:paraId="2875FA2C" w14:textId="36C04929"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6</w:t>
      </w:r>
      <w:r w:rsidRPr="004B13A1">
        <w:rPr>
          <w:rFonts w:ascii="Times New Roman" w:eastAsia="Times New Roman" w:hAnsi="Times New Roman" w:cs="Times New Roman"/>
          <w:b/>
          <w:bCs/>
          <w:iCs/>
          <w:sz w:val="28"/>
          <w:szCs w:val="28"/>
        </w:rPr>
        <w:t xml:space="preserve">. </w:t>
      </w:r>
      <w:r w:rsidRPr="004B13A1">
        <w:rPr>
          <w:rFonts w:ascii="Times New Roman" w:eastAsia="Times New Roman" w:hAnsi="Times New Roman" w:cs="Times New Roman"/>
          <w:b/>
          <w:bCs/>
          <w:iCs/>
          <w:sz w:val="32"/>
          <w:szCs w:val="32"/>
        </w:rPr>
        <w:t>Quality Assurance</w:t>
      </w:r>
      <w:r w:rsidRPr="004B13A1">
        <w:rPr>
          <w:rFonts w:ascii="Times New Roman" w:eastAsia="Times New Roman" w:hAnsi="Times New Roman" w:cs="Times New Roman"/>
          <w:iCs/>
          <w:sz w:val="28"/>
          <w:szCs w:val="28"/>
        </w:rPr>
        <w:t>:</w:t>
      </w:r>
      <w:r w:rsidR="00EA0B3E"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hesh Kumar V</w:t>
      </w:r>
    </w:p>
    <w:p w14:paraId="510B34D6" w14:textId="7777777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 Tested the application, identifying bugs and issues.</w:t>
      </w:r>
    </w:p>
    <w:p w14:paraId="35F6E131" w14:textId="7777777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 Ensured the application met requirements and functioned as expected.</w:t>
      </w:r>
    </w:p>
    <w:p w14:paraId="5B29DA68" w14:textId="77777777" w:rsidR="00652C47" w:rsidRPr="004B13A1" w:rsidRDefault="00652C47" w:rsidP="00652C47">
      <w:pPr>
        <w:rPr>
          <w:rFonts w:ascii="Times New Roman" w:eastAsia="Times New Roman" w:hAnsi="Times New Roman" w:cs="Times New Roman"/>
          <w:iCs/>
          <w:sz w:val="28"/>
          <w:szCs w:val="28"/>
        </w:rPr>
      </w:pPr>
    </w:p>
    <w:p w14:paraId="6FACBE2A" w14:textId="7777777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Task Execution</w:t>
      </w:r>
    </w:p>
    <w:p w14:paraId="51085129" w14:textId="02B6ABAA" w:rsidR="00652C47" w:rsidRPr="004B13A1" w:rsidRDefault="00652C47" w:rsidP="00507828">
      <w:pPr>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3A1">
        <w:rPr>
          <w:rFonts w:ascii="Times New Roman" w:eastAsia="Times New Roman" w:hAnsi="Times New Roman" w:cs="Times New Roman"/>
          <w:iCs/>
          <w:sz w:val="28"/>
          <w:szCs w:val="28"/>
        </w:rPr>
        <w:t>Data Collection and Preprocessing:</w:t>
      </w:r>
      <w:r w:rsidR="00507828"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hanapriya B.K</w:t>
      </w:r>
      <w:r w:rsidRPr="004B13A1">
        <w:rPr>
          <w:rFonts w:ascii="Times New Roman" w:eastAsia="Times New Roman" w:hAnsi="Times New Roman" w:cs="Times New Roman"/>
          <w:iCs/>
          <w:sz w:val="28"/>
          <w:szCs w:val="28"/>
        </w:rPr>
        <w:t>(Data Scientist)</w:t>
      </w:r>
    </w:p>
    <w:p w14:paraId="541F49DC" w14:textId="77777777" w:rsidR="00507828" w:rsidRPr="004B13A1" w:rsidRDefault="00652C47" w:rsidP="00507828">
      <w:pPr>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3A1">
        <w:rPr>
          <w:rFonts w:ascii="Times New Roman" w:eastAsia="Times New Roman" w:hAnsi="Times New Roman" w:cs="Times New Roman"/>
          <w:iCs/>
          <w:sz w:val="28"/>
          <w:szCs w:val="28"/>
        </w:rPr>
        <w:t xml:space="preserve">2. Model Development and Training: </w:t>
      </w:r>
      <w:r w:rsidR="00507828"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napriya S</w:t>
      </w:r>
    </w:p>
    <w:p w14:paraId="471E6E22" w14:textId="4F616239"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Machine Learning Engineer)</w:t>
      </w:r>
    </w:p>
    <w:p w14:paraId="7573D8D4" w14:textId="79AAC68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3. Frontend Development:</w:t>
      </w:r>
      <w:r w:rsidR="00507828"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keshwari M</w:t>
      </w:r>
      <w:r w:rsidRPr="004B13A1">
        <w:rPr>
          <w:rFonts w:ascii="Times New Roman" w:eastAsia="Times New Roman" w:hAnsi="Times New Roman" w:cs="Times New Roman"/>
          <w:iCs/>
          <w:sz w:val="28"/>
          <w:szCs w:val="28"/>
        </w:rPr>
        <w:t xml:space="preserve"> (Frontend Developer)</w:t>
      </w:r>
    </w:p>
    <w:p w14:paraId="78522BFB" w14:textId="34E455E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4. Backend Development</w:t>
      </w:r>
      <w:r w:rsidR="00507828" w:rsidRPr="004B13A1">
        <w:rPr>
          <w:rFonts w:ascii="Times New Roman" w:eastAsia="Times New Roman" w:hAnsi="Times New Roman" w:cs="Times New Roman"/>
          <w:iCs/>
          <w:sz w:val="28"/>
          <w:szCs w:val="28"/>
        </w:rPr>
        <w:t xml:space="preserve">: </w:t>
      </w:r>
      <w:r w:rsidR="00507828"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han Kumar </w:t>
      </w:r>
      <w:r w:rsidRPr="004B13A1">
        <w:rPr>
          <w:rFonts w:ascii="Times New Roman" w:eastAsia="Times New Roman" w:hAnsi="Times New Roman" w:cs="Times New Roman"/>
          <w:iCs/>
          <w:sz w:val="28"/>
          <w:szCs w:val="28"/>
        </w:rPr>
        <w:t>(Backend Developer)</w:t>
      </w:r>
    </w:p>
    <w:p w14:paraId="3246F0AA" w14:textId="04FBC618" w:rsidR="00507828" w:rsidRPr="004B13A1" w:rsidRDefault="00652C47" w:rsidP="00507828">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5. Testing and Quality Assurance</w:t>
      </w:r>
      <w:r w:rsidR="00507828"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hesh Kumar V</w:t>
      </w:r>
    </w:p>
    <w:p w14:paraId="036E3CD7" w14:textId="668B82EC"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 xml:space="preserve"> (Quality Assurance)</w:t>
      </w:r>
    </w:p>
    <w:p w14:paraId="012170CD" w14:textId="49EB364C" w:rsidR="00507828" w:rsidRPr="004B13A1" w:rsidRDefault="00652C47" w:rsidP="00507828">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6. Project Management and Coordination</w:t>
      </w:r>
      <w:r w:rsidR="00507828" w:rsidRPr="004B13A1">
        <w:rPr>
          <w:rFonts w:ascii="Times New Roman" w:eastAsia="Times New Roman" w:hAnsi="Times New Roman" w:cs="Times New Roman"/>
          <w:iCs/>
          <w:sz w:val="28"/>
          <w:szCs w:val="28"/>
        </w:rPr>
        <w:t xml:space="preserve">: </w:t>
      </w:r>
      <w:r w:rsidR="00507828" w:rsidRPr="004B13A1">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esh Kumar V</w:t>
      </w:r>
    </w:p>
    <w:p w14:paraId="3720B2F0" w14:textId="7AF11BA6"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lastRenderedPageBreak/>
        <w:t xml:space="preserve"> (Project Manager)</w:t>
      </w:r>
    </w:p>
    <w:p w14:paraId="7C7D68D1" w14:textId="77777777" w:rsidR="00652C47" w:rsidRPr="004B13A1" w:rsidRDefault="00652C47" w:rsidP="00652C47">
      <w:pPr>
        <w:rPr>
          <w:rFonts w:ascii="Times New Roman" w:eastAsia="Times New Roman" w:hAnsi="Times New Roman" w:cs="Times New Roman"/>
          <w:iCs/>
          <w:sz w:val="28"/>
          <w:szCs w:val="28"/>
        </w:rPr>
      </w:pPr>
    </w:p>
    <w:p w14:paraId="722B0CA3" w14:textId="7777777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Collaboration and Communication</w:t>
      </w:r>
    </w:p>
    <w:p w14:paraId="7890CD03" w14:textId="77777777" w:rsidR="00652C47"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The team collaborated through regular meetings, ensuring everyone was informed and aligned with project progress. They used tools like GitHub for version control, Slack for communication, and Trello for task management.</w:t>
      </w:r>
    </w:p>
    <w:p w14:paraId="6615D969" w14:textId="77777777" w:rsidR="00652C47" w:rsidRPr="004B13A1" w:rsidRDefault="00652C47" w:rsidP="00652C47">
      <w:pPr>
        <w:rPr>
          <w:rFonts w:ascii="Times New Roman" w:eastAsia="Times New Roman" w:hAnsi="Times New Roman" w:cs="Times New Roman"/>
          <w:iCs/>
          <w:sz w:val="28"/>
          <w:szCs w:val="28"/>
        </w:rPr>
      </w:pPr>
    </w:p>
    <w:p w14:paraId="4F7E592E" w14:textId="6226162F" w:rsidR="00D07A3D" w:rsidRPr="004B13A1" w:rsidRDefault="00652C47" w:rsidP="00652C47">
      <w:pPr>
        <w:rPr>
          <w:rFonts w:ascii="Times New Roman" w:eastAsia="Times New Roman" w:hAnsi="Times New Roman" w:cs="Times New Roman"/>
          <w:iCs/>
          <w:sz w:val="28"/>
          <w:szCs w:val="28"/>
        </w:rPr>
      </w:pPr>
      <w:r w:rsidRPr="004B13A1">
        <w:rPr>
          <w:rFonts w:ascii="Times New Roman" w:eastAsia="Times New Roman" w:hAnsi="Times New Roman" w:cs="Times New Roman"/>
          <w:iCs/>
          <w:sz w:val="28"/>
          <w:szCs w:val="28"/>
        </w:rPr>
        <w:t>By working together and leveraging each team member's strengths, they successfully delivered a personal movie recommendation system with an AI-driven matchmaking system</w:t>
      </w:r>
    </w:p>
    <w:sectPr w:rsidR="00D07A3D" w:rsidRPr="004B13A1">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681E" w14:textId="77777777" w:rsidR="00197E43" w:rsidRDefault="00197E43">
      <w:pPr>
        <w:spacing w:line="240" w:lineRule="auto"/>
      </w:pPr>
      <w:r>
        <w:separator/>
      </w:r>
    </w:p>
  </w:endnote>
  <w:endnote w:type="continuationSeparator" w:id="0">
    <w:p w14:paraId="024029F4" w14:textId="77777777" w:rsidR="00197E43" w:rsidRDefault="00197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ED5845C-29E3-4126-9F37-F7E2F8064CA2}"/>
  </w:font>
  <w:font w:name="Cambria">
    <w:panose1 w:val="02040503050406030204"/>
    <w:charset w:val="00"/>
    <w:family w:val="roman"/>
    <w:pitch w:val="variable"/>
    <w:sig w:usb0="E00006FF" w:usb1="420024FF" w:usb2="02000000" w:usb3="00000000" w:csb0="0000019F" w:csb1="00000000"/>
    <w:embedRegular r:id="rId2" w:fontKey="{CA243BC8-A5ED-4126-BF98-77D2D7E265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BDAB" w14:textId="77777777" w:rsidR="00197E43" w:rsidRDefault="00197E43">
      <w:pPr>
        <w:spacing w:line="240" w:lineRule="auto"/>
      </w:pPr>
      <w:r>
        <w:separator/>
      </w:r>
    </w:p>
  </w:footnote>
  <w:footnote w:type="continuationSeparator" w:id="0">
    <w:p w14:paraId="3435291D" w14:textId="77777777" w:rsidR="00197E43" w:rsidRDefault="00197E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EC10" w14:textId="77777777" w:rsidR="00D07A3D" w:rsidRDefault="00000000">
    <w:r>
      <w:rPr>
        <w:noProof/>
      </w:rPr>
      <w:drawing>
        <wp:anchor distT="114300" distB="114300" distL="114300" distR="114300" simplePos="0" relativeHeight="251658240" behindDoc="0" locked="0" layoutInCell="1" hidden="0" allowOverlap="1" wp14:anchorId="6ABE50FE" wp14:editId="223621D4">
          <wp:simplePos x="0" y="0"/>
          <wp:positionH relativeFrom="column">
            <wp:posOffset>2228850</wp:posOffset>
          </wp:positionH>
          <wp:positionV relativeFrom="paragraph">
            <wp:posOffset>-219074</wp:posOffset>
          </wp:positionV>
          <wp:extent cx="1095789" cy="4000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5789" cy="400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1BC77AB" wp14:editId="064790B3">
          <wp:simplePos x="0" y="0"/>
          <wp:positionH relativeFrom="column">
            <wp:posOffset>4438650</wp:posOffset>
          </wp:positionH>
          <wp:positionV relativeFrom="paragraph">
            <wp:posOffset>-219074</wp:posOffset>
          </wp:positionV>
          <wp:extent cx="1938338" cy="397608"/>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938338" cy="397608"/>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0286D1A3" wp14:editId="09250CF2">
          <wp:simplePos x="0" y="0"/>
          <wp:positionH relativeFrom="column">
            <wp:posOffset>-57149</wp:posOffset>
          </wp:positionH>
          <wp:positionV relativeFrom="paragraph">
            <wp:posOffset>-266699</wp:posOffset>
          </wp:positionV>
          <wp:extent cx="908732" cy="528638"/>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908732" cy="528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81E"/>
    <w:multiLevelType w:val="hybridMultilevel"/>
    <w:tmpl w:val="D3864B16"/>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F455F"/>
    <w:multiLevelType w:val="multilevel"/>
    <w:tmpl w:val="15884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E30B2F"/>
    <w:multiLevelType w:val="multilevel"/>
    <w:tmpl w:val="724A1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4415C8"/>
    <w:multiLevelType w:val="multilevel"/>
    <w:tmpl w:val="91086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2908E5"/>
    <w:multiLevelType w:val="multilevel"/>
    <w:tmpl w:val="F66AF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E81F46"/>
    <w:multiLevelType w:val="multilevel"/>
    <w:tmpl w:val="F9CEE3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3BA13C96"/>
    <w:multiLevelType w:val="multilevel"/>
    <w:tmpl w:val="EF0C4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61671B"/>
    <w:multiLevelType w:val="multilevel"/>
    <w:tmpl w:val="83FE1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221948"/>
    <w:multiLevelType w:val="multilevel"/>
    <w:tmpl w:val="276CD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245C27"/>
    <w:multiLevelType w:val="multilevel"/>
    <w:tmpl w:val="FD6E1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43245F"/>
    <w:multiLevelType w:val="multilevel"/>
    <w:tmpl w:val="14DC8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5355552">
    <w:abstractNumId w:val="7"/>
  </w:num>
  <w:num w:numId="2" w16cid:durableId="1295142690">
    <w:abstractNumId w:val="1"/>
  </w:num>
  <w:num w:numId="3" w16cid:durableId="562525312">
    <w:abstractNumId w:val="3"/>
  </w:num>
  <w:num w:numId="4" w16cid:durableId="32192151">
    <w:abstractNumId w:val="5"/>
  </w:num>
  <w:num w:numId="5" w16cid:durableId="773092981">
    <w:abstractNumId w:val="8"/>
  </w:num>
  <w:num w:numId="6" w16cid:durableId="461272970">
    <w:abstractNumId w:val="9"/>
  </w:num>
  <w:num w:numId="7" w16cid:durableId="1813330602">
    <w:abstractNumId w:val="6"/>
  </w:num>
  <w:num w:numId="8" w16cid:durableId="1895848379">
    <w:abstractNumId w:val="2"/>
  </w:num>
  <w:num w:numId="9" w16cid:durableId="138959705">
    <w:abstractNumId w:val="4"/>
  </w:num>
  <w:num w:numId="10" w16cid:durableId="756902723">
    <w:abstractNumId w:val="10"/>
  </w:num>
  <w:num w:numId="11" w16cid:durableId="77405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A3D"/>
    <w:rsid w:val="000679A8"/>
    <w:rsid w:val="000B11A1"/>
    <w:rsid w:val="000E5B1F"/>
    <w:rsid w:val="000F3B64"/>
    <w:rsid w:val="0011277A"/>
    <w:rsid w:val="00134C3D"/>
    <w:rsid w:val="00197E43"/>
    <w:rsid w:val="001E62BF"/>
    <w:rsid w:val="002B6C21"/>
    <w:rsid w:val="002C607C"/>
    <w:rsid w:val="003A2104"/>
    <w:rsid w:val="003E7972"/>
    <w:rsid w:val="0046323A"/>
    <w:rsid w:val="0048074B"/>
    <w:rsid w:val="004B13A1"/>
    <w:rsid w:val="004C35AB"/>
    <w:rsid w:val="00507828"/>
    <w:rsid w:val="005275AA"/>
    <w:rsid w:val="00603342"/>
    <w:rsid w:val="00652C47"/>
    <w:rsid w:val="006545C8"/>
    <w:rsid w:val="007072F9"/>
    <w:rsid w:val="007327C1"/>
    <w:rsid w:val="00753478"/>
    <w:rsid w:val="007A3738"/>
    <w:rsid w:val="007D501E"/>
    <w:rsid w:val="007F0113"/>
    <w:rsid w:val="008D4C23"/>
    <w:rsid w:val="008E44BD"/>
    <w:rsid w:val="00B05A53"/>
    <w:rsid w:val="00B6271D"/>
    <w:rsid w:val="00C302F5"/>
    <w:rsid w:val="00C43726"/>
    <w:rsid w:val="00CF13D8"/>
    <w:rsid w:val="00D07A3D"/>
    <w:rsid w:val="00DD25BB"/>
    <w:rsid w:val="00EA0B3E"/>
    <w:rsid w:val="00F303EB"/>
    <w:rsid w:val="00FD2CE8"/>
    <w:rsid w:val="00FE36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EDEF"/>
  <w15:docId w15:val="{2437C42C-E4A2-4F41-B88C-3B0A9AF5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E62BF"/>
    <w:rPr>
      <w:color w:val="0000FF" w:themeColor="hyperlink"/>
      <w:u w:val="single"/>
    </w:rPr>
  </w:style>
  <w:style w:type="character" w:styleId="UnresolvedMention">
    <w:name w:val="Unresolved Mention"/>
    <w:basedOn w:val="DefaultParagraphFont"/>
    <w:uiPriority w:val="99"/>
    <w:semiHidden/>
    <w:unhideWhenUsed/>
    <w:rsid w:val="001E62BF"/>
    <w:rPr>
      <w:color w:val="605E5C"/>
      <w:shd w:val="clear" w:color="auto" w:fill="E1DFDD"/>
    </w:rPr>
  </w:style>
  <w:style w:type="table" w:styleId="TableGrid">
    <w:name w:val="Table Grid"/>
    <w:basedOn w:val="TableNormal"/>
    <w:uiPriority w:val="39"/>
    <w:rsid w:val="006545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6243">
      <w:bodyDiv w:val="1"/>
      <w:marLeft w:val="0"/>
      <w:marRight w:val="0"/>
      <w:marTop w:val="0"/>
      <w:marBottom w:val="0"/>
      <w:divBdr>
        <w:top w:val="none" w:sz="0" w:space="0" w:color="auto"/>
        <w:left w:val="none" w:sz="0" w:space="0" w:color="auto"/>
        <w:bottom w:val="none" w:sz="0" w:space="0" w:color="auto"/>
        <w:right w:val="none" w:sz="0" w:space="0" w:color="auto"/>
      </w:divBdr>
    </w:div>
    <w:div w:id="122115137">
      <w:bodyDiv w:val="1"/>
      <w:marLeft w:val="0"/>
      <w:marRight w:val="0"/>
      <w:marTop w:val="0"/>
      <w:marBottom w:val="0"/>
      <w:divBdr>
        <w:top w:val="none" w:sz="0" w:space="0" w:color="auto"/>
        <w:left w:val="none" w:sz="0" w:space="0" w:color="auto"/>
        <w:bottom w:val="none" w:sz="0" w:space="0" w:color="auto"/>
        <w:right w:val="none" w:sz="0" w:space="0" w:color="auto"/>
      </w:divBdr>
    </w:div>
    <w:div w:id="136997970">
      <w:bodyDiv w:val="1"/>
      <w:marLeft w:val="0"/>
      <w:marRight w:val="0"/>
      <w:marTop w:val="0"/>
      <w:marBottom w:val="0"/>
      <w:divBdr>
        <w:top w:val="none" w:sz="0" w:space="0" w:color="auto"/>
        <w:left w:val="none" w:sz="0" w:space="0" w:color="auto"/>
        <w:bottom w:val="none" w:sz="0" w:space="0" w:color="auto"/>
        <w:right w:val="none" w:sz="0" w:space="0" w:color="auto"/>
      </w:divBdr>
    </w:div>
    <w:div w:id="305668958">
      <w:bodyDiv w:val="1"/>
      <w:marLeft w:val="0"/>
      <w:marRight w:val="0"/>
      <w:marTop w:val="0"/>
      <w:marBottom w:val="0"/>
      <w:divBdr>
        <w:top w:val="none" w:sz="0" w:space="0" w:color="auto"/>
        <w:left w:val="none" w:sz="0" w:space="0" w:color="auto"/>
        <w:bottom w:val="none" w:sz="0" w:space="0" w:color="auto"/>
        <w:right w:val="none" w:sz="0" w:space="0" w:color="auto"/>
      </w:divBdr>
    </w:div>
    <w:div w:id="740754472">
      <w:bodyDiv w:val="1"/>
      <w:marLeft w:val="0"/>
      <w:marRight w:val="0"/>
      <w:marTop w:val="0"/>
      <w:marBottom w:val="0"/>
      <w:divBdr>
        <w:top w:val="none" w:sz="0" w:space="0" w:color="auto"/>
        <w:left w:val="none" w:sz="0" w:space="0" w:color="auto"/>
        <w:bottom w:val="none" w:sz="0" w:space="0" w:color="auto"/>
        <w:right w:val="none" w:sz="0" w:space="0" w:color="auto"/>
      </w:divBdr>
    </w:div>
    <w:div w:id="910508995">
      <w:bodyDiv w:val="1"/>
      <w:marLeft w:val="0"/>
      <w:marRight w:val="0"/>
      <w:marTop w:val="0"/>
      <w:marBottom w:val="0"/>
      <w:divBdr>
        <w:top w:val="none" w:sz="0" w:space="0" w:color="auto"/>
        <w:left w:val="none" w:sz="0" w:space="0" w:color="auto"/>
        <w:bottom w:val="none" w:sz="0" w:space="0" w:color="auto"/>
        <w:right w:val="none" w:sz="0" w:space="0" w:color="auto"/>
      </w:divBdr>
    </w:div>
    <w:div w:id="1537425455">
      <w:bodyDiv w:val="1"/>
      <w:marLeft w:val="0"/>
      <w:marRight w:val="0"/>
      <w:marTop w:val="0"/>
      <w:marBottom w:val="0"/>
      <w:divBdr>
        <w:top w:val="none" w:sz="0" w:space="0" w:color="auto"/>
        <w:left w:val="none" w:sz="0" w:space="0" w:color="auto"/>
        <w:bottom w:val="none" w:sz="0" w:space="0" w:color="auto"/>
        <w:right w:val="none" w:sz="0" w:space="0" w:color="auto"/>
      </w:divBdr>
    </w:div>
    <w:div w:id="174217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HESH-0007-ux/TEAM-6.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216F-4B15-4B38-8A4F-BA74720A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a Priya BK</dc:creator>
  <cp:lastModifiedBy>DELLF9D8424@outlook.com</cp:lastModifiedBy>
  <cp:revision>2</cp:revision>
  <dcterms:created xsi:type="dcterms:W3CDTF">2025-05-06T05:49:00Z</dcterms:created>
  <dcterms:modified xsi:type="dcterms:W3CDTF">2025-05-06T05:49:00Z</dcterms:modified>
</cp:coreProperties>
</file>